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«СРЕДНЯЯ ОБЩЕОБРАЗОВАТЕЛЬНАЯ ШКОЛА № 14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СЕЛА ОРЛОВКИ БУДЕННОВСКОГО РАЙОНА»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356834, Ставропольский край, Буденновский район,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село Орловка, ул. Советская 33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016">
        <w:rPr>
          <w:rFonts w:ascii="Times New Roman" w:hAnsi="Times New Roman" w:cs="Times New Roman"/>
          <w:sz w:val="28"/>
          <w:szCs w:val="28"/>
        </w:rPr>
        <w:t>тел./факс 8-(86559) 97-3-48</w:t>
      </w:r>
    </w:p>
    <w:p w:rsidR="000C1DA3" w:rsidRPr="00473016" w:rsidRDefault="000C1DA3" w:rsidP="000C1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3016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730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301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730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7301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73016">
        <w:rPr>
          <w:rFonts w:ascii="Times New Roman" w:hAnsi="Times New Roman" w:cs="Times New Roman"/>
          <w:sz w:val="28"/>
          <w:szCs w:val="28"/>
        </w:rPr>
        <w:t>-14-26</w:t>
      </w:r>
      <w:proofErr w:type="spellStart"/>
      <w:r w:rsidRPr="00473016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47301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7301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730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30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4F96" w:rsidRPr="00473016" w:rsidRDefault="000C1DA3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73016">
        <w:rPr>
          <w:rFonts w:ascii="Arial" w:hAnsi="Arial" w:cs="Arial"/>
          <w:color w:val="000000"/>
          <w:sz w:val="28"/>
          <w:szCs w:val="28"/>
        </w:rPr>
        <w:t xml:space="preserve">                                   </w:t>
      </w:r>
    </w:p>
    <w:p w:rsidR="008E4F96" w:rsidRPr="00473016" w:rsidRDefault="008E4F96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8E4F96" w:rsidRPr="00473016" w:rsidRDefault="008E4F96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7301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C1DA3" w:rsidRPr="00473016" w:rsidRDefault="000C1DA3" w:rsidP="00304843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016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73016">
        <w:rPr>
          <w:rFonts w:ascii="Arial" w:hAnsi="Arial" w:cs="Arial"/>
          <w:color w:val="000000"/>
          <w:sz w:val="28"/>
          <w:szCs w:val="28"/>
        </w:rPr>
        <w:br/>
      </w: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016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</w:t>
      </w:r>
    </w:p>
    <w:p w:rsidR="000C1DA3" w:rsidRPr="00473016" w:rsidRDefault="000C1DA3" w:rsidP="000C1DA3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473016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«</w:t>
      </w:r>
      <w:r w:rsidR="002317C4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Наша память – наша гордость. </w:t>
      </w:r>
      <w:r w:rsidRPr="00473016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Битва за Кавказ»</w:t>
      </w:r>
    </w:p>
    <w:p w:rsidR="00473016" w:rsidRDefault="000C1DA3" w:rsidP="00473016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3016">
        <w:rPr>
          <w:rFonts w:ascii="Times New Roman" w:hAnsi="Times New Roman" w:cs="Times New Roman"/>
          <w:color w:val="000000"/>
          <w:sz w:val="28"/>
          <w:szCs w:val="28"/>
        </w:rPr>
        <w:t>(К 80-летию освобождения</w:t>
      </w:r>
      <w:proofErr w:type="gramEnd"/>
    </w:p>
    <w:p w:rsidR="000C1DA3" w:rsidRPr="00473016" w:rsidRDefault="000C1DA3" w:rsidP="00473016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3016">
        <w:rPr>
          <w:rFonts w:ascii="Times New Roman" w:hAnsi="Times New Roman" w:cs="Times New Roman"/>
          <w:color w:val="000000"/>
          <w:sz w:val="28"/>
          <w:szCs w:val="28"/>
        </w:rPr>
        <w:t>Северного Кавказа от немецко-фашистских захватчиков)</w:t>
      </w:r>
      <w:r w:rsidRPr="0047301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E44C61" w:rsidRPr="00473016" w:rsidRDefault="00E44C61" w:rsidP="000C1DA3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04843" w:rsidRPr="00473016" w:rsidRDefault="000C1DA3" w:rsidP="00304843">
      <w:pPr>
        <w:shd w:val="clear" w:color="auto" w:fill="FFFFFF"/>
        <w:spacing w:line="294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016">
        <w:rPr>
          <w:rFonts w:ascii="Arial" w:hAnsi="Arial" w:cs="Arial"/>
          <w:color w:val="000000"/>
          <w:sz w:val="28"/>
          <w:szCs w:val="28"/>
        </w:rPr>
        <w:br/>
      </w:r>
      <w:r w:rsidRPr="00473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</w:p>
    <w:p w:rsidR="00304843" w:rsidRDefault="000C1DA3" w:rsidP="00473016">
      <w:pPr>
        <w:shd w:val="clear" w:color="auto" w:fill="FFFFFF"/>
        <w:spacing w:line="294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016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473016">
        <w:rPr>
          <w:rFonts w:ascii="Times New Roman" w:hAnsi="Times New Roman" w:cs="Times New Roman"/>
          <w:b/>
          <w:color w:val="000000"/>
          <w:sz w:val="28"/>
          <w:szCs w:val="28"/>
        </w:rPr>
        <w:t>Шмонова З.В</w:t>
      </w:r>
      <w:r w:rsidRPr="00473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4843" w:rsidRPr="00304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843">
        <w:rPr>
          <w:rFonts w:ascii="Times New Roman" w:hAnsi="Times New Roman" w:cs="Times New Roman"/>
          <w:color w:val="000000"/>
          <w:sz w:val="28"/>
          <w:szCs w:val="28"/>
        </w:rPr>
        <w:t>зав</w:t>
      </w:r>
      <w:proofErr w:type="gramStart"/>
      <w:r w:rsidR="0030484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304843">
        <w:rPr>
          <w:rFonts w:ascii="Times New Roman" w:hAnsi="Times New Roman" w:cs="Times New Roman"/>
          <w:color w:val="000000"/>
          <w:sz w:val="28"/>
          <w:szCs w:val="28"/>
        </w:rPr>
        <w:t xml:space="preserve">иблиотекой </w:t>
      </w:r>
    </w:p>
    <w:p w:rsidR="000C1DA3" w:rsidRPr="00304843" w:rsidRDefault="00304843" w:rsidP="00304843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МОУ СОШ №14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ловки</w:t>
      </w:r>
    </w:p>
    <w:p w:rsidR="000C1DA3" w:rsidRPr="00473016" w:rsidRDefault="000C1DA3" w:rsidP="00473016">
      <w:pPr>
        <w:shd w:val="clear" w:color="auto" w:fill="FFFFFF"/>
        <w:spacing w:line="294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016">
        <w:rPr>
          <w:rFonts w:ascii="Times New Roman" w:hAnsi="Times New Roman" w:cs="Times New Roman"/>
          <w:color w:val="000000"/>
          <w:sz w:val="28"/>
          <w:szCs w:val="28"/>
        </w:rPr>
        <w:t>тел. 89887056709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9E4FF1" w:rsidRPr="00F148EE" w:rsidRDefault="009E4FF1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48EE"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9E4FF1" w:rsidRPr="00F148EE" w:rsidRDefault="009E4FF1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E4FF1" w:rsidRPr="00F148EE" w:rsidRDefault="009E4FF1" w:rsidP="009E4FF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F148EE">
        <w:rPr>
          <w:color w:val="000000"/>
          <w:sz w:val="28"/>
          <w:szCs w:val="28"/>
        </w:rPr>
        <w:t>Введение.</w:t>
      </w:r>
    </w:p>
    <w:p w:rsidR="009E4FF1" w:rsidRPr="00F148EE" w:rsidRDefault="009E4FF1" w:rsidP="009E4FF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F148EE">
        <w:rPr>
          <w:color w:val="000000"/>
          <w:sz w:val="28"/>
          <w:szCs w:val="28"/>
        </w:rPr>
        <w:t>Начало Великой Отечественной войны.</w:t>
      </w:r>
    </w:p>
    <w:p w:rsidR="009E4FF1" w:rsidRPr="00F148EE" w:rsidRDefault="009E4FF1" w:rsidP="009E4FF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F148EE">
        <w:rPr>
          <w:color w:val="000000"/>
          <w:sz w:val="28"/>
          <w:szCs w:val="28"/>
        </w:rPr>
        <w:t>Период немецкой оккупации.</w:t>
      </w:r>
    </w:p>
    <w:p w:rsidR="009E4FF1" w:rsidRPr="00F148EE" w:rsidRDefault="009E4FF1" w:rsidP="009E4FF1">
      <w:pPr>
        <w:pStyle w:val="a6"/>
        <w:shd w:val="clear" w:color="auto" w:fill="FFFFFF"/>
        <w:tabs>
          <w:tab w:val="num" w:pos="360"/>
        </w:tabs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48E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Pr="00F148EE">
        <w:rPr>
          <w:color w:val="000000"/>
          <w:sz w:val="28"/>
          <w:szCs w:val="28"/>
        </w:rPr>
        <w:t>«Все для фронта! Все для победы!»</w:t>
      </w:r>
    </w:p>
    <w:p w:rsidR="009E4FF1" w:rsidRPr="00F148EE" w:rsidRDefault="009E4FF1" w:rsidP="009E4FF1">
      <w:pPr>
        <w:pStyle w:val="a6"/>
        <w:shd w:val="clear" w:color="auto" w:fill="FFFFFF"/>
        <w:tabs>
          <w:tab w:val="num" w:pos="360"/>
        </w:tabs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48EE">
        <w:rPr>
          <w:color w:val="000000"/>
          <w:sz w:val="28"/>
          <w:szCs w:val="28"/>
        </w:rPr>
        <w:t>.2. Месяцы, проведенные в оккупации</w:t>
      </w:r>
    </w:p>
    <w:p w:rsidR="009E4FF1" w:rsidRPr="00F148EE" w:rsidRDefault="009E4FF1" w:rsidP="009E4FF1">
      <w:pPr>
        <w:pStyle w:val="a6"/>
        <w:shd w:val="clear" w:color="auto" w:fill="FFFFFF"/>
        <w:tabs>
          <w:tab w:val="num" w:pos="360"/>
        </w:tabs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48EE">
        <w:rPr>
          <w:color w:val="000000"/>
          <w:sz w:val="28"/>
          <w:szCs w:val="28"/>
        </w:rPr>
        <w:t>.3. Дети войны</w:t>
      </w:r>
    </w:p>
    <w:p w:rsidR="009E4FF1" w:rsidRPr="00F148EE" w:rsidRDefault="009E4FF1" w:rsidP="009E4FF1">
      <w:pPr>
        <w:pStyle w:val="a6"/>
        <w:shd w:val="clear" w:color="auto" w:fill="FFFFFF"/>
        <w:tabs>
          <w:tab w:val="num" w:pos="360"/>
        </w:tabs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48EE">
        <w:rPr>
          <w:color w:val="000000"/>
          <w:sz w:val="28"/>
          <w:szCs w:val="28"/>
        </w:rPr>
        <w:t>.4. Долгожданное освобождение</w:t>
      </w:r>
    </w:p>
    <w:p w:rsidR="009E4FF1" w:rsidRPr="00F148EE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148EE">
        <w:rPr>
          <w:color w:val="000000"/>
          <w:sz w:val="28"/>
          <w:szCs w:val="28"/>
        </w:rPr>
        <w:t>Наш общий долг</w:t>
      </w: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148EE">
        <w:rPr>
          <w:color w:val="000000"/>
          <w:sz w:val="28"/>
          <w:szCs w:val="28"/>
        </w:rPr>
        <w:t>Заключение</w:t>
      </w:r>
    </w:p>
    <w:p w:rsidR="002317C4" w:rsidRDefault="00304843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спользуемая литера</w:t>
      </w:r>
      <w:r w:rsidR="002317C4">
        <w:rPr>
          <w:color w:val="000000"/>
          <w:sz w:val="28"/>
          <w:szCs w:val="28"/>
        </w:rPr>
        <w:t>тура</w:t>
      </w: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9E4FF1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E4FF1" w:rsidRDefault="009E4FF1" w:rsidP="0047301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04843" w:rsidRDefault="00304843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9E4FF1" w:rsidRPr="00985FC3" w:rsidRDefault="009E4FF1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85FC3">
        <w:rPr>
          <w:b/>
          <w:color w:val="000000"/>
          <w:sz w:val="28"/>
          <w:szCs w:val="28"/>
        </w:rPr>
        <w:lastRenderedPageBreak/>
        <w:t>Введение</w:t>
      </w:r>
    </w:p>
    <w:p w:rsidR="009E4FF1" w:rsidRPr="005D326C" w:rsidRDefault="009E4FF1" w:rsidP="009E4FF1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E4FF1" w:rsidRPr="001C7D74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D326C">
        <w:rPr>
          <w:color w:val="000000"/>
          <w:sz w:val="28"/>
          <w:szCs w:val="28"/>
        </w:rPr>
        <w:t>Память… Она неподвластна времени, она, как немой свидетель тех незабываемых событий, которые в каждой семье отозвали</w:t>
      </w:r>
      <w:r>
        <w:rPr>
          <w:color w:val="000000"/>
          <w:sz w:val="28"/>
          <w:szCs w:val="28"/>
        </w:rPr>
        <w:t>сь горем и непоправимой потерей</w:t>
      </w:r>
      <w:r w:rsidRPr="005D326C">
        <w:rPr>
          <w:color w:val="000000"/>
          <w:sz w:val="28"/>
          <w:szCs w:val="28"/>
        </w:rPr>
        <w:t xml:space="preserve">. </w:t>
      </w:r>
      <w:r w:rsidRPr="00D46383">
        <w:rPr>
          <w:sz w:val="28"/>
          <w:szCs w:val="28"/>
        </w:rPr>
        <w:t xml:space="preserve">Осмысливая прошлое, изучая свои достижения, </w:t>
      </w:r>
      <w:r w:rsidRPr="00D46383">
        <w:rPr>
          <w:position w:val="1"/>
          <w:sz w:val="28"/>
          <w:szCs w:val="28"/>
        </w:rPr>
        <w:t>прио</w:t>
      </w:r>
      <w:r w:rsidRPr="00D46383">
        <w:rPr>
          <w:sz w:val="28"/>
          <w:szCs w:val="28"/>
        </w:rPr>
        <w:t>б</w:t>
      </w:r>
      <w:r w:rsidRPr="00D46383">
        <w:rPr>
          <w:position w:val="1"/>
          <w:sz w:val="28"/>
          <w:szCs w:val="28"/>
        </w:rPr>
        <w:t>ретения и потери, люди уверенн</w:t>
      </w:r>
      <w:r>
        <w:rPr>
          <w:position w:val="1"/>
          <w:sz w:val="28"/>
          <w:szCs w:val="28"/>
        </w:rPr>
        <w:t xml:space="preserve">ее представляют завтрашний день. </w:t>
      </w:r>
      <w:r>
        <w:rPr>
          <w:color w:val="000000"/>
          <w:sz w:val="28"/>
          <w:szCs w:val="28"/>
        </w:rPr>
        <w:t>Подвиг советского воина со временем</w:t>
      </w:r>
      <w:r w:rsidRPr="00FE4D7D">
        <w:rPr>
          <w:color w:val="000000"/>
          <w:sz w:val="28"/>
          <w:szCs w:val="28"/>
        </w:rPr>
        <w:t xml:space="preserve"> не блекнет, наоборот, становится более понятной самоотверженность простых людей, отдавших лучшие годы, здоровье и жизнь за Победу.</w:t>
      </w:r>
      <w:r>
        <w:rPr>
          <w:color w:val="000000"/>
          <w:sz w:val="28"/>
          <w:szCs w:val="28"/>
        </w:rPr>
        <w:t xml:space="preserve"> </w:t>
      </w:r>
      <w:r w:rsidRPr="00FE4D7D">
        <w:rPr>
          <w:color w:val="000000"/>
          <w:sz w:val="28"/>
          <w:szCs w:val="28"/>
        </w:rPr>
        <w:t>Память народа хранит историю своего Отечества, которая складывается из отдельных историй рядовых и сержантов, офицеров и генералов, принимавших участие в той далекой войне - каждый в силу своих возможностей вносил свой вклад в победу, сражаясь на фронте или работая в тылу.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80-летию освобождения  Будённовского</w:t>
      </w:r>
      <w:r w:rsidR="00473016">
        <w:rPr>
          <w:color w:val="000000"/>
          <w:sz w:val="28"/>
          <w:szCs w:val="28"/>
        </w:rPr>
        <w:t xml:space="preserve"> </w:t>
      </w:r>
      <w:r w:rsidRPr="00FE4D7D">
        <w:rPr>
          <w:color w:val="000000"/>
          <w:sz w:val="28"/>
          <w:szCs w:val="28"/>
        </w:rPr>
        <w:t>района в годы Велико</w:t>
      </w:r>
      <w:r>
        <w:rPr>
          <w:color w:val="000000"/>
          <w:sz w:val="28"/>
          <w:szCs w:val="28"/>
        </w:rPr>
        <w:t>й Отечественной войны от немецко–</w:t>
      </w:r>
      <w:r w:rsidRPr="00FE4D7D">
        <w:rPr>
          <w:color w:val="000000"/>
          <w:sz w:val="28"/>
          <w:szCs w:val="28"/>
        </w:rPr>
        <w:t>фашистских захватчиков</w:t>
      </w:r>
      <w:r>
        <w:rPr>
          <w:color w:val="000000"/>
          <w:sz w:val="28"/>
          <w:szCs w:val="28"/>
        </w:rPr>
        <w:t>,</w:t>
      </w:r>
      <w:r w:rsidRPr="00FE4D7D">
        <w:rPr>
          <w:color w:val="000000"/>
          <w:sz w:val="28"/>
          <w:szCs w:val="28"/>
        </w:rPr>
        <w:t xml:space="preserve"> учащимися и педагогами нашей школы проводится серьёзная работа по сбору материала о военной истории родного края</w:t>
      </w:r>
      <w:r>
        <w:rPr>
          <w:color w:val="000000"/>
          <w:sz w:val="28"/>
          <w:szCs w:val="28"/>
        </w:rPr>
        <w:t xml:space="preserve"> в годы оккупации и после неё</w:t>
      </w:r>
      <w:r w:rsidRPr="00FE4D7D">
        <w:rPr>
          <w:color w:val="000000"/>
          <w:sz w:val="28"/>
          <w:szCs w:val="28"/>
        </w:rPr>
        <w:t>, о ветеранах –</w:t>
      </w:r>
      <w:r>
        <w:rPr>
          <w:color w:val="000000"/>
          <w:sz w:val="28"/>
          <w:szCs w:val="28"/>
        </w:rPr>
        <w:t xml:space="preserve"> односельчанах, тружениках тыла, принимавших участие в тех страшных событиях. </w:t>
      </w:r>
      <w:r w:rsidRPr="001616F8">
        <w:rPr>
          <w:color w:val="000000"/>
          <w:sz w:val="28"/>
          <w:szCs w:val="28"/>
        </w:rPr>
        <w:t>Исследования особенно увлекли ребят из детского объединения «Патриоты»</w:t>
      </w:r>
      <w:r>
        <w:rPr>
          <w:color w:val="000000"/>
          <w:sz w:val="28"/>
          <w:szCs w:val="28"/>
        </w:rPr>
        <w:t xml:space="preserve"> МОУ СОШ № 14 с. Орловки</w:t>
      </w:r>
      <w:r w:rsidRPr="001616F8">
        <w:rPr>
          <w:color w:val="000000"/>
          <w:sz w:val="28"/>
          <w:szCs w:val="28"/>
        </w:rPr>
        <w:t>. Собранные в школьном музее  документы, фотоматериалы пробудили интерес к истории родного края</w:t>
      </w:r>
      <w:r>
        <w:rPr>
          <w:color w:val="000000"/>
          <w:sz w:val="28"/>
          <w:szCs w:val="28"/>
        </w:rPr>
        <w:t xml:space="preserve">, села, </w:t>
      </w:r>
      <w:r w:rsidRPr="001616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616F8">
        <w:rPr>
          <w:color w:val="000000"/>
          <w:sz w:val="28"/>
          <w:szCs w:val="28"/>
        </w:rPr>
        <w:t>вызвали желание пополнить летопись села Орловки новыми фактами из военной истории. Так появила</w:t>
      </w:r>
      <w:r>
        <w:rPr>
          <w:color w:val="000000"/>
          <w:sz w:val="28"/>
          <w:szCs w:val="28"/>
        </w:rPr>
        <w:t>сь исследовательская работа «</w:t>
      </w:r>
      <w:r w:rsidR="002317C4">
        <w:rPr>
          <w:color w:val="000000"/>
          <w:sz w:val="28"/>
          <w:szCs w:val="28"/>
        </w:rPr>
        <w:t xml:space="preserve">Наша память – наша гордость. </w:t>
      </w:r>
      <w:r>
        <w:rPr>
          <w:color w:val="000000"/>
          <w:sz w:val="28"/>
          <w:szCs w:val="28"/>
        </w:rPr>
        <w:t>Битва за Кавказ».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6F8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1616F8">
        <w:rPr>
          <w:b/>
          <w:bCs/>
          <w:color w:val="000000"/>
          <w:sz w:val="28"/>
          <w:szCs w:val="28"/>
        </w:rPr>
        <w:t>редметом </w:t>
      </w:r>
      <w:r w:rsidRPr="001616F8">
        <w:rPr>
          <w:color w:val="000000"/>
          <w:sz w:val="28"/>
          <w:szCs w:val="28"/>
        </w:rPr>
        <w:t>изучения</w:t>
      </w:r>
      <w:r w:rsidR="002317C4">
        <w:rPr>
          <w:color w:val="000000"/>
          <w:sz w:val="28"/>
          <w:szCs w:val="28"/>
        </w:rPr>
        <w:t xml:space="preserve"> </w:t>
      </w:r>
      <w:r w:rsidRPr="001616F8">
        <w:rPr>
          <w:color w:val="000000"/>
          <w:sz w:val="28"/>
          <w:szCs w:val="28"/>
        </w:rPr>
        <w:t xml:space="preserve"> явилась летопись Великой Отечественной войны</w:t>
      </w:r>
      <w:r>
        <w:rPr>
          <w:color w:val="000000"/>
          <w:sz w:val="28"/>
          <w:szCs w:val="28"/>
        </w:rPr>
        <w:t xml:space="preserve"> периода с июля 1942 по февраль 1943 года</w:t>
      </w:r>
      <w:r w:rsidRPr="001616F8">
        <w:rPr>
          <w:color w:val="000000"/>
          <w:sz w:val="28"/>
          <w:szCs w:val="28"/>
        </w:rPr>
        <w:t>,</w:t>
      </w:r>
      <w:r w:rsidR="00473016">
        <w:rPr>
          <w:color w:val="000000"/>
          <w:sz w:val="28"/>
          <w:szCs w:val="28"/>
        </w:rPr>
        <w:t xml:space="preserve"> </w:t>
      </w:r>
      <w:r w:rsidRPr="00A87A1D">
        <w:rPr>
          <w:color w:val="000000"/>
          <w:sz w:val="28"/>
          <w:szCs w:val="28"/>
        </w:rPr>
        <w:t>воспоминания земляков</w:t>
      </w:r>
      <w:r>
        <w:rPr>
          <w:color w:val="000000"/>
          <w:sz w:val="28"/>
          <w:szCs w:val="28"/>
        </w:rPr>
        <w:t xml:space="preserve"> - односельчан</w:t>
      </w:r>
      <w:r w:rsidRPr="00A87A1D">
        <w:rPr>
          <w:color w:val="000000"/>
          <w:sz w:val="28"/>
          <w:szCs w:val="28"/>
        </w:rPr>
        <w:t xml:space="preserve"> участников битвы за Кавказ</w:t>
      </w:r>
      <w:r>
        <w:rPr>
          <w:color w:val="000000"/>
          <w:sz w:val="28"/>
          <w:szCs w:val="28"/>
        </w:rPr>
        <w:t>.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6F8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</w:t>
      </w:r>
      <w:r w:rsidRPr="001616F8">
        <w:rPr>
          <w:b/>
          <w:bCs/>
          <w:color w:val="000000"/>
          <w:sz w:val="28"/>
          <w:szCs w:val="28"/>
        </w:rPr>
        <w:t>бъектом</w:t>
      </w:r>
      <w:r w:rsidRPr="001616F8">
        <w:rPr>
          <w:color w:val="000000"/>
          <w:sz w:val="28"/>
          <w:szCs w:val="28"/>
        </w:rPr>
        <w:t xml:space="preserve"> исследования - жизнь и деятельность простых людей – наших односельчан в период немецкой оккупации Будённовского  района. 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6F8">
        <w:rPr>
          <w:color w:val="000000"/>
          <w:sz w:val="28"/>
          <w:szCs w:val="28"/>
        </w:rPr>
        <w:t xml:space="preserve">Хотелось больше узнать о военном времени, о людях, внесших свой бесценный вклад в Победу над фашизмом. Этим было продиктовано наше желание узнать от живых свидетелей того времени о жизни народа в годы Великой Отечественной войны, познакомить со своими исследованиями как можно больше людей. В этом заключается </w:t>
      </w:r>
      <w:r w:rsidRPr="00A87A1D">
        <w:rPr>
          <w:b/>
          <w:color w:val="000000"/>
          <w:sz w:val="28"/>
          <w:szCs w:val="28"/>
        </w:rPr>
        <w:t>практическое значение</w:t>
      </w:r>
      <w:r w:rsidRPr="001616F8">
        <w:rPr>
          <w:color w:val="000000"/>
          <w:sz w:val="28"/>
          <w:szCs w:val="28"/>
        </w:rPr>
        <w:t xml:space="preserve"> моей работы.</w:t>
      </w:r>
    </w:p>
    <w:p w:rsidR="009E4FF1" w:rsidRDefault="009E4FF1" w:rsidP="009E4FF1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ктуальность темы.</w:t>
      </w:r>
    </w:p>
    <w:p w:rsidR="009E4FF1" w:rsidRPr="009F5191" w:rsidRDefault="009E4FF1" w:rsidP="009E4FF1">
      <w:pPr>
        <w:spacing w:after="0" w:line="240" w:lineRule="auto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3F3F3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A87A1D">
        <w:rPr>
          <w:rFonts w:ascii="Times New Roman" w:eastAsia="Calibri" w:hAnsi="Times New Roman" w:cs="Times New Roman"/>
          <w:iCs/>
          <w:sz w:val="28"/>
          <w:szCs w:val="28"/>
        </w:rPr>
        <w:t xml:space="preserve">Проблема   войны  остро стоит перед </w:t>
      </w:r>
      <w:r w:rsidRPr="00430BAC">
        <w:rPr>
          <w:rFonts w:ascii="Times New Roman" w:eastAsia="Calibri" w:hAnsi="Times New Roman" w:cs="Times New Roman"/>
          <w:iCs/>
          <w:sz w:val="28"/>
          <w:szCs w:val="28"/>
        </w:rPr>
        <w:t>человечест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 данный момент</w:t>
      </w:r>
      <w:r w:rsidRPr="00430BAC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30BAC">
        <w:rPr>
          <w:rFonts w:ascii="Times New Roman" w:hAnsi="Times New Roman" w:cs="Times New Roman"/>
          <w:iCs/>
          <w:sz w:val="28"/>
          <w:szCs w:val="28"/>
        </w:rPr>
        <w:t>В настоящее время идет специальна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оенная операция на Украине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30BAC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 xml:space="preserve">которой, </w:t>
      </w:r>
      <w:r w:rsidRPr="00430BAC">
        <w:rPr>
          <w:rFonts w:ascii="Times New Roman" w:hAnsi="Times New Roman" w:cs="Times New Roman"/>
          <w:sz w:val="28"/>
          <w:szCs w:val="28"/>
        </w:rPr>
        <w:t xml:space="preserve">были озвучены политическим руководством России предельно ясно и четко – </w:t>
      </w:r>
      <w:proofErr w:type="gramStart"/>
      <w:r w:rsidRPr="00430BAC">
        <w:rPr>
          <w:rFonts w:ascii="Times New Roman" w:hAnsi="Times New Roman" w:cs="Times New Roman"/>
          <w:sz w:val="28"/>
          <w:szCs w:val="28"/>
        </w:rPr>
        <w:t>демилитаризация</w:t>
      </w:r>
      <w:proofErr w:type="gramEnd"/>
      <w:r w:rsidRPr="00430BAC">
        <w:rPr>
          <w:rFonts w:ascii="Times New Roman" w:hAnsi="Times New Roman" w:cs="Times New Roman"/>
          <w:sz w:val="28"/>
          <w:szCs w:val="28"/>
        </w:rPr>
        <w:t xml:space="preserve"> и денацификация Украины, освобождение населения от нацистского режима и увеличение степени безопасност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BAC">
        <w:rPr>
          <w:rFonts w:ascii="Times New Roman" w:hAnsi="Times New Roman" w:cs="Times New Roman"/>
          <w:iCs/>
          <w:sz w:val="28"/>
          <w:szCs w:val="28"/>
        </w:rPr>
        <w:t>Т</w:t>
      </w:r>
      <w:r w:rsidRPr="00430BAC">
        <w:rPr>
          <w:rFonts w:ascii="Times New Roman" w:eastAsia="Calibri" w:hAnsi="Times New Roman" w:cs="Times New Roman"/>
          <w:iCs/>
          <w:sz w:val="28"/>
          <w:szCs w:val="28"/>
        </w:rPr>
        <w:t>ысячи мо</w:t>
      </w:r>
      <w:r w:rsidRPr="00430BAC">
        <w:rPr>
          <w:rFonts w:ascii="Times New Roman" w:hAnsi="Times New Roman" w:cs="Times New Roman"/>
          <w:iCs/>
          <w:sz w:val="28"/>
          <w:szCs w:val="28"/>
        </w:rPr>
        <w:t>лодых людей покинули</w:t>
      </w:r>
      <w:r w:rsidRPr="00430BAC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 w:rsidRPr="00430BAC">
        <w:rPr>
          <w:rFonts w:ascii="Times New Roman" w:hAnsi="Times New Roman" w:cs="Times New Roman"/>
          <w:iCs/>
          <w:sz w:val="28"/>
          <w:szCs w:val="28"/>
        </w:rPr>
        <w:t>вои семьи, свой дом и отправились</w:t>
      </w:r>
      <w:r w:rsidRPr="00430BAC">
        <w:rPr>
          <w:rFonts w:ascii="Times New Roman" w:eastAsia="Calibri" w:hAnsi="Times New Roman" w:cs="Times New Roman"/>
          <w:iCs/>
          <w:sz w:val="28"/>
          <w:szCs w:val="28"/>
        </w:rPr>
        <w:t xml:space="preserve"> на поля сражений, чтобы </w:t>
      </w:r>
      <w:r w:rsidRPr="00430BAC">
        <w:rPr>
          <w:rFonts w:ascii="Times New Roman" w:hAnsi="Times New Roman" w:cs="Times New Roman"/>
          <w:iCs/>
          <w:sz w:val="28"/>
          <w:szCs w:val="28"/>
        </w:rPr>
        <w:t>решать поставленные перед ними за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E26FCA">
        <w:rPr>
          <w:rFonts w:ascii="Times New Roman" w:hAnsi="Times New Roman" w:cs="Times New Roman"/>
          <w:sz w:val="28"/>
          <w:szCs w:val="28"/>
        </w:rPr>
        <w:t xml:space="preserve">устранения угрозы, исходящей с территории Украины, до </w:t>
      </w:r>
      <w:r w:rsidRPr="00E26FCA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й демилитаризации и денацификации освобожденных </w:t>
      </w:r>
      <w:r w:rsidRPr="009F5191">
        <w:rPr>
          <w:rFonts w:ascii="Times New Roman" w:hAnsi="Times New Roman" w:cs="Times New Roman"/>
          <w:sz w:val="28"/>
          <w:szCs w:val="28"/>
        </w:rPr>
        <w:t>территорий Запорожской, Херсонской областей и Донбасса.</w:t>
      </w:r>
    </w:p>
    <w:p w:rsidR="009E4FF1" w:rsidRPr="009F519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191">
        <w:rPr>
          <w:rFonts w:ascii="Times New Roman" w:hAnsi="Times New Roman" w:cs="Times New Roman"/>
          <w:sz w:val="28"/>
          <w:szCs w:val="28"/>
        </w:rPr>
        <w:t>Мы обязаны  морально и материально поддерживать наших военнослужащих СВО, защищающих нашу безопасност</w:t>
      </w:r>
      <w:r w:rsidR="002317C4">
        <w:rPr>
          <w:rFonts w:ascii="Times New Roman" w:hAnsi="Times New Roman" w:cs="Times New Roman"/>
          <w:sz w:val="28"/>
          <w:szCs w:val="28"/>
        </w:rPr>
        <w:t>ь и безопасность нашей Родины, чтобы фашизм не смог вновь прийти к нам в Россию.</w:t>
      </w:r>
      <w:r w:rsidRPr="009F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F1" w:rsidRPr="009F519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191">
        <w:rPr>
          <w:rFonts w:ascii="Times New Roman" w:eastAsia="Calibri" w:hAnsi="Times New Roman" w:cs="Times New Roman"/>
          <w:sz w:val="28"/>
          <w:szCs w:val="28"/>
        </w:rPr>
        <w:t xml:space="preserve">   Мы не имеем права забыть ужасы  Великой  Отечественной войны, мы  обязаны   сохранить память о земляках – участниках  войны, погибших и оставшихся в живых.</w:t>
      </w:r>
      <w:r w:rsidRPr="009F5191">
        <w:rPr>
          <w:rFonts w:ascii="Times New Roman" w:hAnsi="Times New Roman" w:cs="Times New Roman"/>
          <w:sz w:val="28"/>
          <w:szCs w:val="28"/>
        </w:rPr>
        <w:t xml:space="preserve"> Поэтому   изучение истории периода Великой Отечественной войны на территории Ставрополья, его районов и отдельных населенных пунктов, хода военных действий, партизанского движения считаю акту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FF1" w:rsidRPr="00413566" w:rsidRDefault="009E4FF1" w:rsidP="009E4F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3566">
        <w:rPr>
          <w:b/>
          <w:bCs/>
          <w:color w:val="000000"/>
          <w:sz w:val="28"/>
          <w:szCs w:val="28"/>
        </w:rPr>
        <w:t>Цель</w:t>
      </w:r>
      <w:r w:rsidRPr="00413566">
        <w:rPr>
          <w:color w:val="000000"/>
          <w:sz w:val="28"/>
          <w:szCs w:val="28"/>
        </w:rPr>
        <w:t>: продолжить изучение истории родного края в годы Великой Отечественной войны –</w:t>
      </w:r>
      <w:r>
        <w:rPr>
          <w:color w:val="000000"/>
          <w:sz w:val="28"/>
          <w:szCs w:val="28"/>
        </w:rPr>
        <w:t xml:space="preserve"> времени</w:t>
      </w:r>
      <w:r w:rsidRPr="00413566">
        <w:rPr>
          <w:color w:val="000000"/>
          <w:sz w:val="28"/>
          <w:szCs w:val="28"/>
        </w:rPr>
        <w:t xml:space="preserve"> оккупации немецко-фашистскими захватчиками Северного Кавказа.</w:t>
      </w:r>
    </w:p>
    <w:p w:rsidR="009E4FF1" w:rsidRPr="00413566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13566">
        <w:rPr>
          <w:color w:val="000000"/>
          <w:sz w:val="28"/>
          <w:szCs w:val="28"/>
        </w:rPr>
        <w:t>В процессе работы над этой темой решались следующие </w:t>
      </w:r>
      <w:r w:rsidRPr="00413566">
        <w:rPr>
          <w:b/>
          <w:bCs/>
          <w:color w:val="000000"/>
          <w:sz w:val="28"/>
          <w:szCs w:val="28"/>
        </w:rPr>
        <w:t>задачи:</w:t>
      </w:r>
    </w:p>
    <w:p w:rsidR="009E4FF1" w:rsidRPr="00174ED9" w:rsidRDefault="009E4FF1" w:rsidP="009E4F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CA">
        <w:rPr>
          <w:sz w:val="28"/>
          <w:szCs w:val="28"/>
        </w:rPr>
        <w:t>расширить свои знания о Великой Отечественной войне</w:t>
      </w:r>
      <w:r>
        <w:rPr>
          <w:sz w:val="28"/>
          <w:szCs w:val="28"/>
        </w:rPr>
        <w:t>, изучив</w:t>
      </w:r>
      <w:r w:rsidRPr="00E26FCA">
        <w:rPr>
          <w:sz w:val="28"/>
          <w:szCs w:val="28"/>
        </w:rPr>
        <w:t xml:space="preserve">  литературу</w:t>
      </w:r>
      <w:r>
        <w:rPr>
          <w:sz w:val="28"/>
          <w:szCs w:val="28"/>
        </w:rPr>
        <w:t xml:space="preserve"> </w:t>
      </w:r>
      <w:r w:rsidRPr="00413566">
        <w:rPr>
          <w:sz w:val="28"/>
          <w:szCs w:val="28"/>
        </w:rPr>
        <w:t>о</w:t>
      </w:r>
      <w:r w:rsidRPr="00413566">
        <w:rPr>
          <w:color w:val="000000"/>
          <w:sz w:val="28"/>
          <w:szCs w:val="28"/>
        </w:rPr>
        <w:t xml:space="preserve"> начальном периоде  (1941-1943 годы);</w:t>
      </w:r>
    </w:p>
    <w:p w:rsidR="009E4FF1" w:rsidRPr="00174ED9" w:rsidRDefault="009E4FF1" w:rsidP="009E4F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174ED9">
        <w:rPr>
          <w:color w:val="000000"/>
          <w:sz w:val="28"/>
          <w:szCs w:val="28"/>
        </w:rPr>
        <w:t>ыяснить, как жители села  Орловки  узнали о начале войны, кто из земляков в числе первых ушел на фронт;</w:t>
      </w:r>
    </w:p>
    <w:p w:rsidR="009E4FF1" w:rsidRPr="00174ED9" w:rsidRDefault="009E4FF1" w:rsidP="009E4F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174ED9">
        <w:rPr>
          <w:color w:val="000000"/>
          <w:sz w:val="28"/>
          <w:szCs w:val="28"/>
        </w:rPr>
        <w:t>зучить условия жизни односельчан в период немецкой оккупации;</w:t>
      </w:r>
    </w:p>
    <w:p w:rsidR="009E4FF1" w:rsidRPr="00174ED9" w:rsidRDefault="009E4FF1" w:rsidP="009E4F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- из местных газет, энциклопедий, различных сайтов, документов школьного музея</w:t>
      </w:r>
      <w:r w:rsidRPr="00E26FCA">
        <w:rPr>
          <w:sz w:val="28"/>
          <w:szCs w:val="28"/>
        </w:rPr>
        <w:t xml:space="preserve">    узнать о земляках-  участниках </w:t>
      </w:r>
      <w:r>
        <w:rPr>
          <w:sz w:val="28"/>
          <w:szCs w:val="28"/>
        </w:rPr>
        <w:t xml:space="preserve"> битвы за Кавказ</w:t>
      </w:r>
      <w:r w:rsidRPr="00E26FCA">
        <w:rPr>
          <w:sz w:val="28"/>
          <w:szCs w:val="28"/>
        </w:rPr>
        <w:t>;</w:t>
      </w:r>
    </w:p>
    <w:p w:rsidR="009E4FF1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титься с  детьми</w:t>
      </w:r>
      <w:r w:rsidRPr="00E26FCA">
        <w:rPr>
          <w:rFonts w:ascii="Times New Roman" w:eastAsia="Calibri" w:hAnsi="Times New Roman" w:cs="Times New Roman"/>
          <w:sz w:val="28"/>
          <w:szCs w:val="28"/>
        </w:rPr>
        <w:t xml:space="preserve">  войны,</w:t>
      </w:r>
      <w:r>
        <w:rPr>
          <w:rFonts w:ascii="Times New Roman" w:hAnsi="Times New Roman" w:cs="Times New Roman"/>
          <w:sz w:val="28"/>
          <w:szCs w:val="28"/>
        </w:rPr>
        <w:t xml:space="preserve"> тружениками тыл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ыне живущими в нашем селе и </w:t>
      </w:r>
      <w:r w:rsidRPr="00E26FCA">
        <w:rPr>
          <w:rFonts w:ascii="Times New Roman" w:eastAsia="Calibri" w:hAnsi="Times New Roman" w:cs="Times New Roman"/>
          <w:sz w:val="28"/>
          <w:szCs w:val="28"/>
        </w:rPr>
        <w:t xml:space="preserve">записать их воспоминания;  </w:t>
      </w:r>
    </w:p>
    <w:p w:rsidR="009E4FF1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174ED9">
        <w:rPr>
          <w:rFonts w:ascii="Times New Roman" w:hAnsi="Times New Roman" w:cs="Times New Roman"/>
          <w:color w:val="000000"/>
          <w:sz w:val="28"/>
          <w:szCs w:val="28"/>
        </w:rPr>
        <w:t xml:space="preserve">оспитывать у подрастающего поколения патриотизм и сопричастность к истории малой Родины и традициям родного края, нравств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им </w:t>
      </w:r>
      <w:r w:rsidRPr="00174ED9">
        <w:rPr>
          <w:rFonts w:ascii="Times New Roman" w:hAnsi="Times New Roman" w:cs="Times New Roman"/>
          <w:color w:val="000000"/>
          <w:sz w:val="28"/>
          <w:szCs w:val="28"/>
        </w:rPr>
        <w:t>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4FF1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ы </w:t>
      </w:r>
      <w:r w:rsidRPr="00CD6718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</w:p>
    <w:p w:rsidR="009E4FF1" w:rsidRPr="00CD6718" w:rsidRDefault="009E4FF1" w:rsidP="009E4FF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6718">
        <w:rPr>
          <w:rFonts w:ascii="Times New Roman" w:eastAsia="Calibri" w:hAnsi="Times New Roman" w:cs="Times New Roman"/>
          <w:sz w:val="28"/>
          <w:szCs w:val="28"/>
        </w:rPr>
        <w:t>Для исследования проблемы   были использованы следующие методы работы:</w:t>
      </w:r>
    </w:p>
    <w:p w:rsidR="009E4FF1" w:rsidRPr="00CD6718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718">
        <w:rPr>
          <w:rFonts w:ascii="Times New Roman" w:eastAsia="Calibri" w:hAnsi="Times New Roman" w:cs="Times New Roman"/>
          <w:sz w:val="28"/>
          <w:szCs w:val="28"/>
        </w:rPr>
        <w:t>1.Работа с  материалами школьного музе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4FF1" w:rsidRPr="00CD6718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718">
        <w:rPr>
          <w:rFonts w:ascii="Times New Roman" w:eastAsia="Calibri" w:hAnsi="Times New Roman" w:cs="Times New Roman"/>
          <w:sz w:val="28"/>
          <w:szCs w:val="28"/>
        </w:rPr>
        <w:t>2. Исследование публикаций в местных 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4FF1" w:rsidRPr="00CD6718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6718">
        <w:rPr>
          <w:rFonts w:ascii="Times New Roman" w:eastAsia="Calibri" w:hAnsi="Times New Roman" w:cs="Times New Roman"/>
          <w:sz w:val="28"/>
          <w:szCs w:val="28"/>
        </w:rPr>
        <w:t>.Консультации с сотрудниками  краеведческого музея с. Прасковеи</w:t>
      </w:r>
      <w:r>
        <w:rPr>
          <w:rFonts w:ascii="Times New Roman" w:eastAsia="Calibri" w:hAnsi="Times New Roman" w:cs="Times New Roman"/>
          <w:sz w:val="28"/>
          <w:szCs w:val="28"/>
        </w:rPr>
        <w:t>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дённовска, работниками архива Администрации Будённовского МО;</w:t>
      </w:r>
    </w:p>
    <w:p w:rsidR="009E4FF1" w:rsidRPr="00CD6718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D6718">
        <w:rPr>
          <w:rFonts w:ascii="Times New Roman" w:eastAsia="Calibri" w:hAnsi="Times New Roman" w:cs="Times New Roman"/>
          <w:sz w:val="28"/>
          <w:szCs w:val="28"/>
        </w:rPr>
        <w:t>.Встречи с людьми, за</w:t>
      </w:r>
      <w:r>
        <w:rPr>
          <w:rFonts w:ascii="Times New Roman" w:eastAsia="Calibri" w:hAnsi="Times New Roman" w:cs="Times New Roman"/>
          <w:sz w:val="28"/>
          <w:szCs w:val="28"/>
        </w:rPr>
        <w:t>пись их рассказов, воспоминаний;</w:t>
      </w:r>
    </w:p>
    <w:p w:rsidR="009E4FF1" w:rsidRPr="00CD6718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D6718">
        <w:rPr>
          <w:rFonts w:ascii="Times New Roman" w:eastAsia="Calibri" w:hAnsi="Times New Roman" w:cs="Times New Roman"/>
          <w:sz w:val="28"/>
          <w:szCs w:val="28"/>
        </w:rPr>
        <w:t>. Анализ, изучение и обобщение собранного материала.</w:t>
      </w:r>
    </w:p>
    <w:p w:rsidR="009E4FF1" w:rsidRPr="00B1627B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718">
        <w:rPr>
          <w:rFonts w:ascii="Times New Roman" w:eastAsia="Calibri" w:hAnsi="Times New Roman" w:cs="Times New Roman"/>
          <w:b/>
          <w:sz w:val="28"/>
          <w:szCs w:val="28"/>
        </w:rPr>
        <w:t>Источниками исследовательской</w:t>
      </w:r>
      <w:r w:rsidRPr="00FB5322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 стали: </w:t>
      </w:r>
    </w:p>
    <w:p w:rsidR="009E4FF1" w:rsidRPr="00B1627B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оминания и </w:t>
      </w: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материалы  из  личных  архивов  участников   </w:t>
      </w:r>
      <w:r w:rsidRPr="00B1627B">
        <w:rPr>
          <w:rFonts w:ascii="Times New Roman" w:eastAsia="Calibri" w:hAnsi="Times New Roman" w:cs="Times New Roman"/>
          <w:iCs/>
          <w:sz w:val="28"/>
          <w:szCs w:val="28"/>
        </w:rPr>
        <w:t>Великой  Отечественной войны</w:t>
      </w:r>
      <w:r>
        <w:rPr>
          <w:rFonts w:ascii="Times New Roman" w:eastAsia="Calibri" w:hAnsi="Times New Roman" w:cs="Times New Roman"/>
          <w:iCs/>
          <w:sz w:val="28"/>
          <w:szCs w:val="28"/>
        </w:rPr>
        <w:t>, тружеников тыла</w:t>
      </w:r>
      <w:r w:rsidRPr="00B162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4FF1" w:rsidRPr="00B1627B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ва: </w:t>
      </w:r>
      <w:r>
        <w:rPr>
          <w:rFonts w:ascii="Times New Roman" w:hAnsi="Times New Roman" w:cs="Times New Roman"/>
          <w:sz w:val="28"/>
          <w:szCs w:val="28"/>
        </w:rPr>
        <w:t xml:space="preserve">  газеты -</w:t>
      </w: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евис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вда» 1943-1944 год</w:t>
      </w:r>
      <w:r w:rsidR="00A5495A">
        <w:rPr>
          <w:rFonts w:ascii="Times New Roman" w:eastAsia="Calibri" w:hAnsi="Times New Roman" w:cs="Times New Roman"/>
          <w:sz w:val="28"/>
          <w:szCs w:val="28"/>
        </w:rPr>
        <w:t>, различные сайты сети Интернета;</w:t>
      </w:r>
    </w:p>
    <w:p w:rsidR="009E4FF1" w:rsidRPr="00B1627B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322">
        <w:rPr>
          <w:rFonts w:ascii="Times New Roman" w:eastAsia="Calibri" w:hAnsi="Times New Roman" w:cs="Times New Roman"/>
          <w:b/>
          <w:sz w:val="28"/>
          <w:szCs w:val="28"/>
        </w:rPr>
        <w:t>Место проведения исследования</w:t>
      </w:r>
      <w:r w:rsidRPr="00B1627B">
        <w:rPr>
          <w:rFonts w:ascii="Times New Roman" w:eastAsia="Calibri" w:hAnsi="Times New Roman" w:cs="Times New Roman"/>
          <w:sz w:val="28"/>
          <w:szCs w:val="28"/>
        </w:rPr>
        <w:t>:  село Орловка Будённ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016" w:rsidRPr="00A5495A" w:rsidRDefault="009E4FF1" w:rsidP="00A5495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C3">
        <w:rPr>
          <w:rFonts w:ascii="Times New Roman" w:eastAsia="Calibri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>: 2022 - 2023</w:t>
      </w:r>
      <w:r w:rsidRPr="00B1627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FF1" w:rsidRPr="007B3AA4" w:rsidRDefault="009E4FF1" w:rsidP="009E4FF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B3AA4">
        <w:rPr>
          <w:b/>
          <w:color w:val="000000"/>
          <w:sz w:val="28"/>
          <w:szCs w:val="28"/>
        </w:rPr>
        <w:lastRenderedPageBreak/>
        <w:t>Основная часть</w:t>
      </w:r>
    </w:p>
    <w:p w:rsidR="009E4FF1" w:rsidRPr="00133386" w:rsidRDefault="009E4FF1" w:rsidP="009E4FF1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7B3AA4">
        <w:rPr>
          <w:b/>
          <w:color w:val="000000"/>
          <w:sz w:val="28"/>
          <w:szCs w:val="28"/>
        </w:rPr>
        <w:t>Начало Великой Отечественной войны</w:t>
      </w:r>
      <w:r w:rsidRPr="007B3AA4">
        <w:rPr>
          <w:color w:val="000000"/>
          <w:sz w:val="28"/>
          <w:szCs w:val="28"/>
        </w:rPr>
        <w:t>.</w:t>
      </w:r>
    </w:p>
    <w:p w:rsidR="009E4FF1" w:rsidRPr="001304C1" w:rsidRDefault="009E4FF1" w:rsidP="009E4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22 июня 1941 года война, как огромное общенародное бедствие, обрушилась на миролюбивых советских людей. В этот день ранним утром немецко-фашистские войска совершили вероломное нападение на нашу Родину. Советский народ бесстрашно вступил в смертельную схватку с ненавистным врагом, не дрогнул, не склонил перед ним своей головы. Его боевым девизом стали призывы партии: «Всё для фронта, всё для победы!».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304C1">
        <w:rPr>
          <w:color w:val="000000"/>
          <w:sz w:val="28"/>
          <w:szCs w:val="28"/>
        </w:rPr>
        <w:t>Черн</w:t>
      </w:r>
      <w:r>
        <w:rPr>
          <w:color w:val="000000"/>
          <w:sz w:val="28"/>
          <w:szCs w:val="28"/>
        </w:rPr>
        <w:t>ые дни настали для села Орловки</w:t>
      </w:r>
      <w:r w:rsidRPr="001304C1">
        <w:rPr>
          <w:color w:val="000000"/>
          <w:sz w:val="28"/>
          <w:szCs w:val="28"/>
        </w:rPr>
        <w:t xml:space="preserve">. Каким же он был тот далекий день 22 июня 1941 года? </w:t>
      </w:r>
    </w:p>
    <w:p w:rsidR="009E4FF1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Солнечное утро воскресного дня. Жители села заняты своими обычными делами: работа на колхозном поле и домашнем огороде в самом разгаре. Никто и не подозревал, чт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631149">
        <w:rPr>
          <w:rFonts w:ascii="Times New Roman" w:hAnsi="Times New Roman" w:cs="Times New Roman"/>
          <w:sz w:val="28"/>
          <w:szCs w:val="28"/>
        </w:rPr>
        <w:t>над нашей Родиной сгустились темные краски: взрывались бомбы, дрожала земля, гибли мирные лю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1149">
        <w:rPr>
          <w:rFonts w:ascii="Times New Roman" w:hAnsi="Times New Roman" w:cs="Times New Roman"/>
          <w:sz w:val="28"/>
          <w:szCs w:val="28"/>
        </w:rPr>
        <w:t xml:space="preserve"> По селу вихрем пронесся верховой - председатель колхоза имени Крупской Николай Кондратьевич Черненко, сообщая о страшном известии, поступившем и</w:t>
      </w:r>
      <w:r>
        <w:rPr>
          <w:rFonts w:ascii="Times New Roman" w:hAnsi="Times New Roman" w:cs="Times New Roman"/>
          <w:sz w:val="28"/>
          <w:szCs w:val="28"/>
        </w:rPr>
        <w:t>з районного центра по телефону. Ж</w:t>
      </w:r>
      <w:r w:rsidRPr="00631149">
        <w:rPr>
          <w:rFonts w:ascii="Times New Roman" w:hAnsi="Times New Roman" w:cs="Times New Roman"/>
          <w:sz w:val="28"/>
          <w:szCs w:val="28"/>
        </w:rPr>
        <w:t xml:space="preserve">ителей, словно магнитом притягивало друг к другу. Люди собрались в центре села. Слышался плач женщин, успокаивающие голоса мужчин, испуганно смотрели дети. Таким, по воспоминаниям жителей села, был первый день войны. 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149">
        <w:rPr>
          <w:rFonts w:ascii="Times New Roman" w:hAnsi="Times New Roman" w:cs="Times New Roman"/>
          <w:sz w:val="28"/>
          <w:szCs w:val="28"/>
        </w:rPr>
        <w:t>С первых дне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>большинство мужчин призыв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 xml:space="preserve">ушло на фронт. </w:t>
      </w:r>
      <w:r>
        <w:rPr>
          <w:rFonts w:ascii="Times New Roman" w:hAnsi="Times New Roman" w:cs="Times New Roman"/>
          <w:sz w:val="28"/>
          <w:szCs w:val="28"/>
        </w:rPr>
        <w:t>Те орловчане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, которые проходили действительную службу, оказались первыми на передовой, лицом к лицу с врагом. Среди мобилизованн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719">
        <w:rPr>
          <w:rFonts w:ascii="Times New Roman" w:eastAsia="Calibri" w:hAnsi="Times New Roman" w:cs="Times New Roman"/>
          <w:sz w:val="28"/>
          <w:szCs w:val="28"/>
        </w:rPr>
        <w:t>в первом железнодорожном составе, ушедшего со станции Буденновск 23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41 года,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 были наши земляки: Белобров Андрей Петрович, Шевченко Михаил Николаевич, Шиянов Иван Максимович и другие. Всего 67 человек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 остальные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 подлежа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ыву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 земляки были мобилизованы на фронт в теч</w:t>
      </w:r>
      <w:r>
        <w:rPr>
          <w:rFonts w:ascii="Times New Roman" w:hAnsi="Times New Roman" w:cs="Times New Roman"/>
          <w:sz w:val="28"/>
          <w:szCs w:val="28"/>
        </w:rPr>
        <w:t xml:space="preserve">ение ближайшего времени. Мобилизация продолжалась до 1945 года. 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6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 воинов из села сражались на фро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C7E">
        <w:rPr>
          <w:rFonts w:ascii="Times New Roman" w:eastAsia="Calibri" w:hAnsi="Times New Roman" w:cs="Times New Roman"/>
          <w:b/>
          <w:i/>
          <w:sz w:val="28"/>
          <w:szCs w:val="28"/>
        </w:rPr>
        <w:t>(фото 1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  <w:r w:rsidRPr="00EB2719">
        <w:rPr>
          <w:rFonts w:ascii="Times New Roman" w:eastAsia="Calibri" w:hAnsi="Times New Roman" w:cs="Times New Roman"/>
          <w:sz w:val="28"/>
          <w:szCs w:val="28"/>
        </w:rPr>
        <w:t xml:space="preserve"> Ушедших на фронт мужчин в колхозах заменили женщины и дети. Впрочем, тыл и фронт в то время были едины, и они работали вместе на общую победу. Часть людей, не подлежавших призыву в армию, мобилизовали на строительство железной дороги Кизляр-Астрахань и оборонительных сооружений на севере края – важных объектов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FF1" w:rsidRPr="00CD455B" w:rsidRDefault="009E4FF1" w:rsidP="009E4FF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3000 человек ушло на фронт из Буденновска. Из горожан был </w:t>
      </w:r>
      <w:r w:rsidRPr="00631149">
        <w:rPr>
          <w:rFonts w:ascii="Times New Roman" w:hAnsi="Times New Roman" w:cs="Times New Roman"/>
          <w:sz w:val="28"/>
          <w:szCs w:val="28"/>
        </w:rPr>
        <w:t xml:space="preserve"> организован специальный Буденновский полк в составе дивизии, сформированной в крае. Уже в первых сражениях под Москвой особо отличились кавалеристы в составе соединения генерала Л. Доватора. Весь Ставропольский край узнал о подвиге земляка</w:t>
      </w:r>
      <w:r>
        <w:rPr>
          <w:rFonts w:ascii="Times New Roman" w:hAnsi="Times New Roman" w:cs="Times New Roman"/>
          <w:sz w:val="28"/>
          <w:szCs w:val="28"/>
        </w:rPr>
        <w:t xml:space="preserve">, жителя села Орловки   </w:t>
      </w:r>
      <w:r w:rsidRPr="00631149">
        <w:rPr>
          <w:rFonts w:ascii="Times New Roman" w:hAnsi="Times New Roman" w:cs="Times New Roman"/>
          <w:sz w:val="28"/>
          <w:szCs w:val="28"/>
        </w:rPr>
        <w:t>Мариморов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631149">
        <w:rPr>
          <w:rFonts w:ascii="Times New Roman" w:hAnsi="Times New Roman" w:cs="Times New Roman"/>
          <w:sz w:val="28"/>
          <w:szCs w:val="28"/>
        </w:rPr>
        <w:t>М.М., который в критический момент боя повел отряд конников в атаку против двух вражеских рот и в нера</w:t>
      </w:r>
      <w:r>
        <w:rPr>
          <w:rFonts w:ascii="Times New Roman" w:hAnsi="Times New Roman" w:cs="Times New Roman"/>
          <w:sz w:val="28"/>
          <w:szCs w:val="28"/>
        </w:rPr>
        <w:t>вном бою пал смертью героя</w:t>
      </w:r>
      <w:r w:rsidR="00CD4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55B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Pr="00586C7E">
        <w:rPr>
          <w:rFonts w:ascii="Times New Roman" w:hAnsi="Times New Roman" w:cs="Times New Roman"/>
          <w:b/>
          <w:i/>
          <w:sz w:val="28"/>
          <w:szCs w:val="28"/>
        </w:rPr>
        <w:t>з материалов школьного музея</w:t>
      </w:r>
      <w:r w:rsidR="00A549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5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5495A">
        <w:rPr>
          <w:rFonts w:ascii="Times New Roman" w:hAnsi="Times New Roman" w:cs="Times New Roman"/>
          <w:i/>
          <w:sz w:val="28"/>
          <w:szCs w:val="28"/>
        </w:rPr>
        <w:t>Илья Чумак «За мной, товарищи!» из книги «Багровые горизонты» стр.58-59</w:t>
      </w:r>
      <w:r w:rsidRPr="00586C7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4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 xml:space="preserve"> </w:t>
      </w:r>
      <w:r w:rsidR="00CD455B">
        <w:rPr>
          <w:rFonts w:ascii="Times New Roman" w:hAnsi="Times New Roman" w:cs="Times New Roman"/>
          <w:b/>
          <w:i/>
          <w:sz w:val="28"/>
          <w:szCs w:val="28"/>
        </w:rPr>
        <w:t>(фото 2</w:t>
      </w:r>
      <w:r w:rsidR="00CD455B" w:rsidRPr="00CD45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45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4FF1" w:rsidRPr="00051916" w:rsidRDefault="009E4FF1" w:rsidP="009E4FF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color w:val="180701"/>
          <w:sz w:val="28"/>
          <w:szCs w:val="28"/>
          <w:lang w:eastAsia="ru-RU"/>
        </w:rPr>
      </w:pPr>
      <w:r w:rsidRPr="00800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тва за </w:t>
      </w:r>
      <w:r w:rsidRPr="004A4126">
        <w:rPr>
          <w:rFonts w:ascii="Times New Roman" w:hAnsi="Times New Roman" w:cs="Times New Roman"/>
          <w:b/>
          <w:sz w:val="28"/>
          <w:szCs w:val="28"/>
        </w:rPr>
        <w:t xml:space="preserve">Кавказ </w:t>
      </w:r>
      <w:r w:rsidRPr="004A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а из героических страниц в истории нашей страны.   </w:t>
      </w:r>
      <w:r w:rsidRPr="004A4126">
        <w:rPr>
          <w:rFonts w:ascii="Times New Roman" w:hAnsi="Times New Roman" w:cs="Times New Roman"/>
          <w:sz w:val="28"/>
          <w:szCs w:val="28"/>
        </w:rPr>
        <w:t>Ставропольский край, стал одним из рубежей, на котором было сломлено наступление гитлеровцев на Кавказ</w:t>
      </w:r>
      <w:r w:rsidRPr="008002D4">
        <w:rPr>
          <w:rFonts w:ascii="Times New Roman" w:hAnsi="Times New Roman" w:cs="Times New Roman"/>
          <w:sz w:val="28"/>
          <w:szCs w:val="28"/>
        </w:rPr>
        <w:t>. С  первых дней войны в крае была развернута подготовка боевых резервов для будущей армии, велось военное обучение населения. Край отправил на фронт 320 тыс. своих сыновей и дочерей, 170 тыс. из них остались на полях боев, защищая Родину.</w:t>
      </w:r>
      <w:r w:rsidRPr="008002D4">
        <w:rPr>
          <w:rFonts w:ascii="Times New Roman" w:eastAsia="Times New Roman" w:hAnsi="Times New Roman" w:cs="Times New Roman"/>
          <w:color w:val="180701"/>
          <w:sz w:val="28"/>
          <w:szCs w:val="28"/>
          <w:lang w:eastAsia="ru-RU"/>
        </w:rPr>
        <w:t xml:space="preserve"> Десятки тысяч ставропольцев сражались в рядах 37-й, 9-й, 44-й армий, в 4-м и 5-м гвардейских корпусах, которые вели боевые действия на Северном Кавказе, принимали участие в решающих битвах на территории </w:t>
      </w:r>
      <w:r>
        <w:rPr>
          <w:rFonts w:ascii="Times New Roman" w:eastAsia="Times New Roman" w:hAnsi="Times New Roman" w:cs="Times New Roman"/>
          <w:color w:val="180701"/>
          <w:sz w:val="28"/>
          <w:szCs w:val="28"/>
          <w:lang w:eastAsia="ru-RU"/>
        </w:rPr>
        <w:t xml:space="preserve">нашей страны и в странах Европы </w:t>
      </w:r>
      <w:r w:rsidRPr="00051916">
        <w:rPr>
          <w:rFonts w:ascii="Times New Roman" w:eastAsia="Times New Roman" w:hAnsi="Times New Roman" w:cs="Times New Roman"/>
          <w:b/>
          <w:i/>
          <w:color w:val="180701"/>
          <w:sz w:val="28"/>
          <w:szCs w:val="28"/>
          <w:lang w:eastAsia="ru-RU"/>
        </w:rPr>
        <w:t>(из официальных источников «Ставропольский край в годы войны»).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663">
        <w:rPr>
          <w:rFonts w:ascii="Times New Roman" w:eastAsia="Times New Roman" w:hAnsi="Times New Roman" w:cs="Times New Roman"/>
          <w:color w:val="180701"/>
          <w:sz w:val="28"/>
          <w:szCs w:val="28"/>
          <w:lang w:eastAsia="ru-RU"/>
        </w:rPr>
        <w:t>Битва за Кавказ стала одной из самых продолжительных в Великой Отечественной войне. Она продолжалась в течение 442 суток (с 25 июля 1942 года по 9 октября 1943 года) и вошла в историю военного искусства как комплекс оборонительных и наступательных операций, проведенных на обширной территории в сложных условиях степной, горной и горно-лесистой местности, на приморских направлениях. Битва проходила одновременно со Сталинградской и Курской битвами, сыграла большую роль в создании и завершении коренного перелома в ходе Великой Отечественной войны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удара немцы выделили группу армий «А», состоявшую из 170 тысяч солдат и офицеров, 1 130 танков и другой техники. Противник был окрылен недавним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дами под Харьковом и на Дону.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 Красной Армии уступали немцам по пехоте в 1,5 раза, в авиаци</w:t>
      </w:r>
      <w:proofErr w:type="gramStart"/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8 раз, в танках - в 9 раз. В орудия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мётах проигрывали в 2 раза.</w:t>
      </w:r>
    </w:p>
    <w:p w:rsidR="00586C7E" w:rsidRDefault="009E4FF1" w:rsidP="009E4FF1">
      <w:pPr>
        <w:pStyle w:val="a6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  <w:sz w:val="28"/>
          <w:szCs w:val="28"/>
        </w:rPr>
      </w:pPr>
      <w:r w:rsidRPr="00530117">
        <w:rPr>
          <w:sz w:val="28"/>
          <w:szCs w:val="28"/>
        </w:rPr>
        <w:t xml:space="preserve">    В середине июля 1942 года, одновременно с продвижением вражеских армий в сторону Сталинграда, началось наступление крупных сил противника на Северный Кавказ. Так немцы начали осуществление операции “Эдельвейс“ – плана по захвату всего Кавказа.</w:t>
      </w:r>
      <w:r>
        <w:rPr>
          <w:sz w:val="28"/>
          <w:szCs w:val="28"/>
        </w:rPr>
        <w:t xml:space="preserve"> </w:t>
      </w:r>
      <w:r w:rsidR="00586C7E" w:rsidRPr="00D01A27">
        <w:rPr>
          <w:color w:val="000000"/>
          <w:sz w:val="28"/>
          <w:szCs w:val="28"/>
          <w:shd w:val="clear" w:color="auto" w:fill="FFFFFF"/>
        </w:rPr>
        <w:t>Немцы продвигались быстр</w:t>
      </w:r>
      <w:proofErr w:type="gramStart"/>
      <w:r w:rsidR="00586C7E" w:rsidRPr="00D01A27">
        <w:rPr>
          <w:color w:val="000000"/>
          <w:sz w:val="28"/>
          <w:szCs w:val="28"/>
          <w:shd w:val="clear" w:color="auto" w:fill="FFFFFF"/>
        </w:rPr>
        <w:t>о</w:t>
      </w:r>
      <w:r w:rsidR="00586C7E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586C7E">
        <w:rPr>
          <w:color w:val="000000"/>
          <w:sz w:val="28"/>
          <w:szCs w:val="28"/>
          <w:shd w:val="clear" w:color="auto" w:fill="FFFFFF"/>
        </w:rPr>
        <w:t xml:space="preserve"> </w:t>
      </w:r>
      <w:r w:rsidR="00586C7E" w:rsidRPr="00D01A27">
        <w:rPr>
          <w:color w:val="000000"/>
          <w:sz w:val="28"/>
          <w:szCs w:val="28"/>
          <w:shd w:val="clear" w:color="auto" w:fill="FFFFFF"/>
        </w:rPr>
        <w:t>за август им удалось овладеть большей частью Кубани и частично закрепиться на Кав</w:t>
      </w:r>
      <w:r w:rsidR="00586C7E">
        <w:rPr>
          <w:color w:val="000000"/>
          <w:sz w:val="28"/>
          <w:szCs w:val="28"/>
          <w:shd w:val="clear" w:color="auto" w:fill="FFFFFF"/>
        </w:rPr>
        <w:t xml:space="preserve">казском хребте. Красная Армия </w:t>
      </w:r>
      <w:r w:rsidR="00586C7E" w:rsidRPr="00D01A27">
        <w:rPr>
          <w:color w:val="000000"/>
          <w:sz w:val="28"/>
          <w:szCs w:val="28"/>
          <w:shd w:val="clear" w:color="auto" w:fill="FFFFFF"/>
        </w:rPr>
        <w:t>т</w:t>
      </w:r>
      <w:r w:rsidR="00586C7E">
        <w:rPr>
          <w:color w:val="000000"/>
          <w:sz w:val="28"/>
          <w:szCs w:val="28"/>
          <w:shd w:val="clear" w:color="auto" w:fill="FFFFFF"/>
        </w:rPr>
        <w:t>ерпела поражение за поражением</w:t>
      </w:r>
      <w:r w:rsidR="00586C7E" w:rsidRPr="00586C7E">
        <w:rPr>
          <w:sz w:val="28"/>
          <w:szCs w:val="28"/>
        </w:rPr>
        <w:t xml:space="preserve"> </w:t>
      </w:r>
      <w:r w:rsidR="00586C7E" w:rsidRPr="00FC7965">
        <w:rPr>
          <w:sz w:val="28"/>
          <w:szCs w:val="28"/>
        </w:rPr>
        <w:t>Кровопролитные бои проходили и на Главных Кавказских пе</w:t>
      </w:r>
      <w:r w:rsidR="00586C7E">
        <w:rPr>
          <w:sz w:val="28"/>
          <w:szCs w:val="28"/>
        </w:rPr>
        <w:t>ревалах: Марухском и Клухорском</w:t>
      </w:r>
      <w:r w:rsidR="00586C7E" w:rsidRPr="00FC7965">
        <w:rPr>
          <w:sz w:val="28"/>
          <w:szCs w:val="28"/>
        </w:rPr>
        <w:t xml:space="preserve"> </w:t>
      </w:r>
      <w:r w:rsidR="00586C7E" w:rsidRPr="00586C7E">
        <w:rPr>
          <w:b/>
          <w:i/>
          <w:color w:val="000000"/>
          <w:sz w:val="28"/>
          <w:szCs w:val="28"/>
          <w:shd w:val="clear" w:color="auto" w:fill="FFFFFF"/>
        </w:rPr>
        <w:t xml:space="preserve">(фото </w:t>
      </w:r>
      <w:r w:rsidR="00111388">
        <w:rPr>
          <w:b/>
          <w:i/>
          <w:color w:val="000000"/>
          <w:sz w:val="28"/>
          <w:szCs w:val="28"/>
          <w:shd w:val="clear" w:color="auto" w:fill="FFFFFF"/>
        </w:rPr>
        <w:t>3</w:t>
      </w:r>
      <w:r w:rsidR="00586C7E" w:rsidRPr="00586C7E">
        <w:rPr>
          <w:b/>
          <w:i/>
          <w:color w:val="000000"/>
          <w:sz w:val="28"/>
          <w:szCs w:val="28"/>
          <w:shd w:val="clear" w:color="auto" w:fill="FFFFFF"/>
        </w:rPr>
        <w:t>).</w:t>
      </w:r>
    </w:p>
    <w:p w:rsidR="009E4FF1" w:rsidRDefault="00586C7E" w:rsidP="009E4FF1">
      <w:pPr>
        <w:pStyle w:val="a6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530117">
        <w:rPr>
          <w:sz w:val="28"/>
          <w:szCs w:val="28"/>
        </w:rPr>
        <w:t>Большая нагрузка легла на авиацию</w:t>
      </w:r>
      <w:r>
        <w:rPr>
          <w:sz w:val="28"/>
          <w:szCs w:val="28"/>
        </w:rPr>
        <w:t>. Северо–</w:t>
      </w:r>
      <w:r w:rsidR="009E4FF1" w:rsidRPr="00530117">
        <w:rPr>
          <w:sz w:val="28"/>
          <w:szCs w:val="28"/>
        </w:rPr>
        <w:t>Кавказского фронта, летчики поднимались в воздух и днем и ночью. В этих боях отважно сражался личный состав 46-го гвардейского женского авиационного полка</w:t>
      </w:r>
      <w:r w:rsidR="009E4FF1" w:rsidRPr="00013F8A">
        <w:rPr>
          <w:color w:val="333333"/>
          <w:sz w:val="28"/>
          <w:szCs w:val="28"/>
        </w:rPr>
        <w:t>. </w:t>
      </w:r>
    </w:p>
    <w:p w:rsidR="004543FD" w:rsidRDefault="009E4FF1" w:rsidP="009E4FF1">
      <w:pPr>
        <w:pStyle w:val="a6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DC4874">
        <w:rPr>
          <w:b/>
          <w:color w:val="333333"/>
          <w:sz w:val="28"/>
          <w:szCs w:val="28"/>
        </w:rPr>
        <w:t xml:space="preserve"> </w:t>
      </w:r>
      <w:r w:rsidRPr="00DC4874">
        <w:rPr>
          <w:b/>
          <w:i/>
          <w:sz w:val="28"/>
          <w:szCs w:val="28"/>
        </w:rPr>
        <w:t>Из воспоминаний Марии Ивановны Федотовой</w:t>
      </w:r>
      <w:r>
        <w:rPr>
          <w:b/>
          <w:i/>
          <w:sz w:val="28"/>
          <w:szCs w:val="28"/>
        </w:rPr>
        <w:t xml:space="preserve"> -</w:t>
      </w:r>
      <w:r w:rsidRPr="00013F8A">
        <w:rPr>
          <w:i/>
          <w:sz w:val="28"/>
          <w:szCs w:val="28"/>
        </w:rPr>
        <w:t xml:space="preserve"> </w:t>
      </w:r>
      <w:r w:rsidRPr="00DC4874">
        <w:rPr>
          <w:sz w:val="28"/>
          <w:szCs w:val="28"/>
        </w:rPr>
        <w:t xml:space="preserve">вооруженца </w:t>
      </w:r>
      <w:r w:rsidRPr="00DC4874">
        <w:rPr>
          <w:bCs/>
          <w:sz w:val="28"/>
          <w:szCs w:val="28"/>
          <w:shd w:val="clear" w:color="auto" w:fill="FFFFFF"/>
        </w:rPr>
        <w:t>46-го гвардейского ночного бомбардировочного авиационного Таманского Краснознамённого ордена Суворова полка</w:t>
      </w:r>
      <w:r w:rsidRPr="00DC4874"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43EA3">
        <w:rPr>
          <w:sz w:val="28"/>
          <w:szCs w:val="28"/>
        </w:rPr>
        <w:t xml:space="preserve">Задача нашего </w:t>
      </w:r>
      <w:r>
        <w:rPr>
          <w:sz w:val="28"/>
          <w:szCs w:val="28"/>
        </w:rPr>
        <w:t xml:space="preserve">женского полка, состояла </w:t>
      </w:r>
      <w:r w:rsidRPr="00F43EA3">
        <w:rPr>
          <w:sz w:val="28"/>
          <w:szCs w:val="28"/>
        </w:rPr>
        <w:t xml:space="preserve"> в том, чтобы всячески тормозить продвижение противника. С этим полк успешно справлялся на своём участке. Весь лётный и технический состав работал неутомимо, не считаясь с опасностями. За минувшие несколько месяцев девушки полка превратились в мужественных бойцов, закалённых воинов. </w:t>
      </w:r>
      <w:r>
        <w:rPr>
          <w:sz w:val="28"/>
          <w:szCs w:val="28"/>
        </w:rPr>
        <w:t>Бои на Кавказе были жестокими.  К</w:t>
      </w:r>
      <w:r w:rsidRPr="00F43EA3">
        <w:rPr>
          <w:sz w:val="28"/>
          <w:szCs w:val="28"/>
        </w:rPr>
        <w:t xml:space="preserve">огда </w:t>
      </w:r>
      <w:proofErr w:type="gramStart"/>
      <w:r w:rsidRPr="00F43EA3">
        <w:rPr>
          <w:sz w:val="28"/>
          <w:szCs w:val="28"/>
        </w:rPr>
        <w:t>позади осталась</w:t>
      </w:r>
      <w:proofErr w:type="gramEnd"/>
      <w:r w:rsidRPr="00F43EA3">
        <w:rPr>
          <w:sz w:val="28"/>
          <w:szCs w:val="28"/>
        </w:rPr>
        <w:t xml:space="preserve"> </w:t>
      </w:r>
      <w:r w:rsidRPr="00F43EA3">
        <w:rPr>
          <w:sz w:val="28"/>
          <w:szCs w:val="28"/>
        </w:rPr>
        <w:lastRenderedPageBreak/>
        <w:t>Кубань, а впереди вид</w:t>
      </w:r>
      <w:r w:rsidR="004543FD">
        <w:rPr>
          <w:sz w:val="28"/>
          <w:szCs w:val="28"/>
        </w:rPr>
        <w:t>нелся Терек, перед полком встала</w:t>
      </w:r>
      <w:r w:rsidRPr="00F43EA3">
        <w:rPr>
          <w:sz w:val="28"/>
          <w:szCs w:val="28"/>
        </w:rPr>
        <w:t xml:space="preserve"> новая задача. «Ни шагу назад!»  Особой похвалы заслуживали наши вооруженцы. Они не жалели сил, чтобы быстрее снаряжать самолёты. Каждую ночь им приходилось подвешивать тонны бомб. В темноте то и дело звучало: «Мой летит!». Мы</w:t>
      </w:r>
      <w:r>
        <w:rPr>
          <w:sz w:val="28"/>
          <w:szCs w:val="28"/>
        </w:rPr>
        <w:t xml:space="preserve"> узнавали </w:t>
      </w:r>
      <w:r w:rsidR="004543FD">
        <w:rPr>
          <w:sz w:val="28"/>
          <w:szCs w:val="28"/>
        </w:rPr>
        <w:t xml:space="preserve">их </w:t>
      </w:r>
      <w:r>
        <w:rPr>
          <w:sz w:val="28"/>
          <w:szCs w:val="28"/>
        </w:rPr>
        <w:t>по звуку мотора.</w:t>
      </w:r>
      <w:r w:rsidRPr="00F4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3EA3">
        <w:rPr>
          <w:sz w:val="28"/>
          <w:szCs w:val="28"/>
        </w:rPr>
        <w:t>А каких сил стоила подвеска бомб? «Тяжело было нам поднимать стокилограммовые бомбы,- вспоминает Мария Федотова. – Даже вчетвером тяжело было. Но мы этот вопрос решали. Как? Да очень просто! Бомбы прибывали в особой таре, в ней м</w:t>
      </w:r>
      <w:r>
        <w:rPr>
          <w:sz w:val="28"/>
          <w:szCs w:val="28"/>
        </w:rPr>
        <w:t xml:space="preserve">ы и подтаскивали их к самолёту </w:t>
      </w:r>
      <w:r w:rsidRPr="00F43EA3">
        <w:rPr>
          <w:sz w:val="28"/>
          <w:szCs w:val="28"/>
        </w:rPr>
        <w:t xml:space="preserve">и вот уж слышно: «Готово!». У нас не было ни одного случая, чтобы бомба не взорвалась по нашей </w:t>
      </w:r>
      <w:r>
        <w:rPr>
          <w:sz w:val="28"/>
          <w:szCs w:val="28"/>
        </w:rPr>
        <w:t>вине или упала бы сама по себе»</w:t>
      </w:r>
      <w:r w:rsidRPr="00F4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1406">
        <w:rPr>
          <w:b/>
          <w:i/>
          <w:sz w:val="28"/>
          <w:szCs w:val="28"/>
        </w:rPr>
        <w:t>(фото 4-6</w:t>
      </w:r>
      <w:r w:rsidRPr="00586C7E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.         </w:t>
      </w:r>
      <w:r w:rsidR="00454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E4FF1" w:rsidRPr="00621930" w:rsidRDefault="004543FD" w:rsidP="009E4FF1">
      <w:pPr>
        <w:pStyle w:val="a6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4FF1">
        <w:rPr>
          <w:sz w:val="28"/>
          <w:szCs w:val="28"/>
        </w:rPr>
        <w:t xml:space="preserve"> </w:t>
      </w:r>
      <w:r w:rsidR="009E4FF1" w:rsidRPr="00F43EA3">
        <w:rPr>
          <w:sz w:val="28"/>
          <w:szCs w:val="28"/>
        </w:rPr>
        <w:t>Итоги боевой работы полка на Северном Кавказе были серьёзны: тысячи боевых вылетов, тысячи метких ударов по врагу. За боевые заслуги Мария Ивановна Федотова (Коробова) была награждена орденом «Красной Звезды», медалью «За отвагу», орденом Отечественной войны, юбилейными медалями.</w:t>
      </w:r>
    </w:p>
    <w:p w:rsidR="009E4FF1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8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 воспоминаний нашего земляка,   участника боёв Семёнова Михаила Павловича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емцы прорвали оборону наших войск в районе города Нальчик и по горам двинулись в направлении города Владикавказ. Нас ночью сменила азербайджанская часть, а мы пошли навстречу врагу. Недалеко от Владикавка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язались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ожесточенные бои в этом 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е.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м так и не удалось отб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ь нас к Владикавказу. Здесь проявилась  наша боевая закалка и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, которые мы выработали на реке Терек под Моздоком. Несмотря на многонациональнос</w:t>
      </w:r>
      <w:r w:rsidR="00FB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, мы воевали как одна семья» </w:t>
      </w:r>
      <w:r w:rsidR="00FB1406" w:rsidRPr="00FB14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фото 7</w:t>
      </w:r>
      <w:r w:rsidR="00FB14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FB1406" w:rsidRPr="00FB14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9E4FF1" w:rsidRPr="00FC7965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965">
        <w:rPr>
          <w:rFonts w:ascii="Times New Roman" w:hAnsi="Times New Roman" w:cs="Times New Roman"/>
          <w:sz w:val="28"/>
          <w:szCs w:val="28"/>
        </w:rPr>
        <w:t xml:space="preserve">Немецкие войска вторглись в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FC7965">
        <w:rPr>
          <w:rFonts w:ascii="Times New Roman" w:hAnsi="Times New Roman" w:cs="Times New Roman"/>
          <w:sz w:val="28"/>
          <w:szCs w:val="28"/>
        </w:rPr>
        <w:t>край 2 августа 1942 года и к концу месяца оккупировали практически всю его территорию.   Несмотря на ожесточенные бои, были захвачены Ставрополь, Пятигорск, Минеральные воды и остальные города и сёла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F1" w:rsidRPr="00FC7965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965">
        <w:rPr>
          <w:rFonts w:ascii="Times New Roman" w:hAnsi="Times New Roman" w:cs="Times New Roman"/>
          <w:sz w:val="28"/>
          <w:szCs w:val="28"/>
        </w:rPr>
        <w:t>С первых дней проводились массовые расстрелы мирного населения. За пять с половиной месяцев погибло более 32 тысяч человек.</w:t>
      </w:r>
    </w:p>
    <w:p w:rsidR="009E4FF1" w:rsidRPr="00FC7965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9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чале августа 1942 г</w:t>
      </w:r>
      <w:r w:rsidRPr="00FC7965">
        <w:rPr>
          <w:rFonts w:ascii="Times New Roman" w:hAnsi="Times New Roman" w:cs="Times New Roman"/>
          <w:sz w:val="28"/>
          <w:szCs w:val="28"/>
        </w:rPr>
        <w:t>ода по реке К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965">
        <w:rPr>
          <w:rFonts w:ascii="Times New Roman" w:hAnsi="Times New Roman" w:cs="Times New Roman"/>
          <w:sz w:val="28"/>
          <w:szCs w:val="28"/>
        </w:rPr>
        <w:t xml:space="preserve"> непродолжительное время проходила линия фронта между советскими и немецкими войсками, в том числе в районе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FC7965">
        <w:rPr>
          <w:rFonts w:ascii="Times New Roman" w:hAnsi="Times New Roman" w:cs="Times New Roman"/>
          <w:sz w:val="28"/>
          <w:szCs w:val="28"/>
        </w:rPr>
        <w:t>Орловки</w:t>
      </w:r>
      <w:r>
        <w:rPr>
          <w:rFonts w:ascii="Times New Roman" w:hAnsi="Times New Roman" w:cs="Times New Roman"/>
          <w:sz w:val="28"/>
          <w:szCs w:val="28"/>
        </w:rPr>
        <w:t xml:space="preserve"> Буденновского района</w:t>
      </w:r>
      <w:r w:rsidRPr="00FC7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FF1" w:rsidRDefault="009E4FF1" w:rsidP="009E4FF1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C81150">
        <w:rPr>
          <w:rFonts w:ascii="Times New Roman" w:hAnsi="Times New Roman" w:cs="Times New Roman"/>
          <w:sz w:val="28"/>
          <w:szCs w:val="28"/>
        </w:rPr>
        <w:t>Со 2 августа началась эвакуация в городе Будённовске и районе. Стада скота, гужевые повозки потянулись в сторону Кизляра, Ачикулака</w:t>
      </w:r>
      <w:r>
        <w:t>.</w:t>
      </w:r>
    </w:p>
    <w:p w:rsidR="009E4FF1" w:rsidRDefault="009E4FF1" w:rsidP="009E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150">
        <w:rPr>
          <w:rFonts w:ascii="Times New Roman" w:hAnsi="Times New Roman" w:cs="Times New Roman"/>
          <w:sz w:val="28"/>
          <w:szCs w:val="28"/>
        </w:rPr>
        <w:t>6 августа 1942 года был организован партизанский отряд, которым командовал Гирченко И.Я., а после его гибели под Зимней Ставк</w:t>
      </w:r>
      <w:r>
        <w:rPr>
          <w:rFonts w:ascii="Times New Roman" w:hAnsi="Times New Roman" w:cs="Times New Roman"/>
          <w:sz w:val="28"/>
          <w:szCs w:val="28"/>
        </w:rPr>
        <w:t>ой возглавил отряд Пётр Бирюков</w:t>
      </w:r>
      <w:r w:rsidRPr="00C81150">
        <w:rPr>
          <w:rFonts w:ascii="Times New Roman" w:hAnsi="Times New Roman" w:cs="Times New Roman"/>
          <w:sz w:val="28"/>
          <w:szCs w:val="28"/>
        </w:rPr>
        <w:t xml:space="preserve"> </w:t>
      </w:r>
      <w:r w:rsidR="00762C81">
        <w:rPr>
          <w:rFonts w:ascii="Times New Roman" w:hAnsi="Times New Roman" w:cs="Times New Roman"/>
          <w:b/>
          <w:i/>
          <w:sz w:val="28"/>
          <w:szCs w:val="28"/>
        </w:rPr>
        <w:t>(фото 8</w:t>
      </w:r>
      <w:r w:rsidRPr="00586C7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E4FF1" w:rsidRDefault="009E4FF1" w:rsidP="009E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1150">
        <w:rPr>
          <w:rFonts w:ascii="Times New Roman" w:hAnsi="Times New Roman" w:cs="Times New Roman"/>
          <w:sz w:val="28"/>
          <w:szCs w:val="28"/>
        </w:rPr>
        <w:t xml:space="preserve">В отряде «Семён» были и наши земляки: </w:t>
      </w:r>
      <w:r>
        <w:rPr>
          <w:rFonts w:ascii="Times New Roman" w:hAnsi="Times New Roman" w:cs="Times New Roman"/>
          <w:sz w:val="28"/>
          <w:szCs w:val="28"/>
        </w:rPr>
        <w:t xml:space="preserve">братья Комарецкие, Мареев И. П., Шабельников П. В. Они </w:t>
      </w:r>
      <w:r w:rsidRPr="00C81150">
        <w:rPr>
          <w:rFonts w:ascii="Times New Roman" w:hAnsi="Times New Roman" w:cs="Times New Roman"/>
          <w:sz w:val="28"/>
          <w:szCs w:val="28"/>
        </w:rPr>
        <w:t>сообщили односельчанам, что ночью 18 августа немцы войдут в село. Немцы пришли со стороны Будённовска. Остановились в здании школы. Штаб был в сельском Сов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150">
        <w:rPr>
          <w:rFonts w:ascii="Times New Roman" w:hAnsi="Times New Roman" w:cs="Times New Roman"/>
          <w:sz w:val="28"/>
          <w:szCs w:val="28"/>
        </w:rPr>
        <w:t xml:space="preserve"> Госпиталь был в здании </w:t>
      </w:r>
      <w:r w:rsidRPr="00C81150">
        <w:rPr>
          <w:rFonts w:ascii="Times New Roman" w:hAnsi="Times New Roman" w:cs="Times New Roman"/>
          <w:sz w:val="28"/>
          <w:szCs w:val="28"/>
        </w:rPr>
        <w:lastRenderedPageBreak/>
        <w:t>аптеки.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, где сейчас расположена </w:t>
      </w:r>
      <w:r w:rsidRPr="00C81150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, было кладбище, где немцы </w:t>
      </w:r>
      <w:r w:rsidRPr="00C81150">
        <w:rPr>
          <w:rFonts w:ascii="Times New Roman" w:hAnsi="Times New Roman" w:cs="Times New Roman"/>
          <w:sz w:val="28"/>
          <w:szCs w:val="28"/>
        </w:rPr>
        <w:t xml:space="preserve">хорон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C81150">
        <w:rPr>
          <w:rFonts w:ascii="Times New Roman" w:hAnsi="Times New Roman" w:cs="Times New Roman"/>
          <w:sz w:val="28"/>
          <w:szCs w:val="28"/>
        </w:rPr>
        <w:t>солдат.   Фашистами был расстрелян председатель колхоза имени Крупской Николай Кондратьевич Черненко. 20 августа немцы вместе с полицаями расстреляли более 100 человек евреев и сбросили их в скотомогильник на окраине села.</w:t>
      </w:r>
      <w:r>
        <w:rPr>
          <w:rFonts w:ascii="Times New Roman" w:hAnsi="Times New Roman" w:cs="Times New Roman"/>
          <w:sz w:val="28"/>
          <w:szCs w:val="28"/>
        </w:rPr>
        <w:t xml:space="preserve"> Воспоминаниями о страшном событии с нами поделились очевидцы, </w:t>
      </w:r>
      <w:r w:rsidRPr="00DC4874">
        <w:rPr>
          <w:rFonts w:ascii="Times New Roman" w:hAnsi="Times New Roman" w:cs="Times New Roman"/>
          <w:b/>
          <w:i/>
          <w:sz w:val="28"/>
          <w:szCs w:val="28"/>
        </w:rPr>
        <w:t>Федотова Любовь Ивановна, Романенко Зинаида Михайловна, Мироненко Пётр Григо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C81">
        <w:rPr>
          <w:rFonts w:ascii="Times New Roman" w:hAnsi="Times New Roman" w:cs="Times New Roman"/>
          <w:b/>
          <w:i/>
          <w:sz w:val="28"/>
          <w:szCs w:val="28"/>
        </w:rPr>
        <w:t>(фото 9</w:t>
      </w:r>
      <w:r w:rsidRPr="00586C7E"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Они показали нам и местонахождение того скотомогильника. 10 человек угнали в Германию, но нашим войскам удалось отбить эшелон 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счанокопска, а угнанные односельчане смогли возвратиться в село.</w:t>
      </w:r>
    </w:p>
    <w:p w:rsidR="009E4FF1" w:rsidRPr="00B64BA5" w:rsidRDefault="009E4FF1" w:rsidP="0058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42A20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му краю были созданы партизанские отряды и сеть подполья. В сентябре 1942 года в селе Величаевском была создана подпольная группа “Молодая гвардия“, во главе которой стал сын сельского учителя Александр Скоков.</w:t>
      </w:r>
      <w:r w:rsidRPr="00F42A20">
        <w:rPr>
          <w:rFonts w:ascii="Georgia" w:hAnsi="Georgia"/>
          <w:color w:val="333333"/>
          <w:shd w:val="clear" w:color="auto" w:fill="FFFFFF"/>
        </w:rPr>
        <w:t xml:space="preserve"> </w:t>
      </w:r>
      <w:r w:rsidRPr="00F42A20">
        <w:rPr>
          <w:rFonts w:ascii="Times New Roman" w:hAnsi="Times New Roman" w:cs="Times New Roman"/>
          <w:sz w:val="28"/>
          <w:szCs w:val="28"/>
          <w:shd w:val="clear" w:color="auto" w:fill="FFFFFF"/>
        </w:rPr>
        <w:t>Подпольщики совершали диверсии, уничтожали фашистские машины, радиостанции, выполняли задания партизанской разведки. В декабре 1942 г. каратели схватили и казнили Александра Скокова и других активистов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74 году нашей пионерской дружине, которая стала правофлангово</w:t>
      </w:r>
      <w:r w:rsidR="00473016">
        <w:rPr>
          <w:rFonts w:ascii="Times New Roman" w:hAnsi="Times New Roman" w:cs="Times New Roman"/>
          <w:sz w:val="28"/>
          <w:szCs w:val="28"/>
          <w:shd w:val="clear" w:color="auto" w:fill="FFFFFF"/>
        </w:rPr>
        <w:t>й, было присвоено имя А.Ско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C8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фото 10</w:t>
      </w:r>
      <w:r w:rsidRPr="00586C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473016" w:rsidRPr="00586C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тельно немецкое продвижение </w:t>
      </w:r>
      <w:r w:rsidR="0002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 остановит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только в декабре 1942 года. П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хвату Кавказа был сорван.  </w:t>
      </w:r>
      <w:r w:rsidRPr="00D0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 1943 года Красная Армия накопила резервы и перешла в контрнаступление, начался второй этап Битвы за Кав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1150">
        <w:rPr>
          <w:rFonts w:ascii="Times New Roman" w:hAnsi="Times New Roman" w:cs="Times New Roman"/>
          <w:sz w:val="28"/>
          <w:szCs w:val="28"/>
        </w:rPr>
        <w:t>С этого времени советские войска погнали врага на запад, освобождая Ставрополье от фашистов.</w:t>
      </w:r>
    </w:p>
    <w:p w:rsidR="009E4FF1" w:rsidRPr="003F0E17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4874">
        <w:rPr>
          <w:rFonts w:ascii="Times New Roman" w:hAnsi="Times New Roman" w:cs="Times New Roman"/>
          <w:b/>
          <w:i/>
          <w:sz w:val="28"/>
          <w:szCs w:val="28"/>
        </w:rPr>
        <w:t>Из воспоминания  Аначка Марии Фёдоровн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8613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На фронт я ушла в феврале 1942 года. Пройдя военную подготовку, я была направлена в 485-й зенитно-артиллерийский  полк ПВО, который был задействован на охране неба южных городов.  Большинство зенитно-артиллерийских соединений укомплектовывались девушками. Женщины и девушки были телефонистками, медсёстрами, разведчиками-наблюдателями. Полк был сформирован в Майкопе, затем передислоцирован в Туапсе, принимал участие в обороне Ростова, Армавира, Батайска, Таганрога.  </w:t>
      </w:r>
      <w:r w:rsidRPr="0028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были Орджоникидзе, Махачкала, Туапсе, Новороссийск, Николае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6135">
        <w:rPr>
          <w:rFonts w:ascii="Times New Roman" w:hAnsi="Times New Roman" w:cs="Times New Roman"/>
          <w:color w:val="000000"/>
          <w:sz w:val="28"/>
          <w:szCs w:val="28"/>
        </w:rPr>
        <w:t xml:space="preserve">Ефрейтор Аначка М.Ф. за мужество и героизм награждена медалью «За оборону Кавказа», орденом Отечественной войны </w:t>
      </w:r>
      <w:r w:rsidRPr="0028613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86135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и другими наградами. День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 встретила в Чехословакии</w:t>
      </w:r>
      <w:r w:rsidRPr="00286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E17">
        <w:rPr>
          <w:rFonts w:ascii="Times New Roman" w:hAnsi="Times New Roman" w:cs="Times New Roman"/>
          <w:b/>
          <w:i/>
          <w:color w:val="000000"/>
          <w:sz w:val="28"/>
          <w:szCs w:val="28"/>
        </w:rPr>
        <w:t>(фото 11</w:t>
      </w:r>
      <w:r w:rsidR="003F0E17" w:rsidRPr="003F0E17">
        <w:rPr>
          <w:rFonts w:ascii="Times New Roman" w:hAnsi="Times New Roman" w:cs="Times New Roman"/>
          <w:b/>
          <w:i/>
          <w:color w:val="000000"/>
          <w:sz w:val="28"/>
          <w:szCs w:val="28"/>
        </w:rPr>
        <w:t>-12</w:t>
      </w:r>
      <w:r w:rsidRPr="003F0E17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9E4FF1" w:rsidRPr="000061E0" w:rsidRDefault="009E4FF1" w:rsidP="009E4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50">
        <w:rPr>
          <w:rFonts w:ascii="Times New Roman" w:hAnsi="Times New Roman" w:cs="Times New Roman"/>
          <w:sz w:val="28"/>
          <w:szCs w:val="28"/>
        </w:rPr>
        <w:t>11 января был освобожден город Буденновск и села Буденовского района</w:t>
      </w:r>
      <w:r w:rsidRPr="008E66E7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81150">
        <w:rPr>
          <w:rFonts w:ascii="Times New Roman" w:hAnsi="Times New Roman" w:cs="Times New Roman"/>
          <w:sz w:val="28"/>
          <w:szCs w:val="28"/>
        </w:rPr>
        <w:t>ем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1150">
        <w:rPr>
          <w:rFonts w:ascii="Times New Roman" w:hAnsi="Times New Roman" w:cs="Times New Roman"/>
          <w:sz w:val="28"/>
          <w:szCs w:val="28"/>
        </w:rPr>
        <w:t xml:space="preserve"> не приняв боя с подошедшими частями 110 кавалерийской дивизии</w:t>
      </w:r>
      <w:r>
        <w:rPr>
          <w:rFonts w:ascii="Times New Roman" w:hAnsi="Times New Roman" w:cs="Times New Roman"/>
          <w:sz w:val="28"/>
          <w:szCs w:val="28"/>
        </w:rPr>
        <w:t xml:space="preserve">, покинули территорию район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0061E0">
        <w:rPr>
          <w:rFonts w:ascii="Times New Roman" w:hAnsi="Times New Roman" w:cs="Times New Roman"/>
          <w:sz w:val="28"/>
          <w:szCs w:val="28"/>
        </w:rPr>
        <w:t>21 января были освобождены Пятигорск, Минеральные В</w:t>
      </w:r>
      <w:r>
        <w:rPr>
          <w:rFonts w:ascii="Times New Roman" w:hAnsi="Times New Roman" w:cs="Times New Roman"/>
          <w:sz w:val="28"/>
          <w:szCs w:val="28"/>
        </w:rPr>
        <w:t xml:space="preserve">оды, город Ставрополь и другие </w:t>
      </w:r>
      <w:r w:rsidRPr="000061E0">
        <w:rPr>
          <w:rFonts w:ascii="Times New Roman" w:hAnsi="Times New Roman" w:cs="Times New Roman"/>
          <w:sz w:val="28"/>
          <w:szCs w:val="28"/>
        </w:rPr>
        <w:t>города Ставропольского края. 29 января на Ставропольской земле не осталось ни одного немца.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61E0">
        <w:rPr>
          <w:rFonts w:ascii="Times New Roman" w:hAnsi="Times New Roman" w:cs="Times New Roman"/>
          <w:sz w:val="28"/>
          <w:szCs w:val="28"/>
        </w:rPr>
        <w:t>В целом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1E0">
        <w:rPr>
          <w:rFonts w:ascii="Times New Roman" w:hAnsi="Times New Roman" w:cs="Times New Roman"/>
          <w:sz w:val="28"/>
          <w:szCs w:val="28"/>
        </w:rPr>
        <w:t xml:space="preserve"> по данным историков, боевые действия продолжались до октября 1943 года. В результате активных боевых действий 9 октября 1943 года Красная Армия сбросила фашистские войска в Керченский пролив, </w:t>
      </w:r>
      <w:r w:rsidRPr="000061E0">
        <w:rPr>
          <w:rFonts w:ascii="Times New Roman" w:hAnsi="Times New Roman" w:cs="Times New Roman"/>
          <w:sz w:val="28"/>
          <w:szCs w:val="28"/>
        </w:rPr>
        <w:lastRenderedPageBreak/>
        <w:t>освобождение Северного Кавказа завершилос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8866E3">
        <w:rPr>
          <w:rFonts w:ascii="Times New Roman" w:hAnsi="Times New Roman" w:cs="Times New Roman"/>
          <w:sz w:val="28"/>
          <w:szCs w:val="28"/>
          <w:shd w:val="clear" w:color="auto" w:fill="FFFFFF"/>
        </w:rPr>
        <w:t>аши земляки участвовали  в разгроме немецко-фашистских войск, освобождая Кавказ, свой родной кра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61E0">
        <w:rPr>
          <w:rFonts w:ascii="Times New Roman" w:hAnsi="Times New Roman" w:cs="Times New Roman"/>
          <w:sz w:val="28"/>
          <w:szCs w:val="28"/>
        </w:rPr>
        <w:t>Аначка Мария Федоровна</w:t>
      </w:r>
      <w:r>
        <w:rPr>
          <w:rFonts w:ascii="Times New Roman" w:hAnsi="Times New Roman" w:cs="Times New Roman"/>
          <w:sz w:val="28"/>
          <w:szCs w:val="28"/>
        </w:rPr>
        <w:t>, Бабченко Артём Захарович, Борисов Василий Павлович, Иванов Яков Петрович,</w:t>
      </w:r>
      <w:r w:rsidRPr="000061E0">
        <w:rPr>
          <w:rFonts w:ascii="Times New Roman" w:hAnsi="Times New Roman" w:cs="Times New Roman"/>
          <w:sz w:val="28"/>
          <w:szCs w:val="28"/>
        </w:rPr>
        <w:t xml:space="preserve"> братья Каплуновы Михаил и Никол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016">
        <w:rPr>
          <w:rFonts w:ascii="Times New Roman" w:hAnsi="Times New Roman" w:cs="Times New Roman"/>
          <w:sz w:val="28"/>
          <w:szCs w:val="28"/>
        </w:rPr>
        <w:t xml:space="preserve"> </w:t>
      </w:r>
      <w:r w:rsidRPr="000061E0">
        <w:rPr>
          <w:rFonts w:ascii="Times New Roman" w:hAnsi="Times New Roman" w:cs="Times New Roman"/>
          <w:sz w:val="28"/>
          <w:szCs w:val="28"/>
        </w:rPr>
        <w:t>Кононов Иван Фёдорович,</w:t>
      </w:r>
      <w:r w:rsidR="00473016">
        <w:rPr>
          <w:rFonts w:ascii="Times New Roman" w:hAnsi="Times New Roman" w:cs="Times New Roman"/>
          <w:sz w:val="28"/>
          <w:szCs w:val="28"/>
        </w:rPr>
        <w:t xml:space="preserve"> </w:t>
      </w:r>
      <w:r w:rsidRPr="000061E0">
        <w:rPr>
          <w:rFonts w:ascii="Times New Roman" w:hAnsi="Times New Roman" w:cs="Times New Roman"/>
          <w:sz w:val="28"/>
          <w:szCs w:val="28"/>
        </w:rPr>
        <w:t>Москаленко Иван Архипович, Минаев Константин Терентьевич</w:t>
      </w:r>
      <w:r>
        <w:rPr>
          <w:rFonts w:ascii="Times New Roman" w:hAnsi="Times New Roman" w:cs="Times New Roman"/>
          <w:sz w:val="28"/>
          <w:szCs w:val="28"/>
        </w:rPr>
        <w:t xml:space="preserve">, Минаев Николай Александрович, Семенов Михаил Павлович, </w:t>
      </w:r>
      <w:r w:rsidRPr="000061E0">
        <w:rPr>
          <w:rFonts w:ascii="Times New Roman" w:hAnsi="Times New Roman" w:cs="Times New Roman"/>
          <w:sz w:val="28"/>
          <w:szCs w:val="28"/>
        </w:rPr>
        <w:t>Федотова Мария Иван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1E0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0061E0">
        <w:rPr>
          <w:rFonts w:ascii="Times New Roman" w:hAnsi="Times New Roman" w:cs="Times New Roman"/>
          <w:sz w:val="28"/>
          <w:szCs w:val="28"/>
        </w:rPr>
        <w:t xml:space="preserve"> Василий В</w:t>
      </w:r>
      <w:r>
        <w:rPr>
          <w:rFonts w:ascii="Times New Roman" w:hAnsi="Times New Roman" w:cs="Times New Roman"/>
          <w:sz w:val="28"/>
          <w:szCs w:val="28"/>
        </w:rPr>
        <w:t xml:space="preserve">асильевич </w:t>
      </w:r>
      <w:r w:rsidR="003F0E17">
        <w:rPr>
          <w:rFonts w:ascii="Times New Roman" w:hAnsi="Times New Roman" w:cs="Times New Roman"/>
          <w:b/>
          <w:i/>
          <w:sz w:val="28"/>
          <w:szCs w:val="28"/>
        </w:rPr>
        <w:t>(фото13</w:t>
      </w:r>
      <w:r w:rsidRPr="000221C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E4FF1" w:rsidRPr="003828D9" w:rsidRDefault="009E4FF1" w:rsidP="009E4FF1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color w:val="180701"/>
          <w:sz w:val="28"/>
          <w:szCs w:val="28"/>
        </w:rPr>
        <w:tab/>
      </w:r>
      <w:r w:rsidRPr="003828D9">
        <w:rPr>
          <w:sz w:val="28"/>
          <w:szCs w:val="28"/>
        </w:rPr>
        <w:t xml:space="preserve">Медалью «За оборону Кавказа» (25 января 1943 г.) были награждены многие участники битвы и работники тыла (всего 583 045 человек), </w:t>
      </w:r>
      <w:r w:rsidRPr="003828D9">
        <w:rPr>
          <w:sz w:val="28"/>
          <w:szCs w:val="28"/>
          <w:shd w:val="clear" w:color="auto" w:fill="FFFFFF"/>
        </w:rPr>
        <w:t>среди них более 120 прикумчан</w:t>
      </w:r>
      <w:r>
        <w:rPr>
          <w:sz w:val="28"/>
          <w:szCs w:val="28"/>
          <w:shd w:val="clear" w:color="auto" w:fill="FFFFFF"/>
        </w:rPr>
        <w:t>, в том числе и наши орловчане.</w:t>
      </w:r>
    </w:p>
    <w:p w:rsidR="009E4FF1" w:rsidRDefault="009E4FF1" w:rsidP="009E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хозартели к</w:t>
      </w:r>
      <w:r w:rsidRPr="003828D9">
        <w:rPr>
          <w:rFonts w:ascii="Times New Roman" w:hAnsi="Times New Roman" w:cs="Times New Roman"/>
          <w:sz w:val="28"/>
          <w:szCs w:val="28"/>
        </w:rPr>
        <w:t>олхозы села Орловки «Магнитострой», имени Крупской и</w:t>
      </w:r>
      <w:r w:rsidRPr="00A14CB5">
        <w:rPr>
          <w:rFonts w:ascii="Times New Roman" w:hAnsi="Times New Roman" w:cs="Times New Roman"/>
          <w:sz w:val="28"/>
          <w:szCs w:val="28"/>
        </w:rPr>
        <w:t xml:space="preserve"> «Красной Армии» </w:t>
      </w:r>
      <w:r>
        <w:rPr>
          <w:rFonts w:ascii="Times New Roman" w:hAnsi="Times New Roman" w:cs="Times New Roman"/>
          <w:sz w:val="28"/>
          <w:szCs w:val="28"/>
        </w:rPr>
        <w:t xml:space="preserve">весной 1943 года </w:t>
      </w:r>
      <w:r w:rsidRPr="00A14CB5">
        <w:rPr>
          <w:rFonts w:ascii="Times New Roman" w:hAnsi="Times New Roman" w:cs="Times New Roman"/>
          <w:sz w:val="28"/>
          <w:szCs w:val="28"/>
        </w:rPr>
        <w:t>с огромным трудом и с помощью государства провели весенний сев зерновых</w:t>
      </w:r>
      <w:r>
        <w:rPr>
          <w:rFonts w:ascii="Times New Roman" w:hAnsi="Times New Roman" w:cs="Times New Roman"/>
          <w:sz w:val="28"/>
          <w:szCs w:val="28"/>
        </w:rPr>
        <w:t xml:space="preserve"> (из материалов архива района).</w:t>
      </w:r>
    </w:p>
    <w:p w:rsidR="009E4FF1" w:rsidRPr="00015A59" w:rsidRDefault="009E4FF1" w:rsidP="009E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8D9">
        <w:rPr>
          <w:rFonts w:ascii="Times New Roman" w:hAnsi="Times New Roman" w:cs="Times New Roman"/>
          <w:sz w:val="28"/>
          <w:szCs w:val="28"/>
        </w:rPr>
        <w:t>Выдержка из газеты «Большевистская правда</w:t>
      </w:r>
      <w:r w:rsidRPr="00015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 называлась районная газета, </w:t>
      </w:r>
      <w:r w:rsidRPr="00015A59">
        <w:rPr>
          <w:rFonts w:ascii="Times New Roman" w:hAnsi="Times New Roman" w:cs="Times New Roman"/>
          <w:sz w:val="28"/>
          <w:szCs w:val="28"/>
        </w:rPr>
        <w:t xml:space="preserve"> за 1 мая 1943 года гласит: «Дорогие товарищи! Недавно к нам сюда на фронт пришла ваша газета, где было помещено моё письмо под заголовком «Борись за высокий урожай – урожай Победы». Вскоре я стал получать благодарные отзывы колхозников Будённовского района. Эти отзывы мы читали коллективно, и были очень рады и воодушевлены этим милым, простым письмом, рассказывающим о трудовых подвигах на фронте труда. Особенно нас радует ваш успех в проведении весеннего сева. Ваши колхозные трудовые успехи вдохновляют нас, гвардейцев – воинов на новые боевые дела, в окончательном разгроме немецко-фашистских извергов. Мы, как никогда, чувствуем вашу заботу о нас, воинах. Примите боевой привет от многих моих фронтовых товарищей. Гвардии старший сержант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A59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015A59">
        <w:rPr>
          <w:rFonts w:ascii="Times New Roman" w:hAnsi="Times New Roman" w:cs="Times New Roman"/>
          <w:sz w:val="28"/>
          <w:szCs w:val="28"/>
        </w:rPr>
        <w:t>»</w:t>
      </w:r>
      <w:r w:rsidRPr="000435AC">
        <w:rPr>
          <w:rFonts w:ascii="Times New Roman" w:hAnsi="Times New Roman" w:cs="Times New Roman"/>
          <w:sz w:val="28"/>
          <w:szCs w:val="28"/>
        </w:rPr>
        <w:t xml:space="preserve"> </w:t>
      </w:r>
      <w:r w:rsidR="003F0E17">
        <w:rPr>
          <w:rFonts w:ascii="Times New Roman" w:hAnsi="Times New Roman" w:cs="Times New Roman"/>
          <w:b/>
          <w:i/>
          <w:sz w:val="28"/>
          <w:szCs w:val="28"/>
        </w:rPr>
        <w:t>(фото 14</w:t>
      </w:r>
      <w:r w:rsidRPr="00293D9D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E4FF1" w:rsidRPr="00293D9D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D345B">
        <w:rPr>
          <w:color w:val="000000"/>
          <w:sz w:val="28"/>
          <w:szCs w:val="28"/>
        </w:rPr>
        <w:t>Велики были испытания, выпавшие на долю тех, кто оставался на время оккупации в селе.</w:t>
      </w:r>
      <w:r>
        <w:rPr>
          <w:color w:val="000000"/>
          <w:sz w:val="28"/>
          <w:szCs w:val="28"/>
        </w:rPr>
        <w:t xml:space="preserve"> </w:t>
      </w:r>
      <w:r w:rsidRPr="000D0ADD">
        <w:rPr>
          <w:color w:val="000000"/>
          <w:sz w:val="28"/>
          <w:szCs w:val="28"/>
        </w:rPr>
        <w:t>Семья Проститовой</w:t>
      </w:r>
      <w:r>
        <w:rPr>
          <w:color w:val="000000"/>
          <w:sz w:val="28"/>
          <w:szCs w:val="28"/>
        </w:rPr>
        <w:t xml:space="preserve"> </w:t>
      </w:r>
      <w:r w:rsidRPr="000D0ADD">
        <w:rPr>
          <w:color w:val="000000"/>
          <w:sz w:val="28"/>
          <w:szCs w:val="28"/>
        </w:rPr>
        <w:t xml:space="preserve"> Прасковьи Кирил</w:t>
      </w:r>
      <w:r>
        <w:rPr>
          <w:color w:val="000000"/>
          <w:sz w:val="28"/>
          <w:szCs w:val="28"/>
        </w:rPr>
        <w:t>л</w:t>
      </w:r>
      <w:r w:rsidRPr="000D0ADD">
        <w:rPr>
          <w:color w:val="000000"/>
          <w:sz w:val="28"/>
          <w:szCs w:val="28"/>
        </w:rPr>
        <w:t>овны  ничем не отличалась от других семей: муж ушел на фронт, осталось  двое своих и трое приёмных  малолетних детей, скудное крестьянское хозяйство. Ютилась се</w:t>
      </w:r>
      <w:r>
        <w:rPr>
          <w:color w:val="000000"/>
          <w:sz w:val="28"/>
          <w:szCs w:val="28"/>
        </w:rPr>
        <w:t xml:space="preserve">мья в небольшой соломенной избе. Иван </w:t>
      </w:r>
      <w:r w:rsidRPr="000D0ADD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0D0ADD">
        <w:rPr>
          <w:color w:val="000000"/>
          <w:sz w:val="28"/>
          <w:szCs w:val="28"/>
        </w:rPr>
        <w:t>самым младшим</w:t>
      </w:r>
      <w:r>
        <w:rPr>
          <w:color w:val="000000"/>
          <w:sz w:val="28"/>
          <w:szCs w:val="28"/>
        </w:rPr>
        <w:t xml:space="preserve"> ребенком в многодетной семье, в</w:t>
      </w:r>
      <w:r w:rsidRPr="000D0ADD">
        <w:rPr>
          <w:color w:val="000000"/>
          <w:sz w:val="28"/>
          <w:szCs w:val="28"/>
        </w:rPr>
        <w:t xml:space="preserve"> период оккупации ему</w:t>
      </w:r>
      <w:r>
        <w:rPr>
          <w:color w:val="000000"/>
          <w:sz w:val="28"/>
          <w:szCs w:val="28"/>
        </w:rPr>
        <w:t xml:space="preserve"> было 6 </w:t>
      </w:r>
      <w:r w:rsidRPr="00451F9D">
        <w:rPr>
          <w:color w:val="000000"/>
          <w:sz w:val="28"/>
          <w:szCs w:val="28"/>
        </w:rPr>
        <w:t xml:space="preserve">лет  </w:t>
      </w:r>
      <w:r w:rsidR="003F0E17">
        <w:rPr>
          <w:b/>
          <w:i/>
          <w:color w:val="000000"/>
          <w:sz w:val="28"/>
          <w:szCs w:val="28"/>
        </w:rPr>
        <w:t>(фото 15</w:t>
      </w:r>
      <w:r w:rsidRPr="00293D9D">
        <w:rPr>
          <w:b/>
          <w:i/>
          <w:color w:val="000000"/>
          <w:sz w:val="28"/>
          <w:szCs w:val="28"/>
        </w:rPr>
        <w:t>).</w:t>
      </w:r>
    </w:p>
    <w:p w:rsidR="009E4FF1" w:rsidRPr="00F06F31" w:rsidRDefault="009E4FF1" w:rsidP="009E4F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7B0F">
        <w:rPr>
          <w:b/>
          <w:i/>
          <w:color w:val="000000"/>
          <w:sz w:val="28"/>
          <w:szCs w:val="28"/>
        </w:rPr>
        <w:t>Из  воспоминаний Салий Ивана Ивановича</w:t>
      </w:r>
      <w:r>
        <w:rPr>
          <w:color w:val="000000"/>
          <w:sz w:val="28"/>
          <w:szCs w:val="28"/>
        </w:rPr>
        <w:t>: «П</w:t>
      </w:r>
      <w:r w:rsidRPr="000D0ADD">
        <w:rPr>
          <w:color w:val="000000"/>
          <w:sz w:val="28"/>
          <w:szCs w:val="28"/>
        </w:rPr>
        <w:t>риходилось испытат</w:t>
      </w:r>
      <w:r>
        <w:rPr>
          <w:color w:val="000000"/>
          <w:sz w:val="28"/>
          <w:szCs w:val="28"/>
        </w:rPr>
        <w:t>ь голод, холод. Особенно тяжело приходилось нам</w:t>
      </w:r>
      <w:r w:rsidRPr="000D0ADD">
        <w:rPr>
          <w:color w:val="000000"/>
          <w:sz w:val="28"/>
          <w:szCs w:val="28"/>
        </w:rPr>
        <w:t>, детям: постоянно хотелось есть</w:t>
      </w:r>
      <w:r>
        <w:rPr>
          <w:color w:val="000000"/>
          <w:sz w:val="28"/>
          <w:szCs w:val="28"/>
        </w:rPr>
        <w:t>»</w:t>
      </w:r>
      <w:r w:rsidRPr="000D0ADD">
        <w:rPr>
          <w:color w:val="000000"/>
          <w:sz w:val="28"/>
          <w:szCs w:val="28"/>
        </w:rPr>
        <w:t xml:space="preserve">. Немало лет прошло с тех пор, а Иван Иванович всегда вспоминает: «Картошку, заготовленную на зиму, съедали далеко до прихода весны, а вот кожуру оставляли для посадки. </w:t>
      </w:r>
      <w:r>
        <w:rPr>
          <w:color w:val="000000"/>
          <w:sz w:val="28"/>
          <w:szCs w:val="28"/>
        </w:rPr>
        <w:t xml:space="preserve">Любимым лакомством была </w:t>
      </w:r>
      <w:r w:rsidRPr="000D0ADD">
        <w:rPr>
          <w:color w:val="000000"/>
          <w:sz w:val="28"/>
          <w:szCs w:val="28"/>
        </w:rPr>
        <w:t xml:space="preserve"> свекла, которую мама готовила в чугуне в русской печке. За столом собиралась вся семья, ели из одной большой миски. Жили бедно, но дружно. Очень боялись немцев, когда те заходили в хату и просили хлеба, молока, яиц.</w:t>
      </w:r>
      <w:r w:rsidR="00293D9D">
        <w:rPr>
          <w:color w:val="000000"/>
          <w:sz w:val="28"/>
          <w:szCs w:val="28"/>
        </w:rPr>
        <w:t xml:space="preserve"> </w:t>
      </w:r>
      <w:r w:rsidRPr="000D0ADD">
        <w:rPr>
          <w:color w:val="000000"/>
          <w:sz w:val="28"/>
          <w:szCs w:val="28"/>
        </w:rPr>
        <w:t xml:space="preserve">Все работали днем и ночью, не считались ни с чем. Голодали, жили в холоде, но для фронта отправляли все, что могли. Главное для всех была победа над врагом. </w:t>
      </w:r>
      <w:r w:rsidRPr="00F06F31">
        <w:rPr>
          <w:color w:val="000000"/>
          <w:sz w:val="28"/>
          <w:szCs w:val="28"/>
        </w:rPr>
        <w:t xml:space="preserve">Но вся </w:t>
      </w:r>
      <w:r>
        <w:rPr>
          <w:color w:val="000000"/>
          <w:sz w:val="28"/>
          <w:szCs w:val="28"/>
        </w:rPr>
        <w:lastRenderedPageBreak/>
        <w:t xml:space="preserve">наша </w:t>
      </w:r>
      <w:r w:rsidRPr="00F06F31">
        <w:rPr>
          <w:color w:val="000000"/>
          <w:sz w:val="28"/>
          <w:szCs w:val="28"/>
        </w:rPr>
        <w:t>жизнь пошла по-другому. Ушло детство с войной. Некогда было играть, учиться. Нужно было помогать матери на трудной колхозной работе. Работали за трудодни, издалека возили дрова и воду. Несмотря на трудности, жили все дружно, горе всех объединяло, все были равны, завидовать было некому</w:t>
      </w:r>
      <w:r>
        <w:rPr>
          <w:color w:val="000000"/>
          <w:sz w:val="28"/>
          <w:szCs w:val="28"/>
        </w:rPr>
        <w:t xml:space="preserve">» </w:t>
      </w:r>
    </w:p>
    <w:p w:rsidR="009E4FF1" w:rsidRPr="00277136" w:rsidRDefault="009E4FF1" w:rsidP="009E4FF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CB5">
        <w:rPr>
          <w:rFonts w:ascii="Times New Roman" w:hAnsi="Times New Roman" w:cs="Times New Roman"/>
          <w:sz w:val="28"/>
          <w:szCs w:val="28"/>
        </w:rPr>
        <w:t xml:space="preserve">В годы войны ударно трудились наши земляки на колхозных полях, огородах, отдавая </w:t>
      </w:r>
      <w:r>
        <w:rPr>
          <w:rFonts w:ascii="Times New Roman" w:hAnsi="Times New Roman" w:cs="Times New Roman"/>
          <w:sz w:val="28"/>
          <w:szCs w:val="28"/>
        </w:rPr>
        <w:t xml:space="preserve">всё для фронта, всё для Победы: </w:t>
      </w:r>
      <w:r w:rsidR="00293D9D">
        <w:rPr>
          <w:rFonts w:ascii="Times New Roman" w:hAnsi="Times New Roman" w:cs="Times New Roman"/>
          <w:sz w:val="28"/>
          <w:szCs w:val="28"/>
        </w:rPr>
        <w:t xml:space="preserve">механизаторами-полеводами </w:t>
      </w:r>
      <w:r w:rsidRPr="00A14CB5">
        <w:rPr>
          <w:rFonts w:ascii="Times New Roman" w:hAnsi="Times New Roman" w:cs="Times New Roman"/>
          <w:sz w:val="28"/>
          <w:szCs w:val="28"/>
        </w:rPr>
        <w:t xml:space="preserve">Шило Михей Иванович, Васярко Сергей Михайлович – награждён орденом Ленина, орд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CB5">
        <w:rPr>
          <w:rFonts w:ascii="Times New Roman" w:hAnsi="Times New Roman" w:cs="Times New Roman"/>
          <w:sz w:val="28"/>
          <w:szCs w:val="28"/>
        </w:rPr>
        <w:t>Трудового Красного Зна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A14CB5">
        <w:rPr>
          <w:rFonts w:ascii="Times New Roman" w:hAnsi="Times New Roman" w:cs="Times New Roman"/>
          <w:sz w:val="28"/>
          <w:szCs w:val="28"/>
        </w:rPr>
        <w:t>а трудовую добле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1111">
        <w:rPr>
          <w:rFonts w:ascii="Times New Roman" w:hAnsi="Times New Roman" w:cs="Times New Roman"/>
          <w:b/>
          <w:i/>
          <w:sz w:val="28"/>
          <w:szCs w:val="28"/>
        </w:rPr>
        <w:t>(фото 16</w:t>
      </w:r>
      <w:r w:rsidRPr="00293D9D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A14CB5">
        <w:rPr>
          <w:rFonts w:ascii="Times New Roman" w:hAnsi="Times New Roman" w:cs="Times New Roman"/>
          <w:sz w:val="28"/>
          <w:szCs w:val="28"/>
        </w:rPr>
        <w:t xml:space="preserve"> Резвяков Пётр Сергеевич – награждён орд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CB5">
        <w:rPr>
          <w:rFonts w:ascii="Times New Roman" w:hAnsi="Times New Roman" w:cs="Times New Roman"/>
          <w:sz w:val="28"/>
          <w:szCs w:val="28"/>
        </w:rPr>
        <w:t>Трудового Красного знаме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3D9D">
        <w:rPr>
          <w:rFonts w:ascii="Times New Roman" w:hAnsi="Times New Roman" w:cs="Times New Roman"/>
          <w:b/>
          <w:i/>
          <w:sz w:val="28"/>
          <w:szCs w:val="28"/>
        </w:rPr>
        <w:t>(фото 1</w:t>
      </w:r>
      <w:r w:rsidR="0060111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93D9D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14CB5">
        <w:rPr>
          <w:rFonts w:ascii="Times New Roman" w:hAnsi="Times New Roman" w:cs="Times New Roman"/>
          <w:sz w:val="28"/>
          <w:szCs w:val="28"/>
        </w:rPr>
        <w:t xml:space="preserve"> Среди женщин-механизаторов  Горюнова Александра Яковлевна – награждена орденом Трудовой Славы трёх степене</w:t>
      </w:r>
      <w:r w:rsidR="00277136">
        <w:rPr>
          <w:rFonts w:ascii="Times New Roman" w:hAnsi="Times New Roman" w:cs="Times New Roman"/>
          <w:sz w:val="28"/>
          <w:szCs w:val="28"/>
        </w:rPr>
        <w:t xml:space="preserve">й, Кондракова Елена Григорьевна </w:t>
      </w:r>
      <w:r w:rsidR="00601111">
        <w:rPr>
          <w:rFonts w:ascii="Times New Roman" w:hAnsi="Times New Roman" w:cs="Times New Roman"/>
          <w:b/>
          <w:i/>
          <w:sz w:val="28"/>
          <w:szCs w:val="28"/>
        </w:rPr>
        <w:t>(фото18-19</w:t>
      </w:r>
      <w:r w:rsidR="00277136" w:rsidRPr="0027713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27713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77136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6C2">
        <w:rPr>
          <w:rFonts w:ascii="Times New Roman" w:eastAsia="Calibri" w:hAnsi="Times New Roman" w:cs="Times New Roman"/>
          <w:sz w:val="28"/>
          <w:szCs w:val="28"/>
        </w:rPr>
        <w:t>9 мая 1945 года, несмотря на прошедший ночью дождь все вышли на улицы.</w:t>
      </w:r>
      <w:r w:rsidR="00473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6C2">
        <w:rPr>
          <w:rFonts w:ascii="Times New Roman" w:eastAsia="Calibri" w:hAnsi="Times New Roman" w:cs="Times New Roman"/>
          <w:sz w:val="28"/>
          <w:szCs w:val="28"/>
        </w:rPr>
        <w:t>Село ликовало. Долгожданная Победа пришла на Орловскую землю. Село переходило к мирной жизни. Ждало возвращения своих земляков, воинов- победителей.</w:t>
      </w:r>
      <w:r w:rsidR="004730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4FF1" w:rsidRPr="00015A59" w:rsidRDefault="009E4FF1" w:rsidP="009E4F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6C2">
        <w:rPr>
          <w:rFonts w:ascii="Times New Roman" w:eastAsia="Calibri" w:hAnsi="Times New Roman" w:cs="Times New Roman"/>
          <w:sz w:val="28"/>
          <w:szCs w:val="28"/>
        </w:rPr>
        <w:t>Безграничная радость Победы, безмерная горечь утраты. В боях за Родину погибло 243 односельчанина, 21 - умер от ран, 163 – пропало без вести.</w:t>
      </w:r>
      <w:r w:rsidR="00473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A59">
        <w:rPr>
          <w:rFonts w:ascii="Times New Roman" w:hAnsi="Times New Roman" w:cs="Times New Roman"/>
          <w:sz w:val="28"/>
          <w:szCs w:val="28"/>
        </w:rPr>
        <w:t>После войны село переживало трудные годы, и год от года село меняло свой облик.</w:t>
      </w:r>
      <w:r w:rsidR="00473016">
        <w:rPr>
          <w:rFonts w:ascii="Times New Roman" w:hAnsi="Times New Roman" w:cs="Times New Roman"/>
          <w:sz w:val="28"/>
          <w:szCs w:val="28"/>
        </w:rPr>
        <w:t xml:space="preserve"> </w:t>
      </w:r>
      <w:r w:rsidRPr="002356C2">
        <w:rPr>
          <w:rFonts w:ascii="Times New Roman" w:eastAsia="Calibri" w:hAnsi="Times New Roman" w:cs="Times New Roman"/>
          <w:sz w:val="28"/>
          <w:szCs w:val="28"/>
        </w:rPr>
        <w:t>В 1972году в селе провели сбор сре</w:t>
      </w:r>
      <w:proofErr w:type="gramStart"/>
      <w:r w:rsidRPr="002356C2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2356C2">
        <w:rPr>
          <w:rFonts w:ascii="Times New Roman" w:eastAsia="Calibri" w:hAnsi="Times New Roman" w:cs="Times New Roman"/>
          <w:sz w:val="28"/>
          <w:szCs w:val="28"/>
        </w:rPr>
        <w:t>еди населения, а 9 мая 1973 года в центре села был открыт памятник воинам-земл</w:t>
      </w:r>
      <w:r>
        <w:rPr>
          <w:rFonts w:ascii="Times New Roman" w:hAnsi="Times New Roman" w:cs="Times New Roman"/>
          <w:sz w:val="28"/>
          <w:szCs w:val="28"/>
        </w:rPr>
        <w:t>якам, павшим в борьбе за Родину «Солдат со склонённым знаменем»</w:t>
      </w:r>
      <w:r w:rsidR="0027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ульптор Хомутов).</w:t>
      </w:r>
      <w:r w:rsidRPr="002356C2">
        <w:rPr>
          <w:rFonts w:ascii="Times New Roman" w:eastAsia="Calibri" w:hAnsi="Times New Roman" w:cs="Times New Roman"/>
          <w:sz w:val="28"/>
          <w:szCs w:val="28"/>
        </w:rPr>
        <w:t xml:space="preserve"> Они отдали жизнь, чтобы мы могли продолжать сеять хлеб, выра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ь виноград, как символ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д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кумья </w:t>
      </w:r>
      <w:r w:rsidR="00601111">
        <w:rPr>
          <w:rFonts w:ascii="Times New Roman" w:eastAsia="Calibri" w:hAnsi="Times New Roman" w:cs="Times New Roman"/>
          <w:b/>
          <w:i/>
          <w:sz w:val="28"/>
          <w:szCs w:val="28"/>
        </w:rPr>
        <w:t>(фото20</w:t>
      </w:r>
      <w:r w:rsidRPr="0027713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9E4FF1" w:rsidRPr="004A6644" w:rsidRDefault="009E4FF1" w:rsidP="009E4FF1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4A6644">
        <w:rPr>
          <w:b/>
          <w:color w:val="000000"/>
          <w:sz w:val="28"/>
          <w:szCs w:val="28"/>
        </w:rPr>
        <w:t>аключение</w:t>
      </w:r>
    </w:p>
    <w:p w:rsidR="009E4FF1" w:rsidRPr="00D431F9" w:rsidRDefault="009E4FF1" w:rsidP="009E4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1F9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ая Кавказ, советские войска прошли с жестокими боями около 800 километров, освободили территорию площадью 200 тысяч квадратных километров. Кроме того, были уничтожены свыше 280 тысяч солдат и офицеров немецкой армии, более 6 тысяч гитлеровцев взяты в плен.</w:t>
      </w:r>
    </w:p>
    <w:p w:rsidR="009E4FF1" w:rsidRDefault="009E4FF1" w:rsidP="009E4FF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D431F9">
        <w:rPr>
          <w:sz w:val="28"/>
          <w:szCs w:val="28"/>
          <w:shd w:val="clear" w:color="auto" w:fill="FFFFFF"/>
        </w:rPr>
        <w:t>рограмма, прошедшая в школьном музее Боевой и Трудовой Славы</w:t>
      </w:r>
      <w:r w:rsidRPr="000E6805">
        <w:rPr>
          <w:sz w:val="28"/>
          <w:szCs w:val="28"/>
          <w:shd w:val="clear" w:color="auto" w:fill="FFFFFF"/>
        </w:rPr>
        <w:t xml:space="preserve"> </w:t>
      </w:r>
      <w:r w:rsidRPr="00D431F9">
        <w:rPr>
          <w:sz w:val="28"/>
          <w:szCs w:val="28"/>
          <w:shd w:val="clear" w:color="auto" w:fill="FFFFFF"/>
        </w:rPr>
        <w:t>была</w:t>
      </w:r>
      <w:r>
        <w:rPr>
          <w:sz w:val="28"/>
          <w:szCs w:val="28"/>
          <w:shd w:val="clear" w:color="auto" w:fill="FFFFFF"/>
        </w:rPr>
        <w:t xml:space="preserve"> посвящена </w:t>
      </w:r>
      <w:r w:rsidRPr="00D431F9">
        <w:rPr>
          <w:sz w:val="28"/>
          <w:szCs w:val="28"/>
          <w:shd w:val="clear" w:color="auto" w:fill="FFFFFF"/>
        </w:rPr>
        <w:t>79-й годовщине завершения битвы за Кавказ</w:t>
      </w:r>
      <w:r>
        <w:rPr>
          <w:sz w:val="28"/>
          <w:szCs w:val="28"/>
          <w:shd w:val="clear" w:color="auto" w:fill="FFFFFF"/>
        </w:rPr>
        <w:t>.</w:t>
      </w:r>
      <w:r w:rsidRPr="00D431F9">
        <w:rPr>
          <w:sz w:val="28"/>
          <w:szCs w:val="28"/>
          <w:shd w:val="clear" w:color="auto" w:fill="FFFFFF"/>
        </w:rPr>
        <w:t xml:space="preserve">   В ходе мероприятия экскурсоводы музея рассказали  школьникам о боях за Кавказ, о роли ставропольчан</w:t>
      </w:r>
      <w:r>
        <w:rPr>
          <w:sz w:val="28"/>
          <w:szCs w:val="28"/>
          <w:shd w:val="clear" w:color="auto" w:fill="FFFFFF"/>
        </w:rPr>
        <w:t xml:space="preserve">, в том числе и наших земляков, </w:t>
      </w:r>
      <w:r w:rsidRPr="00D431F9">
        <w:rPr>
          <w:sz w:val="28"/>
          <w:szCs w:val="28"/>
          <w:shd w:val="clear" w:color="auto" w:fill="FFFFFF"/>
        </w:rPr>
        <w:t xml:space="preserve"> в этой судьбоносной б</w:t>
      </w:r>
      <w:r>
        <w:rPr>
          <w:sz w:val="28"/>
          <w:szCs w:val="28"/>
          <w:shd w:val="clear" w:color="auto" w:fill="FFFFFF"/>
        </w:rPr>
        <w:t>итве</w:t>
      </w:r>
      <w:r w:rsidR="00497DB3">
        <w:rPr>
          <w:sz w:val="28"/>
          <w:szCs w:val="28"/>
          <w:shd w:val="clear" w:color="auto" w:fill="FFFFFF"/>
        </w:rPr>
        <w:t>.</w:t>
      </w:r>
      <w:r w:rsidRPr="00D431F9">
        <w:rPr>
          <w:sz w:val="28"/>
          <w:szCs w:val="28"/>
          <w:shd w:val="clear" w:color="auto" w:fill="FFFFFF"/>
        </w:rPr>
        <w:t xml:space="preserve"> Был показан видеоролик «Битва з</w:t>
      </w:r>
      <w:r>
        <w:rPr>
          <w:sz w:val="28"/>
          <w:szCs w:val="28"/>
          <w:shd w:val="clear" w:color="auto" w:fill="FFFFFF"/>
        </w:rPr>
        <w:t>а Кавказ», созданный ребятами из</w:t>
      </w:r>
      <w:r w:rsidRPr="00D431F9">
        <w:rPr>
          <w:sz w:val="28"/>
          <w:szCs w:val="28"/>
          <w:shd w:val="clear" w:color="auto" w:fill="FFFFFF"/>
        </w:rPr>
        <w:t xml:space="preserve"> объединения «Патриоты».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 w:rsidR="009E4FF1" w:rsidRPr="00D431F9" w:rsidRDefault="009E4FF1" w:rsidP="009E4FF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ы приняли участие в конкурсе музейной выставки, которую проводил Музей Победы </w:t>
      </w:r>
      <w:proofErr w:type="gramStart"/>
      <w:r>
        <w:rPr>
          <w:sz w:val="28"/>
          <w:szCs w:val="28"/>
          <w:shd w:val="clear" w:color="auto" w:fill="FFFFFF"/>
        </w:rPr>
        <w:t>г</w:t>
      </w:r>
      <w:proofErr w:type="gramEnd"/>
      <w:r>
        <w:rPr>
          <w:sz w:val="28"/>
          <w:szCs w:val="28"/>
          <w:shd w:val="clear" w:color="auto" w:fill="FFFFFF"/>
        </w:rPr>
        <w:t>. Москва. Ребята создали презентацию «Ставрополье в годы оккупации в Великой Отечественной войне 1941-1945 г.», Презентация  была отмечена сертифик</w:t>
      </w:r>
      <w:r w:rsidR="00277136">
        <w:rPr>
          <w:sz w:val="28"/>
          <w:szCs w:val="28"/>
          <w:shd w:val="clear" w:color="auto" w:fill="FFFFFF"/>
        </w:rPr>
        <w:t>атом и размещена на сайте музея</w:t>
      </w:r>
      <w:r w:rsidR="00497DB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D431F9">
        <w:rPr>
          <w:sz w:val="28"/>
          <w:szCs w:val="28"/>
          <w:shd w:val="clear" w:color="auto" w:fill="FFFFFF"/>
        </w:rPr>
        <w:t>Работа в этом направлении продолжается. Чтобы достойно встретить 80-летие со дня освобождения Северного Кавказа, родного Ставрополья и нашего села</w:t>
      </w:r>
      <w:r>
        <w:rPr>
          <w:sz w:val="28"/>
          <w:szCs w:val="28"/>
          <w:shd w:val="clear" w:color="auto" w:fill="FFFFFF"/>
        </w:rPr>
        <w:t xml:space="preserve"> </w:t>
      </w:r>
      <w:r w:rsidRPr="00D431F9">
        <w:rPr>
          <w:sz w:val="28"/>
          <w:szCs w:val="28"/>
          <w:shd w:val="clear" w:color="auto" w:fill="FFFFFF"/>
        </w:rPr>
        <w:t xml:space="preserve">от немецко-фашистских захватчиков, нам необходимо продолжить сбор информации о наших земляках участниках тех событий, о тружениках тыла и </w:t>
      </w:r>
      <w:r w:rsidRPr="00D431F9">
        <w:rPr>
          <w:sz w:val="28"/>
          <w:szCs w:val="28"/>
          <w:shd w:val="clear" w:color="auto" w:fill="FFFFFF"/>
        </w:rPr>
        <w:lastRenderedPageBreak/>
        <w:t>детях войны, пополнить новыми материалами фонды нашего  школьного музея.</w:t>
      </w:r>
      <w:r>
        <w:rPr>
          <w:sz w:val="28"/>
          <w:szCs w:val="28"/>
          <w:shd w:val="clear" w:color="auto" w:fill="FFFFFF"/>
        </w:rPr>
        <w:t xml:space="preserve"> Это нам нужно для того, чтобы познакоми</w:t>
      </w:r>
      <w:r w:rsidR="000E2B87">
        <w:rPr>
          <w:sz w:val="28"/>
          <w:szCs w:val="28"/>
          <w:shd w:val="clear" w:color="auto" w:fill="FFFFFF"/>
        </w:rPr>
        <w:t>ть с ними как можно больше ребят нашей школы</w:t>
      </w:r>
      <w:r>
        <w:rPr>
          <w:sz w:val="28"/>
          <w:szCs w:val="28"/>
          <w:shd w:val="clear" w:color="auto" w:fill="FFFFFF"/>
        </w:rPr>
        <w:t xml:space="preserve">, </w:t>
      </w:r>
      <w:r w:rsidRPr="00D431F9"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 xml:space="preserve">чтобы ещё через несколько лет </w:t>
      </w:r>
      <w:r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>они</w:t>
      </w:r>
      <w:r w:rsidRPr="00D431F9"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 xml:space="preserve"> могли помнить тех, кто отдавал свои жи</w:t>
      </w:r>
      <w:r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>зни за нашу сегодняшнюю свободу. С</w:t>
      </w:r>
      <w:r w:rsidRPr="00D431F9"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>овременная война, случись такое, будет иметь ужасные последствия, и вряд ли уже кто-то после неё сможет написать какие-либо воспоминания, и вряд ли вообще, кто-то сможет что-то вспоминать</w:t>
      </w:r>
      <w:r>
        <w:rPr>
          <w:rStyle w:val="c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73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ая литература:</w:t>
      </w:r>
    </w:p>
    <w:p w:rsidR="009E4FF1" w:rsidRDefault="009E4FF1" w:rsidP="009E4FF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FF1" w:rsidRPr="00F7697D" w:rsidRDefault="009E4FF1" w:rsidP="009E4FF1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7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уз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врополь 1943 «Хроника событий»;</w:t>
      </w:r>
    </w:p>
    <w:p w:rsidR="009E4FF1" w:rsidRDefault="009E4FF1" w:rsidP="009E4FF1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5B2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сайтов газеты «Вестник Прикум</w:t>
      </w:r>
      <w:r w:rsidRPr="00A55B2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ья», «Вестник Ставрополья»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E4FF1" w:rsidRDefault="009E4FF1" w:rsidP="009E4FF1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Государственного архива Ставропольского края;</w:t>
      </w:r>
    </w:p>
    <w:p w:rsidR="009E4FF1" w:rsidRPr="00441150" w:rsidRDefault="009E4FF1" w:rsidP="009E4FF1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B00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школьного музея Боевой и Трудовой Славы МОУ СОШ №14 с</w:t>
      </w:r>
      <w:proofErr w:type="gramStart"/>
      <w:r w:rsidRPr="00813B00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О</w:t>
      </w:r>
      <w:proofErr w:type="gramEnd"/>
      <w:r w:rsidRPr="00813B00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ловки;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hyperlink r:id="rId6" w:history="1">
        <w:r w:rsidRPr="00813B00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myzej.school-14-26rus.edusite.ru/</w:t>
        </w:r>
      </w:hyperlink>
    </w:p>
    <w:p w:rsidR="009E4FF1" w:rsidRPr="00ED1E27" w:rsidRDefault="009E4FF1" w:rsidP="009E4FF1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27">
        <w:rPr>
          <w:rFonts w:ascii="Times New Roman" w:hAnsi="Times New Roman" w:cs="Times New Roman"/>
          <w:sz w:val="28"/>
          <w:szCs w:val="28"/>
        </w:rPr>
        <w:t>Электронная библиотека историчес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1942 год;</w:t>
      </w:r>
    </w:p>
    <w:p w:rsidR="009E4FF1" w:rsidRPr="00ED1E27" w:rsidRDefault="009E4FF1" w:rsidP="009E4FF1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55B2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териалы сайта  администрации 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архива </w:t>
      </w:r>
      <w:r w:rsidRPr="00A55B2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дённовского 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круга </w:t>
      </w:r>
      <w:hyperlink r:id="rId7" w:history="1">
        <w:r w:rsidRPr="00A55B2E">
          <w:rPr>
            <w:rStyle w:val="a7"/>
            <w:b/>
            <w:sz w:val="28"/>
            <w:szCs w:val="28"/>
          </w:rPr>
          <w:t>https://ok.ru/video/4568817666608</w:t>
        </w:r>
      </w:hyperlink>
      <w:r>
        <w:t>;</w:t>
      </w:r>
    </w:p>
    <w:p w:rsidR="009E4FF1" w:rsidRPr="00A55B2E" w:rsidRDefault="009E4FF1" w:rsidP="009E4FF1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5B2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оминания  детей войны – Салий И.И.</w:t>
      </w: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9E4FF1" w:rsidRDefault="009E4FF1" w:rsidP="009E4FF1">
      <w:pPr>
        <w:rPr>
          <w:rFonts w:ascii="Times New Roman" w:hAnsi="Times New Roman" w:cs="Times New Roman"/>
          <w:sz w:val="28"/>
          <w:szCs w:val="28"/>
        </w:rPr>
      </w:pPr>
    </w:p>
    <w:p w:rsidR="00586C7E" w:rsidRDefault="00586C7E" w:rsidP="003F0E17">
      <w:pPr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04843" w:rsidRDefault="00304843" w:rsidP="009E4FF1">
      <w:pPr>
        <w:jc w:val="right"/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04843" w:rsidRDefault="00304843" w:rsidP="009E4FF1">
      <w:pPr>
        <w:jc w:val="right"/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04843" w:rsidRDefault="00304843" w:rsidP="009E4FF1">
      <w:pPr>
        <w:jc w:val="right"/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67376" w:rsidRPr="00A55B2E" w:rsidRDefault="00867376" w:rsidP="009E4FF1">
      <w:pPr>
        <w:jc w:val="right"/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5B2E">
        <w:rPr>
          <w:rStyle w:val="c3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я</w:t>
      </w:r>
    </w:p>
    <w:p w:rsidR="0029564E" w:rsidRDefault="0029564E" w:rsidP="00295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4E">
        <w:rPr>
          <w:rStyle w:val="c3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09750" cy="3488634"/>
            <wp:effectExtent l="19050" t="0" r="0" b="0"/>
            <wp:docPr id="5" name="Рисунок 3" descr="D:\Users\Desktop\Новая папка\Кавка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D:\Users\Desktop\Новая папка\Кав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78" cy="349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64E" w:rsidRDefault="0029564E" w:rsidP="0029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b/>
          <w:sz w:val="28"/>
          <w:szCs w:val="28"/>
        </w:rPr>
        <w:t>Битва за Кавказ</w:t>
      </w:r>
    </w:p>
    <w:p w:rsidR="0029564E" w:rsidRPr="007661EB" w:rsidRDefault="0029564E" w:rsidP="009E4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-годовщине освобождения</w:t>
      </w:r>
      <w:r w:rsidR="009E4FF1">
        <w:rPr>
          <w:rFonts w:ascii="Times New Roman" w:hAnsi="Times New Roman" w:cs="Times New Roman"/>
          <w:sz w:val="28"/>
          <w:szCs w:val="28"/>
        </w:rPr>
        <w:t xml:space="preserve"> посвящается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Уже полгода в огне Кавказ.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Враг рвётся к нефти, к побережью.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Отряды группы «Эдельвейс»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Стремятся в горы к поднебесью.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И флаг фашистский удалось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Им водрузить на Эльбр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61EB">
        <w:rPr>
          <w:rFonts w:ascii="Times New Roman" w:hAnsi="Times New Roman" w:cs="Times New Roman"/>
          <w:sz w:val="28"/>
          <w:szCs w:val="28"/>
        </w:rPr>
        <w:t xml:space="preserve"> гору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Солдатам нашим тут пришлось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Держать повсюду оборону.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У перевала взвод бойцов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В ожесточённый бой вступили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И снег, и лёд покрыт свинцом,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Но, ни на шаг не отступили.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В смертельной схватке огневой</w:t>
      </w:r>
    </w:p>
    <w:p w:rsidR="0029564E" w:rsidRPr="007661EB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Врага погнали к Дону.</w:t>
      </w:r>
    </w:p>
    <w:p w:rsidR="0029564E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1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див наш край</w:t>
      </w:r>
      <w:r w:rsidRPr="007661EB"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29564E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ближая тем Победу!</w:t>
      </w:r>
    </w:p>
    <w:p w:rsidR="0029564E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это Вас,</w:t>
      </w:r>
    </w:p>
    <w:p w:rsidR="0029564E" w:rsidRDefault="0029564E" w:rsidP="002956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жалея жизнь в бою,</w:t>
      </w:r>
    </w:p>
    <w:p w:rsidR="00A046CA" w:rsidRDefault="00A046CA" w:rsidP="00A04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щитили наш Кавказ</w:t>
      </w:r>
    </w:p>
    <w:p w:rsidR="009E4FF1" w:rsidRDefault="0029564E" w:rsidP="00A04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ам я говорю!</w:t>
      </w:r>
    </w:p>
    <w:p w:rsidR="00A046CA" w:rsidRDefault="009E4FF1" w:rsidP="00A046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B87">
        <w:rPr>
          <w:rFonts w:ascii="Times New Roman" w:hAnsi="Times New Roman" w:cs="Times New Roman"/>
          <w:i/>
          <w:sz w:val="24"/>
          <w:szCs w:val="24"/>
        </w:rPr>
        <w:t xml:space="preserve">Автор </w:t>
      </w:r>
      <w:proofErr w:type="spellStart"/>
      <w:r w:rsidRPr="000E2B87">
        <w:rPr>
          <w:rFonts w:ascii="Times New Roman" w:hAnsi="Times New Roman" w:cs="Times New Roman"/>
          <w:i/>
          <w:sz w:val="24"/>
          <w:szCs w:val="24"/>
        </w:rPr>
        <w:t>З.В.Шмонова</w:t>
      </w:r>
      <w:proofErr w:type="spellEnd"/>
    </w:p>
    <w:p w:rsidR="009E4FF1" w:rsidRPr="000E2B87" w:rsidRDefault="009E4FF1" w:rsidP="00A046CA">
      <w:pPr>
        <w:pStyle w:val="a3"/>
        <w:jc w:val="center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29564E" w:rsidRDefault="00150EDE" w:rsidP="000E2B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3620" cy="3332715"/>
            <wp:effectExtent l="19050" t="0" r="0" b="0"/>
            <wp:docPr id="28" name="Рисунок 32" descr="D:\Новая папка\музей\музей\BHBM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Новая папка\музей\музей\BHBM99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03" cy="33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87" w:rsidRDefault="00A046CA" w:rsidP="00CD45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ена Памяти</w:t>
      </w:r>
      <w:r w:rsidR="009E4FF1">
        <w:rPr>
          <w:rFonts w:ascii="Times New Roman" w:hAnsi="Times New Roman" w:cs="Times New Roman"/>
          <w:sz w:val="28"/>
          <w:szCs w:val="28"/>
        </w:rPr>
        <w:t xml:space="preserve"> </w:t>
      </w:r>
      <w:r w:rsidR="009E4FF1" w:rsidRPr="000E2B87">
        <w:rPr>
          <w:rFonts w:ascii="Times New Roman" w:hAnsi="Times New Roman" w:cs="Times New Roman"/>
          <w:b/>
          <w:i/>
          <w:sz w:val="28"/>
          <w:szCs w:val="28"/>
        </w:rPr>
        <w:t>(фото 1)</w:t>
      </w: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CD455B" w:rsidP="00CD45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133" cy="1959391"/>
            <wp:effectExtent l="19050" t="0" r="0" b="0"/>
            <wp:docPr id="10" name="Рисунок 6" descr="C:\Users\User\Desktop\a8790014-c22d-4004-9f68-3721eb6af5b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8790014-c22d-4004-9f68-3721eb6af5b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41" cy="196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3010" cy="1958008"/>
            <wp:effectExtent l="19050" t="0" r="1190" b="0"/>
            <wp:docPr id="15" name="Рисунок 7" descr="C:\Users\User\Desktop\1307e2e8-3cc1-4dbe-9c70-73c1dfa2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307e2e8-3cc1-4dbe-9c70-73c1dfa248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4" cy="19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5B" w:rsidRDefault="00CD455B" w:rsidP="00CD45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ассказов </w:t>
      </w:r>
      <w:r w:rsidRPr="00CD455B">
        <w:rPr>
          <w:rFonts w:ascii="Times New Roman" w:hAnsi="Times New Roman" w:cs="Times New Roman"/>
          <w:b/>
          <w:i/>
          <w:sz w:val="28"/>
          <w:szCs w:val="28"/>
        </w:rPr>
        <w:t>(фото 2)</w:t>
      </w:r>
    </w:p>
    <w:p w:rsidR="00FB1406" w:rsidRPr="00CD455B" w:rsidRDefault="00FB1406" w:rsidP="00CD45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2B87" w:rsidRDefault="000E2B87" w:rsidP="00111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388" w:rsidRDefault="00111388" w:rsidP="00111388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rFonts w:ascii="RobotoCondensed-Regular" w:hAnsi="RobotoCondensed-Regular"/>
          <w:noProof/>
          <w:color w:val="66737C"/>
          <w:sz w:val="20"/>
          <w:szCs w:val="20"/>
        </w:rPr>
        <w:drawing>
          <wp:inline distT="0" distB="0" distL="0" distR="0">
            <wp:extent cx="2202817" cy="1461052"/>
            <wp:effectExtent l="19050" t="0" r="6983" b="0"/>
            <wp:docPr id="16" name="Рисунок 30" descr="D:\Новая папка\САЙТ музея\work2021\muzej\images\gil-zyipulemetnoylen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овая папка\САЙТ музея\work2021\muzej\images\gil-zyipulemetnoylenty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37" cy="14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Condensed-Regular" w:hAnsi="RobotoCondensed-Regular"/>
          <w:noProof/>
          <w:color w:val="66737C"/>
          <w:sz w:val="20"/>
          <w:szCs w:val="20"/>
        </w:rPr>
        <w:drawing>
          <wp:inline distT="0" distB="0" distL="0" distR="0">
            <wp:extent cx="2237617" cy="1484134"/>
            <wp:effectExtent l="19050" t="0" r="0" b="0"/>
            <wp:docPr id="19" name="Рисунок 33" descr="D:\Новая папка\САЙТ музея\work2021\muzej\images\gil-zyikrupnogabaritnyixoru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Новая папка\САЙТ музея\work2021\muzej\images\gil-zyikrupnogabaritnyixorudi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41" cy="14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88" w:rsidRDefault="00111388" w:rsidP="00111388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E2B87" w:rsidRPr="00111388" w:rsidRDefault="00111388" w:rsidP="001113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1388">
        <w:rPr>
          <w:rFonts w:ascii="Times New Roman" w:hAnsi="Times New Roman" w:cs="Times New Roman"/>
          <w:color w:val="000000"/>
          <w:sz w:val="28"/>
          <w:szCs w:val="28"/>
        </w:rPr>
        <w:t xml:space="preserve">Пулемётные (Марухский перевал)  и орудийные гильзы 1942 год  </w:t>
      </w:r>
      <w:r w:rsidRPr="00111388">
        <w:rPr>
          <w:rFonts w:ascii="Times New Roman" w:hAnsi="Times New Roman" w:cs="Times New Roman"/>
          <w:b/>
          <w:i/>
          <w:color w:val="000000"/>
          <w:sz w:val="28"/>
          <w:szCs w:val="28"/>
        </w:rPr>
        <w:t>(фото 3.)</w:t>
      </w: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1406" w:rsidRPr="00B05D2E" w:rsidRDefault="00FB1406" w:rsidP="00FB1406">
      <w:pPr>
        <w:pStyle w:val="c0"/>
        <w:spacing w:before="0" w:beforeAutospacing="0" w:after="0" w:afterAutospacing="0"/>
        <w:jc w:val="center"/>
        <w:textAlignment w:val="baseline"/>
      </w:pPr>
      <w:r w:rsidRPr="00EA7F51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85pt;height:146.35pt" o:ole="">
            <v:imagedata r:id="rId14" o:title=""/>
          </v:shape>
          <o:OLEObject Type="Embed" ProgID="PowerPoint.Slide.12" ShapeID="_x0000_i1025" DrawAspect="Content" ObjectID="_1730540716" r:id="rId15"/>
        </w:object>
      </w:r>
      <w:r w:rsidRPr="00EA7F51">
        <w:object w:dxaOrig="7216" w:dyaOrig="5390">
          <v:shape id="_x0000_i1026" type="#_x0000_t75" style="width:196.45pt;height:146.35pt" o:ole="">
            <v:imagedata r:id="rId16" o:title=""/>
          </v:shape>
          <o:OLEObject Type="Embed" ProgID="PowerPoint.Slide.12" ShapeID="_x0000_i1026" DrawAspect="Content" ObjectID="_1730540717" r:id="rId17"/>
        </w:object>
      </w:r>
      <w:r w:rsidRPr="00B05D2E">
        <w:rPr>
          <w:noProof/>
        </w:rPr>
        <w:drawing>
          <wp:inline distT="0" distB="0" distL="0" distR="0">
            <wp:extent cx="1592564" cy="2385392"/>
            <wp:effectExtent l="19050" t="0" r="7636" b="0"/>
            <wp:docPr id="22" name="Рисунок 1" descr="D:\Users\Desktop\материал к книге\voorujentsyi-vstavlyayut-vzryivateli-v-bombyi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материал к книге\voorujentsyi-vstavlyayut-vzryivateli-v-bombyi.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35" cy="23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06" w:rsidRDefault="00FB1406" w:rsidP="00FB1406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FB1406">
        <w:rPr>
          <w:color w:val="000000"/>
          <w:sz w:val="28"/>
          <w:szCs w:val="28"/>
        </w:rPr>
        <w:t>Федотова М.И. на снимке в центре</w:t>
      </w:r>
      <w:r>
        <w:rPr>
          <w:color w:val="000000"/>
          <w:sz w:val="28"/>
          <w:szCs w:val="28"/>
        </w:rPr>
        <w:t xml:space="preserve"> </w:t>
      </w:r>
      <w:r w:rsidRPr="00FB1406">
        <w:rPr>
          <w:b/>
          <w:i/>
          <w:color w:val="000000"/>
          <w:sz w:val="28"/>
          <w:szCs w:val="28"/>
        </w:rPr>
        <w:t>(фото 4-6</w:t>
      </w:r>
      <w:proofErr w:type="gramStart"/>
      <w:r w:rsidRPr="00FB1406">
        <w:rPr>
          <w:b/>
          <w:i/>
          <w:color w:val="000000"/>
          <w:sz w:val="28"/>
          <w:szCs w:val="28"/>
        </w:rPr>
        <w:t xml:space="preserve"> )</w:t>
      </w:r>
      <w:proofErr w:type="gramEnd"/>
      <w:r>
        <w:rPr>
          <w:b/>
          <w:i/>
          <w:color w:val="000000"/>
          <w:sz w:val="28"/>
          <w:szCs w:val="28"/>
        </w:rPr>
        <w:t>.</w:t>
      </w:r>
    </w:p>
    <w:p w:rsidR="00762C81" w:rsidRDefault="00762C81" w:rsidP="00FB1406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762C81" w:rsidRDefault="00762C81" w:rsidP="00FB1406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762C81" w:rsidRDefault="00762C81" w:rsidP="00FB1406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FB1406" w:rsidRPr="00FB1406" w:rsidRDefault="00FB1406" w:rsidP="00FB1406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B1406" w:rsidRDefault="00FB1406" w:rsidP="00FB1406">
      <w:pPr>
        <w:pStyle w:val="c0"/>
        <w:spacing w:before="0" w:beforeAutospacing="0" w:after="0" w:afterAutospacing="0"/>
        <w:jc w:val="center"/>
        <w:textAlignment w:val="baseline"/>
      </w:pPr>
      <w:r w:rsidRPr="00EA7F51">
        <w:object w:dxaOrig="7216" w:dyaOrig="5390">
          <v:shape id="_x0000_i1027" type="#_x0000_t75" style="width:263.75pt;height:196.45pt" o:ole="">
            <v:imagedata r:id="rId19" o:title=""/>
          </v:shape>
          <o:OLEObject Type="Embed" ProgID="PowerPoint.Slide.12" ShapeID="_x0000_i1027" DrawAspect="Content" ObjectID="_1730540718" r:id="rId20"/>
        </w:object>
      </w:r>
    </w:p>
    <w:p w:rsidR="00FB1406" w:rsidRDefault="00FB1406" w:rsidP="00FB1406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FB1406">
        <w:rPr>
          <w:sz w:val="28"/>
          <w:szCs w:val="28"/>
        </w:rPr>
        <w:t xml:space="preserve">Панорама «Битва за Кавказ» работа уч-ся 8 </w:t>
      </w:r>
      <w:proofErr w:type="spellStart"/>
      <w:r w:rsidRPr="00FB1406">
        <w:rPr>
          <w:sz w:val="28"/>
          <w:szCs w:val="28"/>
        </w:rPr>
        <w:t>кл</w:t>
      </w:r>
      <w:proofErr w:type="spellEnd"/>
      <w:r w:rsidRPr="00FB1406">
        <w:rPr>
          <w:sz w:val="28"/>
          <w:szCs w:val="28"/>
        </w:rPr>
        <w:t xml:space="preserve">. </w:t>
      </w:r>
      <w:proofErr w:type="spellStart"/>
      <w:r w:rsidRPr="00FB1406">
        <w:rPr>
          <w:sz w:val="28"/>
          <w:szCs w:val="28"/>
        </w:rPr>
        <w:t>Медвецкого</w:t>
      </w:r>
      <w:proofErr w:type="spellEnd"/>
      <w:r w:rsidRPr="00FB1406">
        <w:rPr>
          <w:sz w:val="28"/>
          <w:szCs w:val="28"/>
        </w:rPr>
        <w:t xml:space="preserve"> Ивана</w:t>
      </w:r>
      <w:r>
        <w:t xml:space="preserve"> </w:t>
      </w:r>
      <w:r w:rsidRPr="00FB1406">
        <w:rPr>
          <w:b/>
          <w:i/>
          <w:color w:val="000000"/>
          <w:sz w:val="28"/>
          <w:szCs w:val="28"/>
          <w:shd w:val="clear" w:color="auto" w:fill="FFFFFF"/>
        </w:rPr>
        <w:t>(фото 7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FB1406">
        <w:rPr>
          <w:b/>
          <w:i/>
          <w:color w:val="000000"/>
          <w:sz w:val="28"/>
          <w:szCs w:val="28"/>
          <w:shd w:val="clear" w:color="auto" w:fill="FFFFFF"/>
        </w:rPr>
        <w:t>)</w:t>
      </w: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2C81" w:rsidRDefault="00762C81" w:rsidP="00762C81">
      <w:pPr>
        <w:pStyle w:val="c0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73605" cy="2210322"/>
            <wp:effectExtent l="19050" t="0" r="7545" b="0"/>
            <wp:docPr id="31" name="Рисунок 19" descr="C:\Users\User\Desktop\Новая папка (2)\677aa0c0-b46e-4d83-b422-cc38886c2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677aa0c0-b46e-4d83-b422-cc38886c2ab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81" cy="22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275068" cy="2166731"/>
            <wp:effectExtent l="19050" t="0" r="0" b="0"/>
            <wp:docPr id="32" name="Рисунок 18" descr="C:\Users\User\Desktop\Новая папка (2)\111d1076-534f-4da0-9533-f6487150d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2)\111d1076-534f-4da0-9533-f6487150d74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1" cy="21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93072" cy="2164911"/>
            <wp:effectExtent l="19050" t="0" r="7178" b="0"/>
            <wp:docPr id="33" name="Рисунок 20" descr="C:\Users\User\Desktop\Новая папка (2)\ce67f829-ca8c-48b7-b55f-79be2a4e1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ce67f829-ca8c-48b7-b55f-79be2a4e1a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3" cy="216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81" w:rsidRPr="009E5926" w:rsidRDefault="00762C81" w:rsidP="00762C81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E5926">
        <w:rPr>
          <w:color w:val="000000"/>
          <w:sz w:val="28"/>
          <w:szCs w:val="28"/>
        </w:rPr>
        <w:t>Бирюков П.С. командир партизанского отряда «Семён»</w:t>
      </w:r>
      <w:r>
        <w:rPr>
          <w:color w:val="000000"/>
          <w:sz w:val="28"/>
          <w:szCs w:val="28"/>
        </w:rPr>
        <w:t xml:space="preserve"> </w:t>
      </w:r>
      <w:r w:rsidRPr="00762C81">
        <w:rPr>
          <w:b/>
          <w:i/>
          <w:color w:val="000000"/>
          <w:sz w:val="28"/>
          <w:szCs w:val="28"/>
        </w:rPr>
        <w:t>(фото 8.)</w:t>
      </w: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2C81" w:rsidRDefault="00762C81" w:rsidP="00762C81">
      <w:pPr>
        <w:pStyle w:val="c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503255" cy="3203652"/>
            <wp:effectExtent l="19050" t="0" r="0" b="0"/>
            <wp:docPr id="34" name="Рисунок 21" descr="C:\Users\User\Desktop\Новая папка (2)\d9ca1cd9-f818-480a-88e9-ef29d923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2)\d9ca1cd9-f818-480a-88e9-ef29d92344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08" cy="32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81" w:rsidRPr="009E5926" w:rsidRDefault="00762C81" w:rsidP="00762C81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E5926">
        <w:rPr>
          <w:color w:val="000000"/>
          <w:sz w:val="28"/>
          <w:szCs w:val="28"/>
        </w:rPr>
        <w:t xml:space="preserve">Свидетели расстрела мирных жителей </w:t>
      </w:r>
      <w:proofErr w:type="gramStart"/>
      <w:r w:rsidRPr="009E5926">
        <w:rPr>
          <w:color w:val="000000"/>
          <w:sz w:val="28"/>
          <w:szCs w:val="28"/>
        </w:rPr>
        <w:t>в</w:t>
      </w:r>
      <w:proofErr w:type="gramEnd"/>
      <w:r w:rsidRPr="009E5926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 xml:space="preserve"> </w:t>
      </w:r>
      <w:r w:rsidRPr="009E5926">
        <w:rPr>
          <w:color w:val="000000"/>
          <w:sz w:val="28"/>
          <w:szCs w:val="28"/>
        </w:rPr>
        <w:t>Орловка 20.08.1942 года</w:t>
      </w:r>
    </w:p>
    <w:p w:rsidR="00762C81" w:rsidRPr="00762C81" w:rsidRDefault="00762C81" w:rsidP="00762C81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9E5926">
        <w:rPr>
          <w:color w:val="000000"/>
          <w:sz w:val="28"/>
          <w:szCs w:val="28"/>
        </w:rPr>
        <w:t>(Романенко З.М., Мироненко П.Г., Федотова Л.И.)</w:t>
      </w:r>
      <w:r>
        <w:rPr>
          <w:color w:val="000000"/>
          <w:sz w:val="28"/>
          <w:szCs w:val="28"/>
        </w:rPr>
        <w:t xml:space="preserve"> </w:t>
      </w:r>
      <w:r w:rsidRPr="00762C81">
        <w:rPr>
          <w:b/>
          <w:i/>
          <w:color w:val="000000"/>
          <w:sz w:val="28"/>
          <w:szCs w:val="28"/>
        </w:rPr>
        <w:t>(фото 9).</w:t>
      </w: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2C81" w:rsidRDefault="00762C81" w:rsidP="00762C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2253" cy="2266122"/>
            <wp:effectExtent l="19050" t="0" r="0" b="0"/>
            <wp:docPr id="35" name="Рисунок 35" descr="D:\Новая папка\разное\скоков\image_image_35623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Новая папка\разное\скоков\image_image_3562317.jf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89" cy="22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81" w:rsidRPr="00762C81" w:rsidRDefault="00762C81" w:rsidP="00762C8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олок </w:t>
      </w:r>
      <w:r w:rsidRPr="00762C81">
        <w:rPr>
          <w:rFonts w:ascii="Times New Roman" w:hAnsi="Times New Roman" w:cs="Times New Roman"/>
          <w:sz w:val="28"/>
          <w:szCs w:val="28"/>
          <w:lang w:eastAsia="ru-RU"/>
        </w:rPr>
        <w:t>А.Ск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762C81">
        <w:rPr>
          <w:rFonts w:ascii="Times New Roman" w:hAnsi="Times New Roman" w:cs="Times New Roman"/>
          <w:sz w:val="28"/>
          <w:szCs w:val="28"/>
          <w:lang w:eastAsia="ru-RU"/>
        </w:rPr>
        <w:t xml:space="preserve"> музей с</w:t>
      </w:r>
      <w:proofErr w:type="gramStart"/>
      <w:r w:rsidRPr="00762C81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762C81">
        <w:rPr>
          <w:rFonts w:ascii="Times New Roman" w:hAnsi="Times New Roman" w:cs="Times New Roman"/>
          <w:sz w:val="28"/>
          <w:szCs w:val="28"/>
          <w:lang w:eastAsia="ru-RU"/>
        </w:rPr>
        <w:t xml:space="preserve">еличаевского </w:t>
      </w:r>
      <w:r w:rsidRPr="00762C8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фото 10).</w:t>
      </w:r>
    </w:p>
    <w:p w:rsidR="00762C81" w:rsidRDefault="00762C81" w:rsidP="00762C8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2C81" w:rsidRDefault="00762C81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0E17" w:rsidRPr="003F0E17" w:rsidRDefault="003F0E17" w:rsidP="003F0E17">
      <w:pPr>
        <w:pStyle w:val="c0"/>
        <w:spacing w:before="0" w:beforeAutospacing="0" w:after="0" w:afterAutospacing="0"/>
        <w:jc w:val="center"/>
        <w:textAlignment w:val="baseline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F0E17">
        <w:rPr>
          <w:color w:val="000000"/>
          <w:sz w:val="28"/>
          <w:szCs w:val="28"/>
        </w:rPr>
        <w:lastRenderedPageBreak/>
        <w:t>Аначка (</w:t>
      </w:r>
      <w:proofErr w:type="spellStart"/>
      <w:r w:rsidRPr="003F0E17">
        <w:rPr>
          <w:color w:val="000000"/>
          <w:sz w:val="28"/>
          <w:szCs w:val="28"/>
        </w:rPr>
        <w:t>Тарик</w:t>
      </w:r>
      <w:proofErr w:type="spellEnd"/>
      <w:r w:rsidRPr="003F0E17">
        <w:rPr>
          <w:color w:val="000000"/>
          <w:sz w:val="28"/>
          <w:szCs w:val="28"/>
        </w:rPr>
        <w:t>) Мария Фёдоровна</w:t>
      </w:r>
    </w:p>
    <w:p w:rsidR="003F0E17" w:rsidRDefault="003F0E17" w:rsidP="003F0E17">
      <w:pPr>
        <w:pStyle w:val="c0"/>
        <w:spacing w:before="0" w:beforeAutospacing="0" w:after="0" w:afterAutospacing="0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0E17" w:rsidRDefault="003F0E17" w:rsidP="003F0E17">
      <w:pPr>
        <w:pStyle w:val="c0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0E17" w:rsidRDefault="003F0E17" w:rsidP="003F0E17">
      <w:pPr>
        <w:pStyle w:val="c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3F0E17" w:rsidRDefault="003F0E17" w:rsidP="003F0E1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E7E1E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972628" cy="2105612"/>
            <wp:effectExtent l="19050" t="0" r="0" b="0"/>
            <wp:docPr id="39" name="Рисунок 7" descr="D:\Users\Desktop\ОТЕЧЕСТВО20\Тарик Мария Фёдоровна\война М.Ф\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ОТЕЧЕСТВО20\Тарик Мария Фёдоровна\война М.Ф\i (3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23" cy="21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2E">
        <w:rPr>
          <w:noProof/>
          <w:color w:val="000000"/>
          <w:sz w:val="28"/>
          <w:szCs w:val="28"/>
        </w:rPr>
        <w:drawing>
          <wp:inline distT="0" distB="0" distL="0" distR="0">
            <wp:extent cx="1603789" cy="2137648"/>
            <wp:effectExtent l="19050" t="0" r="0" b="0"/>
            <wp:docPr id="40" name="Рисунок 6" descr="C:\Users\User\Desktop\Отечество23\на конкурс музея\дополнительный материал к ролику\UEZE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ечество23\на конкурс музея\дополнительный материал к ролику\UEZE8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81" cy="21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17" w:rsidRPr="003F0E17" w:rsidRDefault="003F0E17" w:rsidP="003F0E17">
      <w:pPr>
        <w:pStyle w:val="c0"/>
        <w:spacing w:before="0" w:beforeAutospacing="0" w:after="0" w:afterAutospacing="0"/>
        <w:jc w:val="center"/>
        <w:textAlignment w:val="baseline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F0E17">
        <w:rPr>
          <w:color w:val="000000"/>
          <w:sz w:val="28"/>
          <w:szCs w:val="28"/>
        </w:rPr>
        <w:t>Аначка (</w:t>
      </w:r>
      <w:proofErr w:type="spellStart"/>
      <w:r w:rsidRPr="003F0E17">
        <w:rPr>
          <w:color w:val="000000"/>
          <w:sz w:val="28"/>
          <w:szCs w:val="28"/>
        </w:rPr>
        <w:t>Тарик</w:t>
      </w:r>
      <w:proofErr w:type="spellEnd"/>
      <w:r w:rsidRPr="003F0E17">
        <w:rPr>
          <w:color w:val="000000"/>
          <w:sz w:val="28"/>
          <w:szCs w:val="28"/>
        </w:rPr>
        <w:t>) Мария Фёдоровна</w:t>
      </w:r>
    </w:p>
    <w:p w:rsidR="003F0E17" w:rsidRPr="00B05D2E" w:rsidRDefault="003F0E17" w:rsidP="003F0E1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9564E">
        <w:rPr>
          <w:color w:val="000000"/>
          <w:sz w:val="22"/>
          <w:szCs w:val="22"/>
        </w:rPr>
        <w:t>На снимке: в центре нижнего ряд</w:t>
      </w:r>
      <w:r>
        <w:rPr>
          <w:color w:val="000000"/>
          <w:sz w:val="22"/>
          <w:szCs w:val="22"/>
        </w:rPr>
        <w:t xml:space="preserve">а </w:t>
      </w:r>
      <w:r w:rsidRPr="003F0E17">
        <w:rPr>
          <w:b/>
          <w:i/>
          <w:color w:val="000000"/>
          <w:sz w:val="22"/>
          <w:szCs w:val="22"/>
        </w:rPr>
        <w:t>(фото 11-12)</w:t>
      </w:r>
    </w:p>
    <w:p w:rsidR="00762C81" w:rsidRDefault="00762C81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0E17" w:rsidRPr="00402183" w:rsidRDefault="003F0E17" w:rsidP="003F0E17">
      <w:pPr>
        <w:pStyle w:val="c0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186E0B">
        <w:rPr>
          <w:b/>
          <w:color w:val="000000" w:themeColor="text1"/>
          <w:sz w:val="28"/>
          <w:szCs w:val="28"/>
        </w:rPr>
        <w:t>Наши земляки защитники Кавказа</w:t>
      </w:r>
      <w:r w:rsidRPr="00EE7E1E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037975" cy="1182757"/>
            <wp:effectExtent l="19050" t="0" r="875" b="0"/>
            <wp:docPr id="42" name="Рисунок 1" descr="D:\Новая папка\САЙТ музея\work2021\muzej\images\kavkaz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САЙТ музея\work2021\muzej\images\kavkaz-1-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36" cy="11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647" w:type="dxa"/>
        <w:tblInd w:w="250" w:type="dxa"/>
        <w:tblLayout w:type="fixed"/>
        <w:tblLook w:val="04A0"/>
      </w:tblPr>
      <w:tblGrid>
        <w:gridCol w:w="1418"/>
        <w:gridCol w:w="1417"/>
        <w:gridCol w:w="1276"/>
        <w:gridCol w:w="1417"/>
        <w:gridCol w:w="1418"/>
        <w:gridCol w:w="1701"/>
      </w:tblGrid>
      <w:tr w:rsidR="003F0E17" w:rsidTr="002A734F">
        <w:trPr>
          <w:trHeight w:val="1591"/>
        </w:trPr>
        <w:tc>
          <w:tcPr>
            <w:tcW w:w="1418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65313" cy="1093305"/>
                  <wp:effectExtent l="19050" t="0" r="0" b="0"/>
                  <wp:docPr id="43" name="Рисунок 12" descr="D:\Новая папка\музей\ВОВ\картотека обнавленная\Каплунов Михаил Сергеевич\Каплунов Михаил Серг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овая папка\музей\ВОВ\картотека обнавленная\Каплунов Михаил Сергеевич\Каплунов Михаил Серг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3" cy="109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56202" cy="1106040"/>
                  <wp:effectExtent l="19050" t="0" r="5798" b="0"/>
                  <wp:docPr id="46" name="Рисунок 13" descr="D:\Новая папка\музей\ВОВ\картотека обнавленная\Каплунов Николай Сергеевич\Каплунов Николай Серг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овая папка\музей\ВОВ\картотека обнавленная\Каплунов Николай Сергеевич\Каплунов Николай Серг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61" cy="110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75252" cy="1103244"/>
                  <wp:effectExtent l="19050" t="0" r="5798" b="0"/>
                  <wp:docPr id="50" name="Рисунок 14" descr="D:\Новая папка\музей\ВОВ\нет документов\Мареев Иван Петрович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овая папка\музей\ВОВ\нет документов\Мареев Иван Петрович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31" cy="110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1513" cy="1098222"/>
                  <wp:effectExtent l="19050" t="0" r="8587" b="0"/>
                  <wp:docPr id="53" name="Рисунок 15" descr="D:\Новая папка\музей\ВОВ\картотека обнавленная\Минаев Николай Александрович\Минаев  4 Николай Александрови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Новая папка\музей\ВОВ\картотека обнавленная\Минаев Николай Александрович\Минаев  4 Николай Александрови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65" cy="110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66142" cy="1103244"/>
                  <wp:effectExtent l="19050" t="0" r="0" b="0"/>
                  <wp:docPr id="54" name="Рисунок 16" descr="D:\Новая папка\музей\ВОВ\картотека обнавленная\Федотова Мария Ивановна\Федотова Мария Ив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Новая папка\музей\ВОВ\картотека обнавленная\Федотова Мария Ивановна\Федотова Мария Ива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94" cy="110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25776" cy="1078222"/>
                  <wp:effectExtent l="19050" t="0" r="0" b="0"/>
                  <wp:docPr id="55" name="Рисунок 34" descr="D:\Новая папка\музей\ВОВ\картотека обнавленная\Комарецкий Иван Иванович\Комарецкий Иван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Новая папка\музей\ВОВ\картотека обнавленная\Комарецкий Иван Иванович\Комарецкий Иван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21" cy="109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E17" w:rsidTr="002A734F">
        <w:tc>
          <w:tcPr>
            <w:tcW w:w="1418" w:type="dxa"/>
          </w:tcPr>
          <w:p w:rsidR="003F0E17" w:rsidRPr="00402183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402183">
              <w:rPr>
                <w:b/>
                <w:color w:val="000000" w:themeColor="text1"/>
                <w:sz w:val="18"/>
                <w:szCs w:val="18"/>
              </w:rPr>
              <w:t>Каплунов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02183">
              <w:rPr>
                <w:b/>
                <w:color w:val="000000" w:themeColor="text1"/>
                <w:sz w:val="18"/>
                <w:szCs w:val="18"/>
              </w:rPr>
              <w:t>М.</w:t>
            </w:r>
            <w:proofErr w:type="gramStart"/>
            <w:r w:rsidRPr="00402183">
              <w:rPr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17" w:type="dxa"/>
          </w:tcPr>
          <w:p w:rsidR="003F0E17" w:rsidRPr="00402183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аплунов Н.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6" w:type="dxa"/>
          </w:tcPr>
          <w:p w:rsidR="003F0E17" w:rsidRPr="00AE0402" w:rsidRDefault="003F0E17" w:rsidP="002A734F">
            <w:pPr>
              <w:pStyle w:val="c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ареев И.П.</w:t>
            </w:r>
          </w:p>
        </w:tc>
        <w:tc>
          <w:tcPr>
            <w:tcW w:w="1417" w:type="dxa"/>
          </w:tcPr>
          <w:p w:rsidR="003F0E17" w:rsidRPr="00607FC7" w:rsidRDefault="003F0E17" w:rsidP="002A734F">
            <w:pPr>
              <w:pStyle w:val="c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инаев Н.А.</w:t>
            </w:r>
          </w:p>
        </w:tc>
        <w:tc>
          <w:tcPr>
            <w:tcW w:w="1418" w:type="dxa"/>
          </w:tcPr>
          <w:p w:rsidR="003F0E17" w:rsidRPr="00607FC7" w:rsidRDefault="003F0E17" w:rsidP="002A734F">
            <w:pPr>
              <w:pStyle w:val="c0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едотова М.И</w:t>
            </w:r>
          </w:p>
        </w:tc>
        <w:tc>
          <w:tcPr>
            <w:tcW w:w="1701" w:type="dxa"/>
          </w:tcPr>
          <w:p w:rsidR="003F0E17" w:rsidRDefault="003F0E17" w:rsidP="002A734F">
            <w:pPr>
              <w:pStyle w:val="c0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марецкий И.И.</w:t>
            </w:r>
          </w:p>
        </w:tc>
      </w:tr>
    </w:tbl>
    <w:p w:rsidR="003F0E17" w:rsidRPr="003F0E17" w:rsidRDefault="003F0E17" w:rsidP="003F0E17">
      <w:pPr>
        <w:pStyle w:val="c0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3F0E17">
        <w:rPr>
          <w:b/>
          <w:i/>
          <w:color w:val="000000"/>
          <w:sz w:val="28"/>
          <w:szCs w:val="28"/>
        </w:rPr>
        <w:t>(фото 13.)</w:t>
      </w:r>
    </w:p>
    <w:p w:rsidR="00762C81" w:rsidRDefault="00762C81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0E17" w:rsidRDefault="003F0E17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140765" cy="2363123"/>
            <wp:effectExtent l="19050" t="0" r="2485" b="0"/>
            <wp:docPr id="56" name="Рисунок 27" descr="C:\Users\User\Desktop\Отечество23\0dc173d4-ee53-49f4-9ade-9c095b2bc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течество23\0dc173d4-ee53-49f4-9ade-9c095b2bceb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66" cy="236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D9A">
        <w:rPr>
          <w:noProof/>
          <w:color w:val="000000"/>
          <w:sz w:val="22"/>
          <w:szCs w:val="22"/>
        </w:rPr>
        <w:drawing>
          <wp:inline distT="0" distB="0" distL="0" distR="0">
            <wp:extent cx="2292511" cy="1853367"/>
            <wp:effectExtent l="0" t="228600" r="0" b="204033"/>
            <wp:docPr id="57" name="Рисунок 24" descr="C:\Users\User\Desktop\Отечество23\9a2d8f4f-da9b-4dec-b44c-e84b7b172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течество23\9a2d8f4f-da9b-4dec-b44c-e84b7b172b4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3934" cy="18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17" w:rsidRDefault="003F0E17" w:rsidP="003F0E17">
      <w:pPr>
        <w:pStyle w:val="c0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01111" w:rsidRDefault="00601111" w:rsidP="003F0E17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F0E17" w:rsidRPr="00601111">
        <w:rPr>
          <w:color w:val="000000"/>
          <w:sz w:val="28"/>
          <w:szCs w:val="28"/>
        </w:rPr>
        <w:t xml:space="preserve"> Газета  Будённовского района «</w:t>
      </w:r>
      <w:proofErr w:type="gramStart"/>
      <w:r w:rsidR="003F0E17" w:rsidRPr="00601111">
        <w:rPr>
          <w:color w:val="000000"/>
          <w:sz w:val="28"/>
          <w:szCs w:val="28"/>
        </w:rPr>
        <w:t>Большевистская</w:t>
      </w:r>
      <w:proofErr w:type="gramEnd"/>
      <w:r w:rsidR="003F0E17" w:rsidRPr="00601111">
        <w:rPr>
          <w:color w:val="000000"/>
          <w:sz w:val="28"/>
          <w:szCs w:val="28"/>
        </w:rPr>
        <w:t xml:space="preserve"> правда» за  май 1943 год</w:t>
      </w:r>
      <w:r w:rsidRPr="006011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</w:p>
    <w:p w:rsidR="003F0E17" w:rsidRP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601111">
        <w:rPr>
          <w:b/>
          <w:i/>
          <w:color w:val="000000"/>
          <w:sz w:val="28"/>
          <w:szCs w:val="28"/>
        </w:rPr>
        <w:t>(фото 14</w:t>
      </w:r>
      <w:r w:rsidR="003F0E17" w:rsidRPr="00601111">
        <w:rPr>
          <w:b/>
          <w:i/>
          <w:color w:val="000000"/>
          <w:sz w:val="28"/>
          <w:szCs w:val="28"/>
        </w:rPr>
        <w:t>)</w:t>
      </w:r>
    </w:p>
    <w:p w:rsidR="00601111" w:rsidRDefault="003F0E17" w:rsidP="003F0E17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 w:rsidRPr="007971DA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227194" cy="2968974"/>
            <wp:effectExtent l="19050" t="0" r="1656" b="0"/>
            <wp:docPr id="58" name="Рисунок 36" descr="C:\Users\User\Desktop\Новая папка (2)\efc10d0b-5d3f-44a5-aa02-4fe3ba615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 (2)\efc10d0b-5d3f-44a5-aa02-4fe3ba615df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71" cy="29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17" w:rsidRPr="00601111" w:rsidRDefault="003F0E17" w:rsidP="003F0E17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8"/>
          <w:szCs w:val="28"/>
        </w:rPr>
      </w:pPr>
      <w:r w:rsidRPr="00601111">
        <w:rPr>
          <w:color w:val="000000"/>
          <w:sz w:val="28"/>
          <w:szCs w:val="28"/>
        </w:rPr>
        <w:t xml:space="preserve">Салий И.И. </w:t>
      </w:r>
      <w:r w:rsidR="00601111" w:rsidRPr="00601111">
        <w:rPr>
          <w:color w:val="000000"/>
          <w:sz w:val="28"/>
          <w:szCs w:val="28"/>
        </w:rPr>
        <w:t xml:space="preserve">«Дети войны» </w:t>
      </w:r>
      <w:r w:rsidR="00601111" w:rsidRPr="00601111">
        <w:rPr>
          <w:b/>
          <w:i/>
          <w:color w:val="000000"/>
          <w:sz w:val="28"/>
          <w:szCs w:val="28"/>
        </w:rPr>
        <w:t>(фото 15</w:t>
      </w:r>
      <w:proofErr w:type="gramStart"/>
      <w:r w:rsidRPr="00601111">
        <w:rPr>
          <w:b/>
          <w:i/>
          <w:color w:val="000000"/>
          <w:sz w:val="28"/>
          <w:szCs w:val="28"/>
        </w:rPr>
        <w:t xml:space="preserve"> )</w:t>
      </w:r>
      <w:proofErr w:type="gramEnd"/>
      <w:r w:rsidRPr="00601111">
        <w:rPr>
          <w:b/>
          <w:i/>
          <w:color w:val="000000"/>
          <w:sz w:val="28"/>
          <w:szCs w:val="28"/>
        </w:rPr>
        <w:t>.</w:t>
      </w:r>
    </w:p>
    <w:p w:rsidR="003F0E17" w:rsidRDefault="003F0E17" w:rsidP="003F0E17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</w:p>
    <w:p w:rsidR="00601111" w:rsidRPr="00EA7C64" w:rsidRDefault="00601111" w:rsidP="006011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5154"/>
          <w:sz w:val="28"/>
          <w:szCs w:val="28"/>
          <w:lang w:eastAsia="ru-RU"/>
        </w:rPr>
        <w:t>Труженики тыла 1941-1945 г.</w:t>
      </w:r>
    </w:p>
    <w:p w:rsidR="00601111" w:rsidRPr="00180B04" w:rsidRDefault="00601111" w:rsidP="00601111">
      <w:pPr>
        <w:pStyle w:val="c0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</w:t>
      </w:r>
    </w:p>
    <w:p w:rsidR="00601111" w:rsidRPr="00180B04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  <w:r w:rsidRPr="00C87D8A">
        <w:rPr>
          <w:noProof/>
          <w:color w:val="000000"/>
          <w:sz w:val="22"/>
          <w:szCs w:val="22"/>
        </w:rPr>
        <w:drawing>
          <wp:inline distT="0" distB="0" distL="0" distR="0">
            <wp:extent cx="1779933" cy="2423520"/>
            <wp:effectExtent l="19050" t="0" r="0" b="0"/>
            <wp:docPr id="59" name="Рисунок 20" descr="C:\Users\User\Desktop\Отечество23\Васярко Сергей Михай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ечество23\Васярко Сергей Михайлович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32" cy="24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2"/>
          <w:szCs w:val="22"/>
        </w:rPr>
        <w:t xml:space="preserve">                                                    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70603" cy="2404747"/>
            <wp:effectExtent l="19050" t="0" r="5797" b="0"/>
            <wp:docPr id="67" name="Рисунок 23" descr="C:\Users\User\Desktop\Отечество23\Резвяков Петр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течество23\Резвяков Петр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02" cy="240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асяркин С.М. труженик тыла                                         </w:t>
      </w:r>
      <w:r w:rsidRPr="00180B0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езвяков П.С. труженик тыла, награждён      </w:t>
      </w:r>
    </w:p>
    <w:p w:rsidR="00601111" w:rsidRP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gramStart"/>
      <w:r>
        <w:rPr>
          <w:color w:val="000000"/>
          <w:sz w:val="22"/>
          <w:szCs w:val="22"/>
        </w:rPr>
        <w:t>награждён</w:t>
      </w:r>
      <w:proofErr w:type="gramEnd"/>
      <w:r>
        <w:rPr>
          <w:color w:val="000000"/>
          <w:sz w:val="22"/>
          <w:szCs w:val="22"/>
        </w:rPr>
        <w:t xml:space="preserve"> орденом Ленина    </w:t>
      </w:r>
      <w:r w:rsidRPr="00601111">
        <w:rPr>
          <w:b/>
          <w:i/>
          <w:color w:val="000000"/>
          <w:sz w:val="22"/>
          <w:szCs w:val="22"/>
        </w:rPr>
        <w:t>(фото 16.)</w:t>
      </w:r>
      <w:r>
        <w:rPr>
          <w:color w:val="000000"/>
          <w:sz w:val="22"/>
          <w:szCs w:val="22"/>
        </w:rPr>
        <w:t xml:space="preserve">                Орденом Трудового Красного Знамени </w:t>
      </w:r>
      <w:r w:rsidRPr="00601111">
        <w:rPr>
          <w:b/>
          <w:i/>
          <w:color w:val="000000"/>
          <w:sz w:val="22"/>
          <w:szCs w:val="22"/>
        </w:rPr>
        <w:t>(фото17)</w:t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161471" cy="2371468"/>
            <wp:effectExtent l="19050" t="0" r="829" b="0"/>
            <wp:docPr id="68" name="Рисунок 26" descr="C:\Users\User\Desktop\Отечество23\IMG_555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течество23\IMG_5553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36" cy="23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ето  1942 год </w:t>
      </w:r>
      <w:r w:rsidRPr="00601111">
        <w:rPr>
          <w:b/>
          <w:i/>
          <w:color w:val="000000"/>
          <w:sz w:val="22"/>
          <w:szCs w:val="22"/>
        </w:rPr>
        <w:t>(фото 18</w:t>
      </w:r>
      <w:r>
        <w:rPr>
          <w:color w:val="000000"/>
          <w:sz w:val="22"/>
          <w:szCs w:val="22"/>
        </w:rPr>
        <w:t>)</w:t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552950" cy="1161775"/>
            <wp:effectExtent l="19050" t="0" r="0" b="0"/>
            <wp:docPr id="70" name="Рисунок 2" descr="C:\Users\User\Desktop\Отечество23\1942_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ечество23\1942_30 (1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36" cy="116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 w:rsidRPr="006F6D9A">
        <w:rPr>
          <w:noProof/>
          <w:color w:val="000000"/>
          <w:sz w:val="22"/>
          <w:szCs w:val="22"/>
        </w:rPr>
        <w:drawing>
          <wp:inline distT="0" distB="0" distL="0" distR="0">
            <wp:extent cx="2853358" cy="2249511"/>
            <wp:effectExtent l="19050" t="0" r="4142" b="0"/>
            <wp:docPr id="71" name="Рисунок 19" descr="C:\Users\User\Desktop\Отечество23\женщины военных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ечество23\женщины военных ле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10" cy="22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481759" cy="2215333"/>
            <wp:effectExtent l="19050" t="0" r="4141" b="0"/>
            <wp:docPr id="72" name="Рисунок 4" descr="C:\Users\User\Desktop\e5b2ea33-138e-4df1-9c2b-3ca366226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5b2ea33-138e-4df1-9c2b-3ca366226bbb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36" cy="221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ень  1942 год </w:t>
      </w:r>
      <w:r>
        <w:rPr>
          <w:b/>
          <w:i/>
          <w:color w:val="000000"/>
          <w:sz w:val="22"/>
          <w:szCs w:val="22"/>
        </w:rPr>
        <w:t>(фото19</w:t>
      </w:r>
      <w:r w:rsidRPr="00601111">
        <w:rPr>
          <w:b/>
          <w:i/>
          <w:color w:val="000000"/>
          <w:sz w:val="22"/>
          <w:szCs w:val="22"/>
        </w:rPr>
        <w:t>)</w:t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</w:p>
    <w:p w:rsidR="00601111" w:rsidRDefault="00601111" w:rsidP="00601111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40425" cy="4454159"/>
            <wp:effectExtent l="19050" t="0" r="3175" b="0"/>
            <wp:docPr id="73" name="Рисунок 31" descr="F:\на презентацию\SAVE_20210222_0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на презентацию\SAVE_20210222_08372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11" w:rsidRDefault="00601111" w:rsidP="00601111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</w:p>
    <w:p w:rsidR="00601111" w:rsidRPr="00601111" w:rsidRDefault="00601111" w:rsidP="00497DB3">
      <w:pPr>
        <w:pStyle w:val="c0"/>
        <w:spacing w:before="0" w:beforeAutospacing="0" w:after="0" w:afterAutospacing="0"/>
        <w:ind w:left="-142"/>
        <w:jc w:val="center"/>
        <w:textAlignment w:val="baseline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амятник землякам участникам Великой Отечественной войны 1941-1945 г.  </w:t>
      </w:r>
      <w:r w:rsidRPr="00601111">
        <w:rPr>
          <w:b/>
          <w:i/>
          <w:color w:val="000000"/>
          <w:sz w:val="22"/>
          <w:szCs w:val="22"/>
        </w:rPr>
        <w:t>(фото 20).</w:t>
      </w:r>
    </w:p>
    <w:p w:rsidR="00762C81" w:rsidRDefault="00762C81" w:rsidP="00497D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C81" w:rsidRDefault="00762C81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B87" w:rsidRDefault="000E2B87" w:rsidP="00A04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4D80" w:rsidRDefault="00787035" w:rsidP="00F06AA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231046" cy="2424072"/>
            <wp:effectExtent l="19050" t="0" r="7454" b="0"/>
            <wp:docPr id="1" name="Рисунок 1" descr="C:\Users\User\Desktop\Отечество23\на конкурс музея\дополнительный материал к ролику\98b0c160-849f-4adf-a80c-3c971d591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ечество23\на конкурс музея\дополнительный материал к ролику\98b0c160-849f-4adf-a80c-3c971d59178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68" cy="243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7C" w:rsidRDefault="00B74D80" w:rsidP="00867376">
      <w:pPr>
        <w:pStyle w:val="c0"/>
        <w:spacing w:before="0" w:beforeAutospacing="0" w:after="0" w:afterAutospacing="0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курсоводы школьного музея Минаева Екатерина, Шипицын Михаил -</w:t>
      </w:r>
      <w:r w:rsidRPr="00B74D80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ление выставки-экскурсии «Ставрополье в годы ВОВ»</w:t>
      </w:r>
      <w:r w:rsidR="00A046CA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966CD" w:rsidRDefault="002966CD" w:rsidP="00F06AAC">
      <w:pPr>
        <w:pStyle w:val="c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966CD" w:rsidRDefault="00F06AAC" w:rsidP="0029564E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6AAC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320498" cy="1746674"/>
            <wp:effectExtent l="1905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4372" t="12202" r="965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49" cy="17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E" w:rsidRDefault="002966CD" w:rsidP="0029564E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тавка –</w:t>
      </w:r>
      <w:r w:rsidR="00180B04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кскурсия </w:t>
      </w:r>
      <w:r w:rsidR="00150ED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Ставрополье в годы оккупации</w:t>
      </w:r>
      <w:proofErr w:type="gramStart"/>
      <w:r w:rsidR="00150ED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»(</w:t>
      </w:r>
      <w:proofErr w:type="gramEnd"/>
      <w:r w:rsidR="00150EDE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нтре) </w:t>
      </w:r>
    </w:p>
    <w:p w:rsidR="002966CD" w:rsidRPr="003F7085" w:rsidRDefault="002966CD" w:rsidP="0029564E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нкурсе Музея Победы г</w:t>
      </w:r>
      <w:proofErr w:type="gramStart"/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.М</w:t>
      </w:r>
      <w:proofErr w:type="gramEnd"/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осква</w:t>
      </w:r>
      <w:r w:rsidR="00F06AAC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6AAC" w:rsidRPr="00497DB3">
        <w:rPr>
          <w:rStyle w:val="c3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фото 2</w:t>
      </w:r>
      <w:r w:rsidR="00497DB3" w:rsidRPr="00497DB3">
        <w:rPr>
          <w:rStyle w:val="c3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06AAC" w:rsidRPr="00497DB3">
        <w:rPr>
          <w:rStyle w:val="c3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FB1406" w:rsidRDefault="00FB1406" w:rsidP="009E0B94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7DB3" w:rsidRDefault="0029564E" w:rsidP="00F06AA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9564E">
        <w:rPr>
          <w:rStyle w:val="c3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93116" cy="2169836"/>
            <wp:effectExtent l="19050" t="0" r="2484" b="0"/>
            <wp:docPr id="9" name="Рисунок 7" descr="C:\Users\User\Desktop\Отечество23\на конкурс музея\Новая папка\WZFB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ечество23\на конкурс музея\Новая папка\WZFB460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93" cy="21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AC" w:rsidRDefault="00B2007C" w:rsidP="00F06AA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303077" cy="1530626"/>
            <wp:effectExtent l="19050" t="0" r="0" b="0"/>
            <wp:docPr id="3" name="Рисунок 3" descr="C:\Users\User\Desktop\Отечество23\на конкурс музея\дополнительный материал к ролику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ечество23\на конкурс музея\дополнительный материал к ролику\img_28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3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3" cy="15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AC" w:rsidRPr="00F06AAC" w:rsidRDefault="00B2007C" w:rsidP="00F06AAC">
      <w:pPr>
        <w:pStyle w:val="c0"/>
        <w:spacing w:before="0" w:beforeAutospacing="0" w:after="0" w:afterAutospacing="0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B0D02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Время оккупации села 19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42-1943 г</w:t>
      </w:r>
      <w:r w:rsidR="00B74D80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B0D02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proofErr w:type="gramStart"/>
      <w:r w:rsidR="00F06AAC" w:rsidRPr="00F06A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6A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  <w:r w:rsidR="00F06A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r w:rsidR="00F06AAC" w:rsidRPr="00B74D80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6AAC">
        <w:rPr>
          <w:color w:val="000000"/>
          <w:sz w:val="28"/>
          <w:szCs w:val="28"/>
        </w:rPr>
        <w:t>э</w:t>
      </w:r>
      <w:r w:rsidR="00F06AAC" w:rsidRPr="00B74D80">
        <w:rPr>
          <w:color w:val="000000"/>
          <w:sz w:val="28"/>
          <w:szCs w:val="28"/>
        </w:rPr>
        <w:t xml:space="preserve">кскурсия  для уч-ся 6 </w:t>
      </w:r>
      <w:proofErr w:type="spellStart"/>
      <w:r w:rsidR="00F06AAC" w:rsidRPr="00B74D80">
        <w:rPr>
          <w:color w:val="000000"/>
          <w:sz w:val="28"/>
          <w:szCs w:val="28"/>
        </w:rPr>
        <w:t>кл</w:t>
      </w:r>
      <w:proofErr w:type="spellEnd"/>
      <w:r w:rsidR="00F06AAC" w:rsidRPr="00B74D80">
        <w:rPr>
          <w:color w:val="000000"/>
          <w:sz w:val="28"/>
          <w:szCs w:val="28"/>
        </w:rPr>
        <w:t>.</w:t>
      </w:r>
    </w:p>
    <w:p w:rsidR="00B2007C" w:rsidRDefault="00F06AAC" w:rsidP="00F06AAC">
      <w:pPr>
        <w:pStyle w:val="c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</w:t>
      </w:r>
    </w:p>
    <w:p w:rsidR="002966CD" w:rsidRPr="00B74D80" w:rsidRDefault="002966CD" w:rsidP="00B2007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06AAC" w:rsidRDefault="002966CD" w:rsidP="00F06AA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966CD"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69930" cy="1592845"/>
            <wp:effectExtent l="19050" t="0" r="0" b="0"/>
            <wp:docPr id="20" name="Рисунок 2" descr="C:\Users\User\Desktop\Отечество23\на конкурс музея\дополнительный материал к ролику\KYXB7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ечество23\на конкурс музея\дополнительный материал к ролику\KYXB75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3" cy="159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78106" cy="1559093"/>
            <wp:effectExtent l="19050" t="0" r="0" b="0"/>
            <wp:docPr id="21" name="Рисунок 6" descr="D:\Новая папка\музей\музей\2014-09-23 10-3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музей\музей\2014-09-23 10-38-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50" cy="15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AC" w:rsidRDefault="009E0B94" w:rsidP="00F06AAC">
      <w:pPr>
        <w:pStyle w:val="c0"/>
        <w:spacing w:before="0" w:beforeAutospacing="0" w:after="0" w:afterAutospacing="0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66CD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меты солдатского быта и вооружение времен 1942-1945 г.</w:t>
      </w:r>
      <w:r w:rsidR="00186E0B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сьма </w:t>
      </w:r>
      <w:proofErr w:type="gramStart"/>
      <w:r w:rsidR="00186E0B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186E0B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80B04" w:rsidRPr="00EA7C64" w:rsidRDefault="00186E0B" w:rsidP="00EA7C64">
      <w:pPr>
        <w:pStyle w:val="c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фронта г</w:t>
      </w:r>
      <w:proofErr w:type="gramStart"/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.Т</w:t>
      </w:r>
      <w:proofErr w:type="gramEnd"/>
      <w:r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уапсе</w:t>
      </w:r>
    </w:p>
    <w:p w:rsidR="007971DA" w:rsidRPr="00497DB3" w:rsidRDefault="00497DB3" w:rsidP="00497DB3">
      <w:pPr>
        <w:pStyle w:val="c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</w:t>
      </w:r>
      <w:r w:rsidR="00B05D2E">
        <w:rPr>
          <w:color w:val="000000"/>
          <w:sz w:val="22"/>
          <w:szCs w:val="22"/>
        </w:rPr>
        <w:t xml:space="preserve">         </w:t>
      </w:r>
    </w:p>
    <w:p w:rsidR="007971DA" w:rsidRDefault="007971DA" w:rsidP="004A581A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2"/>
          <w:szCs w:val="22"/>
        </w:rPr>
      </w:pPr>
    </w:p>
    <w:p w:rsidR="00497DB3" w:rsidRDefault="007971DA" w:rsidP="004A581A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8"/>
          <w:szCs w:val="28"/>
        </w:rPr>
      </w:pPr>
      <w:r w:rsidRPr="00497DB3">
        <w:rPr>
          <w:color w:val="000000"/>
          <w:sz w:val="28"/>
          <w:szCs w:val="28"/>
        </w:rPr>
        <w:t xml:space="preserve">79-я годовщина освобождения Буденновского района </w:t>
      </w:r>
    </w:p>
    <w:p w:rsidR="007971DA" w:rsidRPr="00497DB3" w:rsidRDefault="007971DA" w:rsidP="004A581A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8"/>
          <w:szCs w:val="28"/>
        </w:rPr>
      </w:pPr>
      <w:r w:rsidRPr="00497DB3">
        <w:rPr>
          <w:color w:val="000000"/>
          <w:sz w:val="28"/>
          <w:szCs w:val="28"/>
        </w:rPr>
        <w:t>от немецко-фашистских захватчиков</w:t>
      </w:r>
    </w:p>
    <w:p w:rsidR="007971DA" w:rsidRPr="00497DB3" w:rsidRDefault="007971DA" w:rsidP="004A581A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8"/>
          <w:szCs w:val="28"/>
        </w:rPr>
      </w:pPr>
    </w:p>
    <w:p w:rsidR="00811D08" w:rsidRDefault="00786CB5" w:rsidP="00180B04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121025" cy="2077085"/>
            <wp:effectExtent l="19050" t="0" r="3175" b="0"/>
            <wp:docPr id="4" name="Рисунок 3" descr="C:\Users\User\Desktop\Отечество23\14140-13-11-01-2019-15-31-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ечество23\14140-13-11-01-2019-15-31-03.jf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708303" cy="2031227"/>
            <wp:effectExtent l="19050" t="0" r="0" b="0"/>
            <wp:docPr id="7" name="Рисунок 4" descr="C:\Users\User\Desktop\Отечество23\152808627_261834068680161_949457280308598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ечество23\152808627_261834068680161_949457280308598362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94" cy="203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B5" w:rsidRPr="00497DB3" w:rsidRDefault="00786CB5" w:rsidP="00180B04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8"/>
          <w:szCs w:val="28"/>
        </w:rPr>
      </w:pPr>
      <w:r w:rsidRPr="00497DB3">
        <w:rPr>
          <w:color w:val="000000"/>
          <w:sz w:val="28"/>
          <w:szCs w:val="28"/>
        </w:rPr>
        <w:t xml:space="preserve">          11 января 2022 год г</w:t>
      </w:r>
      <w:proofErr w:type="gramStart"/>
      <w:r w:rsidRPr="00497DB3">
        <w:rPr>
          <w:color w:val="000000"/>
          <w:sz w:val="28"/>
          <w:szCs w:val="28"/>
        </w:rPr>
        <w:t>.Б</w:t>
      </w:r>
      <w:proofErr w:type="gramEnd"/>
      <w:r w:rsidRPr="00497DB3">
        <w:rPr>
          <w:color w:val="000000"/>
          <w:sz w:val="28"/>
          <w:szCs w:val="28"/>
        </w:rPr>
        <w:t xml:space="preserve">удённовск    </w:t>
      </w:r>
      <w:r w:rsidR="00497DB3">
        <w:rPr>
          <w:color w:val="000000"/>
          <w:sz w:val="28"/>
          <w:szCs w:val="28"/>
        </w:rPr>
        <w:t xml:space="preserve">      </w:t>
      </w:r>
      <w:r w:rsidRPr="00497DB3">
        <w:rPr>
          <w:color w:val="000000"/>
          <w:sz w:val="28"/>
          <w:szCs w:val="28"/>
        </w:rPr>
        <w:t xml:space="preserve"> 11 января 2022 г.с.Орловка</w:t>
      </w:r>
    </w:p>
    <w:p w:rsidR="00150EDE" w:rsidRPr="00497DB3" w:rsidRDefault="00150EDE" w:rsidP="00180B04">
      <w:pPr>
        <w:pStyle w:val="c0"/>
        <w:spacing w:before="0" w:beforeAutospacing="0" w:after="0" w:afterAutospacing="0"/>
        <w:ind w:left="-142"/>
        <w:textAlignment w:val="baseline"/>
        <w:rPr>
          <w:color w:val="000000"/>
          <w:sz w:val="28"/>
          <w:szCs w:val="28"/>
        </w:rPr>
      </w:pPr>
    </w:p>
    <w:p w:rsidR="00B05D2E" w:rsidRPr="00497DB3" w:rsidRDefault="00B05D2E" w:rsidP="00B05D2E">
      <w:pPr>
        <w:pStyle w:val="c0"/>
        <w:spacing w:before="0" w:beforeAutospacing="0" w:after="0" w:afterAutospacing="0"/>
        <w:ind w:left="-142"/>
        <w:jc w:val="center"/>
        <w:textAlignment w:val="baseline"/>
        <w:rPr>
          <w:color w:val="000000"/>
          <w:sz w:val="28"/>
          <w:szCs w:val="28"/>
        </w:rPr>
      </w:pPr>
    </w:p>
    <w:sectPr w:rsidR="00B05D2E" w:rsidRPr="00497DB3" w:rsidSect="007971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Condensed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F47"/>
    <w:multiLevelType w:val="multilevel"/>
    <w:tmpl w:val="7EF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20883"/>
    <w:multiLevelType w:val="hybridMultilevel"/>
    <w:tmpl w:val="D09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F68A6"/>
    <w:multiLevelType w:val="multilevel"/>
    <w:tmpl w:val="526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1DA3"/>
    <w:rsid w:val="00015A59"/>
    <w:rsid w:val="000221C1"/>
    <w:rsid w:val="00034157"/>
    <w:rsid w:val="000C1DA3"/>
    <w:rsid w:val="000D0ADD"/>
    <w:rsid w:val="000E2B87"/>
    <w:rsid w:val="00111388"/>
    <w:rsid w:val="001304C1"/>
    <w:rsid w:val="00150EDE"/>
    <w:rsid w:val="00157EA3"/>
    <w:rsid w:val="001616F8"/>
    <w:rsid w:val="00174D4F"/>
    <w:rsid w:val="00174ED9"/>
    <w:rsid w:val="00180B04"/>
    <w:rsid w:val="00186E0B"/>
    <w:rsid w:val="001C7D74"/>
    <w:rsid w:val="002317C4"/>
    <w:rsid w:val="002356C2"/>
    <w:rsid w:val="00277136"/>
    <w:rsid w:val="00293D9D"/>
    <w:rsid w:val="0029564E"/>
    <w:rsid w:val="002966CD"/>
    <w:rsid w:val="002C736B"/>
    <w:rsid w:val="00304843"/>
    <w:rsid w:val="00335CF5"/>
    <w:rsid w:val="00360F81"/>
    <w:rsid w:val="00394A10"/>
    <w:rsid w:val="003C5474"/>
    <w:rsid w:val="003F0E17"/>
    <w:rsid w:val="003F7085"/>
    <w:rsid w:val="00402183"/>
    <w:rsid w:val="004108D2"/>
    <w:rsid w:val="00413566"/>
    <w:rsid w:val="00430BAC"/>
    <w:rsid w:val="004543FD"/>
    <w:rsid w:val="00460958"/>
    <w:rsid w:val="00460CDC"/>
    <w:rsid w:val="00473016"/>
    <w:rsid w:val="00496702"/>
    <w:rsid w:val="00497DB3"/>
    <w:rsid w:val="004A581A"/>
    <w:rsid w:val="004F3814"/>
    <w:rsid w:val="00531C6D"/>
    <w:rsid w:val="00534CB8"/>
    <w:rsid w:val="00586C7E"/>
    <w:rsid w:val="005D326C"/>
    <w:rsid w:val="00601111"/>
    <w:rsid w:val="00607FC7"/>
    <w:rsid w:val="00631149"/>
    <w:rsid w:val="00640437"/>
    <w:rsid w:val="006430A8"/>
    <w:rsid w:val="00657550"/>
    <w:rsid w:val="006961A9"/>
    <w:rsid w:val="006E2497"/>
    <w:rsid w:val="006F6D9A"/>
    <w:rsid w:val="0073476A"/>
    <w:rsid w:val="00761586"/>
    <w:rsid w:val="00762C81"/>
    <w:rsid w:val="0076352F"/>
    <w:rsid w:val="00786CB5"/>
    <w:rsid w:val="00787035"/>
    <w:rsid w:val="007971DA"/>
    <w:rsid w:val="007B0400"/>
    <w:rsid w:val="008002D4"/>
    <w:rsid w:val="00811D08"/>
    <w:rsid w:val="00867376"/>
    <w:rsid w:val="008866E3"/>
    <w:rsid w:val="008C6788"/>
    <w:rsid w:val="008E123A"/>
    <w:rsid w:val="008E4F96"/>
    <w:rsid w:val="00956153"/>
    <w:rsid w:val="00985FC3"/>
    <w:rsid w:val="00997F9B"/>
    <w:rsid w:val="009A1981"/>
    <w:rsid w:val="009E0B94"/>
    <w:rsid w:val="009E4FF1"/>
    <w:rsid w:val="009E5926"/>
    <w:rsid w:val="00A01ED8"/>
    <w:rsid w:val="00A046CA"/>
    <w:rsid w:val="00A14CB5"/>
    <w:rsid w:val="00A37993"/>
    <w:rsid w:val="00A5495A"/>
    <w:rsid w:val="00A55B2E"/>
    <w:rsid w:val="00A6234C"/>
    <w:rsid w:val="00A7260A"/>
    <w:rsid w:val="00A87A1D"/>
    <w:rsid w:val="00AA2406"/>
    <w:rsid w:val="00AE0402"/>
    <w:rsid w:val="00B00779"/>
    <w:rsid w:val="00B05D2E"/>
    <w:rsid w:val="00B1627B"/>
    <w:rsid w:val="00B2007C"/>
    <w:rsid w:val="00B74D80"/>
    <w:rsid w:val="00B83C29"/>
    <w:rsid w:val="00B97AA2"/>
    <w:rsid w:val="00C008C4"/>
    <w:rsid w:val="00C40BF8"/>
    <w:rsid w:val="00C52559"/>
    <w:rsid w:val="00C61C5C"/>
    <w:rsid w:val="00C87D8A"/>
    <w:rsid w:val="00C9694B"/>
    <w:rsid w:val="00CB0D02"/>
    <w:rsid w:val="00CB1A71"/>
    <w:rsid w:val="00CD455B"/>
    <w:rsid w:val="00CF793D"/>
    <w:rsid w:val="00D431F9"/>
    <w:rsid w:val="00D46383"/>
    <w:rsid w:val="00D856D9"/>
    <w:rsid w:val="00DB1214"/>
    <w:rsid w:val="00DD345B"/>
    <w:rsid w:val="00DD4991"/>
    <w:rsid w:val="00E14447"/>
    <w:rsid w:val="00E26FCA"/>
    <w:rsid w:val="00E44C61"/>
    <w:rsid w:val="00EA7C64"/>
    <w:rsid w:val="00EB2719"/>
    <w:rsid w:val="00ED029E"/>
    <w:rsid w:val="00EE7E1E"/>
    <w:rsid w:val="00F06AAC"/>
    <w:rsid w:val="00F06F31"/>
    <w:rsid w:val="00F148EE"/>
    <w:rsid w:val="00F175A3"/>
    <w:rsid w:val="00F43EA3"/>
    <w:rsid w:val="00F96D18"/>
    <w:rsid w:val="00FB1406"/>
    <w:rsid w:val="00FB5322"/>
    <w:rsid w:val="00FE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D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4CB5"/>
    <w:rPr>
      <w:color w:val="0000FF"/>
      <w:u w:val="single"/>
    </w:rPr>
  </w:style>
  <w:style w:type="character" w:customStyle="1" w:styleId="c3">
    <w:name w:val="c3"/>
    <w:basedOn w:val="a0"/>
    <w:rsid w:val="00174D4F"/>
  </w:style>
  <w:style w:type="paragraph" w:customStyle="1" w:styleId="c0">
    <w:name w:val="c0"/>
    <w:basedOn w:val="a"/>
    <w:rsid w:val="0046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35CF5"/>
    <w:rPr>
      <w:color w:val="954F72" w:themeColor="followedHyperlink"/>
      <w:u w:val="single"/>
    </w:rPr>
  </w:style>
  <w:style w:type="paragraph" w:customStyle="1" w:styleId="c5">
    <w:name w:val="c5"/>
    <w:basedOn w:val="a"/>
    <w:rsid w:val="0086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8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4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hyperlink" Target="https://ok.ru/video/4568817666608" TargetMode="External"/><Relationship Id="rId12" Type="http://schemas.openxmlformats.org/officeDocument/2006/relationships/image" Target="media/image5.jpeg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______Microsoft_Office_PowerPoint3.sldx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zej.school-14-26rus.edusite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245B-4960-4D61-BB23-211E19F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10-26T09:52:00Z</cp:lastPrinted>
  <dcterms:created xsi:type="dcterms:W3CDTF">2022-10-17T08:00:00Z</dcterms:created>
  <dcterms:modified xsi:type="dcterms:W3CDTF">2022-11-21T09:59:00Z</dcterms:modified>
</cp:coreProperties>
</file>